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2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3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4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5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6F74FA39" w14:textId="77777777" w:rsidTr="009F0387">
        <w:trPr>
          <w:trHeight w:val="851"/>
        </w:trPr>
        <w:tc>
          <w:tcPr>
            <w:tcW w:w="3369" w:type="dxa"/>
          </w:tcPr>
          <w:p w14:paraId="6317114B" w14:textId="77777777" w:rsidR="00545E25" w:rsidRPr="001D06E8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34C45E" wp14:editId="05B4F36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8BB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7.1pt;margin-top:36.25pt;width:56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6u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412" w:type="dxa"/>
          </w:tcPr>
          <w:p w14:paraId="06FF638F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E9B1B5A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1F9190" wp14:editId="67FB988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32C8E" id="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21.35pt" to="23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WI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5B05530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8C115A4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267EA26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Chuyên Bắc Giang</w:t>
      </w:r>
      <w:r>
        <w:rPr>
          <w:rFonts w:ascii="Times New Roman" w:hAnsi="Times New Roman"/>
          <w:b/>
          <w:bCs/>
        </w:rPr>
        <w:t>,</w:t>
      </w:r>
    </w:p>
    <w:p w14:paraId="178EAF24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7E1AAF4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1E4D753" w14:textId="77777777" w:rsidR="001825D6" w:rsidRPr="001825D6" w:rsidRDefault="001825D6" w:rsidP="001825D6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  <w:sz w:val="24"/>
          <w:szCs w:val="24"/>
        </w:rPr>
      </w:pPr>
      <w:r w:rsidRPr="001825D6">
        <w:rPr>
          <w:rFonts w:ascii="Times New Roman" w:eastAsia="Calibri" w:hAnsi="Times New Roman"/>
          <w:bCs/>
          <w:i/>
          <w:iCs/>
          <w:color w:val="000000"/>
          <w:kern w:val="32"/>
          <w:sz w:val="24"/>
          <w:szCs w:val="24"/>
        </w:rPr>
        <w:t>(Ban hành kèm theo Quyết định số  407 /QĐ-UBND ngày  30/4/2024 của UBND tỉnh)</w:t>
      </w:r>
    </w:p>
    <w:p w14:paraId="446AC63E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0BBB1E22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403C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F50C4A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895F83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602808" w14:textId="0736C212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5FEC6A6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0726AC86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47FA5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00158C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B74426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BE43B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1937A7A2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44A5CC7B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1B54C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34F155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BF229C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39B79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254434A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DAE3918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7A2594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A480DC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9445C7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E9CE3C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53DC18B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EC03104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FD1222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51873E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24670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912AD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452670B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EE7EDB6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E255A4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A05C23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9F7AE9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DF09F3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3318866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F7EAA4B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2973AF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6EBE7D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CD5514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E9C35D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09CB18A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8B94154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957EC5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D12B1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2D8B0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3C2D2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3E9C997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0735812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60C03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5DF5F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5D8D4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02AA9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4E57917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8A0E1D3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40670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7628D06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CFF85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77752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58D5440F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287B293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F03FE1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7738B40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5EE59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9B315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40C1B69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6FF2A7A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ADA8F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DCBF34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441E1E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E83805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446" w:type="dxa"/>
            <w:vMerge/>
          </w:tcPr>
          <w:p w14:paraId="55DEFF9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756F934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60D6B2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BD39E8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75EDE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7345B4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446" w:type="dxa"/>
            <w:vMerge/>
          </w:tcPr>
          <w:p w14:paraId="2E9DD09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64BAFFDC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EA3386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6B697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E6FCF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983F72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36AEA34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DAA3758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4F67AA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ECD44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C1DE6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7E7B4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024CF6F1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B2BE75A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61A02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EECA5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8BDD8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BEE2C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250FD35A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028E9BA6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E5768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A5952F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D03AF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274391A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4FBF8CE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3F5D538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8"/>
          <w:footerReference w:type="default" r:id="rId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EE4BD" wp14:editId="7D1A104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1B47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KnrGzy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060C8280" w14:textId="77777777" w:rsidTr="009F0387">
        <w:trPr>
          <w:trHeight w:val="851"/>
        </w:trPr>
        <w:tc>
          <w:tcPr>
            <w:tcW w:w="3369" w:type="dxa"/>
          </w:tcPr>
          <w:p w14:paraId="79019BBC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BF08508" wp14:editId="0E51520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165498011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81083" id=" 30" o:spid="_x0000_s1026" type="#_x0000_t32" style="position:absolute;margin-left:45.1pt;margin-top:36.25pt;width:56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4DC07CB3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C7CAD2D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6090C9D" wp14:editId="7764750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55519893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0D79" id="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5pt,21.35pt" to="238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nLDAIAABc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8F71263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2989280C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DD22429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PT DTNT Tỉnh</w:t>
      </w:r>
      <w:r>
        <w:rPr>
          <w:rFonts w:ascii="Times New Roman" w:hAnsi="Times New Roman"/>
          <w:b/>
          <w:bCs/>
        </w:rPr>
        <w:t>,</w:t>
      </w:r>
    </w:p>
    <w:p w14:paraId="51C1FD87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A280C92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D76FF6E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931CFE4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6ED8D86E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0128C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285668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2BB30F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2527176" w14:textId="50421984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5FD7A4C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11E2C48A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FF3DD0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972890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003360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BFD58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5E70365F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61C6C644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39A966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C89F1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12BD2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EF79E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6E23783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C6CB820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1B1103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0C8154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6E6067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92AE6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6338FDC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51DC0B3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1E06E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A00E9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00B03F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A39EC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7D0F0AC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7493566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17665D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62D1E7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BF70B7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7F58E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03816D4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2874803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E925B4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FC488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BE7B5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8DEFB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273189F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FE2DD8C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AE26F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BCF4A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5A382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22954A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06A0BF9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384F178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D5A1E9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2554502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E931AE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7C78C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2E32F24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B0501DD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E306F7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3331379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2DA1E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A7CCF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5F6E06B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6C351EA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A252B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EF5C6B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D5603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D973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423A6F0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ACE851A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E2A521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89B9B7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A7E1A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7895B3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446" w:type="dxa"/>
            <w:vMerge/>
          </w:tcPr>
          <w:p w14:paraId="0B7D8E7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2294553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1F9715F" w14:textId="5F7F37DB" w:rsidR="00545E25" w:rsidRPr="005472D9" w:rsidRDefault="00545E25" w:rsidP="004651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51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97F2D5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FA542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47BC3F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4B1AE75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C8936B8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45569C0" w14:textId="325B9FA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51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BC6DA7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B800C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022A8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2A2585C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C40764C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705297B" w14:textId="05E619C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51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C1518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4FE41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EDC02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52F0D5A1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1D6419CB" w14:textId="77777777" w:rsidTr="009F0387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00748A1" w14:textId="04E9428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51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27A2E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5B2CFA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D95AE6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6580E87E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43E496E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0"/>
          <w:footerReference w:type="default" r:id="rId1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9F998" wp14:editId="531922C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66041879" name="Straight Connector 86604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3608" id="Straight Connector 86604187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MXoGUO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0D8DF5AA" w14:textId="77777777" w:rsidTr="009F0387">
        <w:trPr>
          <w:trHeight w:val="851"/>
        </w:trPr>
        <w:tc>
          <w:tcPr>
            <w:tcW w:w="3369" w:type="dxa"/>
          </w:tcPr>
          <w:p w14:paraId="0493BBC9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658B924" wp14:editId="1EEDAD2D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52568943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0B5F" id=" 30" o:spid="_x0000_s1026" type="#_x0000_t32" style="position:absolute;margin-left:47.1pt;margin-top:36.25pt;width:56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3297B1B0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088721A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1F0A45E" wp14:editId="2560247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64795</wp:posOffset>
                      </wp:positionV>
                      <wp:extent cx="2146300" cy="0"/>
                      <wp:effectExtent l="0" t="0" r="25400" b="19050"/>
                      <wp:wrapNone/>
                      <wp:docPr id="19013765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1F5ED" id=" 2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20.85pt" to="23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BGCw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A16204D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5DE1E90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EB5727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Giáp Hải</w:t>
      </w:r>
      <w:r>
        <w:rPr>
          <w:rFonts w:ascii="Times New Roman" w:hAnsi="Times New Roman"/>
          <w:b/>
          <w:bCs/>
        </w:rPr>
        <w:t>,</w:t>
      </w:r>
    </w:p>
    <w:p w14:paraId="51F53B50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7F13E1C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CE88E0B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09DF59E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205447BB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E47C0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676D2E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6786219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FC37BBE" w14:textId="48EC916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296EF25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371B474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C508D0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93F12F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C699BE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04E0F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773766DA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30DD83E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C24985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2F4FF0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E9471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597ED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77632EF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AE42083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52D933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075BD3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E9843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82B8A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2DF3BE9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39B1A74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CC04A7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7F64B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BAEF7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80DDF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1ED0997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4C8E880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052B9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0B2534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4323A9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FD89B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3A9A194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B9B2B14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A8C4E5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3A54E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CBB12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574FD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3C9E2FC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5D3215C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AD04C9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416609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985769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23A65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02B0705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5D1F948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FB3992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806FF4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7D052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3BEE1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68295C9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75A35CE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354EC4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5BF8AD8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257F5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93E788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582610A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FBC37B9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ACEF6D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0DFF87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B4A96D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78A5C4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6202C7E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71A0ACC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D9B80B6" w14:textId="40045D1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58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1A59BE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95B12A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E7AF2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4436D870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80AAEFD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D1CD9E0" w14:textId="3CB6B5CF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58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6DF2ED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146DA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BF9C6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06E0C5A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241A7ED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CE829A1" w14:textId="148446F6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58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191D9F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62748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1C21B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6945B51A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46E42D5C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BD3F4C9" w14:textId="564DE82C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58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D6273A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FB7CB9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EECA1BF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4705DC60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AACFE2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2"/>
          <w:footerReference w:type="default" r:id="rId1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2D2FD" wp14:editId="50C4F9F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12488416" name="Straight Connector 1812488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0278" id="Straight Connector 18124884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tlyGs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38A23E9F" w14:textId="77777777" w:rsidTr="00A17726">
        <w:trPr>
          <w:trHeight w:val="851"/>
        </w:trPr>
        <w:tc>
          <w:tcPr>
            <w:tcW w:w="3369" w:type="dxa"/>
          </w:tcPr>
          <w:p w14:paraId="199E44C8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FB67291" wp14:editId="5F9C88DC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54025</wp:posOffset>
                      </wp:positionV>
                      <wp:extent cx="715645" cy="0"/>
                      <wp:effectExtent l="0" t="0" r="27305" b="19050"/>
                      <wp:wrapNone/>
                      <wp:docPr id="32725916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4C83" id=" 30" o:spid="_x0000_s1026" type="#_x0000_t32" style="position:absolute;margin-left:44.1pt;margin-top:35.75pt;width:56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rpFgIAACQ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67C16BBE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24F55FB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4B51CAD2" wp14:editId="4001E3B8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58445</wp:posOffset>
                      </wp:positionV>
                      <wp:extent cx="2146300" cy="0"/>
                      <wp:effectExtent l="0" t="0" r="25400" b="19050"/>
                      <wp:wrapNone/>
                      <wp:docPr id="151398735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57425" id=" 2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5pt,20.35pt" to="23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kP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3493BB2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B83F5A7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073E747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Nguyên Hồng</w:t>
      </w:r>
      <w:r>
        <w:rPr>
          <w:rFonts w:ascii="Times New Roman" w:hAnsi="Times New Roman"/>
          <w:b/>
          <w:bCs/>
        </w:rPr>
        <w:t>,</w:t>
      </w:r>
    </w:p>
    <w:p w14:paraId="397C5FF1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3796F86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4B852C1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E4B7F51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63EFB4C8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0320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26BE3B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00C1E5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BF53CFC" w14:textId="286F3777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4A3164A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6742193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DF7537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44AE5C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5D2D5A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A1A26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58E0E312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1EF5AB0B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038DDC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0A182F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2A563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3A219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2F27A51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B4D048F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1AF7B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417E6D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FFC6D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7BB57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02ED792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BEEA61A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4B4E1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A467B9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FF2F3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C2F3A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160AEB3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3D595C83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D66F6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205E2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6D94DA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84A7F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012D2E6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05EFDAB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83EF18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1C552A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001BB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133456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36FA035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24C6405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736538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0A2F23A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78A88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E6D0A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39DEC58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4877D70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7A5F27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74530F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83A6C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A22CE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42A2A45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8120D7A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CE417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56F96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4F870C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A0BD21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0286CA78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50622A2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79BB7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BD87A3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D6B38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B1360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2E718B9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EA56B49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2F73166" w14:textId="1118DF8E" w:rsidR="00545E25" w:rsidRPr="005472D9" w:rsidRDefault="00545E25" w:rsidP="006722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2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02ECE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EAB4FE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2656C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12DBA06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1FA33DD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B117727" w14:textId="2A74CD4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2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81516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164F5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EF828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556FED9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C1A0F14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6A46ABF" w14:textId="5CD4902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2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C9FE3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E67AB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FF801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54E12374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4B942CAE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EC1485B" w14:textId="1E6403A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2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801BF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2D8E8A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C225FD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1F383D4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E82DF2A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4"/>
          <w:footerReference w:type="default" r:id="rId1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DB074" wp14:editId="6197373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17866756" name="Straight Connector 817866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60C57" id="Straight Connector 81786675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cEooV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1A29C09B" w14:textId="77777777" w:rsidTr="00A17726">
        <w:trPr>
          <w:trHeight w:val="851"/>
        </w:trPr>
        <w:tc>
          <w:tcPr>
            <w:tcW w:w="3369" w:type="dxa"/>
          </w:tcPr>
          <w:p w14:paraId="4DB7FA7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012E3A76" wp14:editId="1CC6013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73075</wp:posOffset>
                      </wp:positionV>
                      <wp:extent cx="715645" cy="0"/>
                      <wp:effectExtent l="0" t="0" r="27305" b="19050"/>
                      <wp:wrapNone/>
                      <wp:docPr id="171166991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4F4B9" id=" 30" o:spid="_x0000_s1026" type="#_x0000_t32" style="position:absolute;margin-left:46.6pt;margin-top:37.25pt;width:56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0FgIAACUEAAAOAAAAZHJzL2Uyb0RvYy54bWysU8uu2yAQ3VfqPyD2ie1cx0m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26108784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32B9616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4B152DEB" wp14:editId="71F05AF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64795</wp:posOffset>
                      </wp:positionV>
                      <wp:extent cx="2146300" cy="0"/>
                      <wp:effectExtent l="0" t="0" r="25400" b="19050"/>
                      <wp:wrapNone/>
                      <wp:docPr id="14660941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966A" id=" 2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20.85pt" to="23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ZkCgIAABc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ECEC264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D044620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BA0D04A" w14:textId="6C122B8A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, THCS, THPT Maple Leaf Academy</w:t>
      </w:r>
      <w:r>
        <w:rPr>
          <w:rFonts w:ascii="Times New Roman" w:hAnsi="Times New Roman"/>
          <w:b/>
          <w:bCs/>
        </w:rPr>
        <w:t>,</w:t>
      </w:r>
      <w:r w:rsidR="001D5A43"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3636945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7CA535D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7ECBB59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189A914B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DC37B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4E53825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4BB0E6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72563DC" w14:textId="65F43388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0074B6E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7C7D59F1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CC4B3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113FAA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83AD44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9ABFF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4FC2BA99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7995657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FF075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6C563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D996C1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1D3F14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4ADC7C4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428BF0A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091FC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B85445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9C65B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F73E0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3C145C6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E1AE025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A35DF9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FD062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871DB9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302611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2D526C8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00146FBC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815C88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6B9C74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1E63C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8E6AEA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04C7CD1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923C6E0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B0F3A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243BA4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4E40B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41556D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41B0727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726B190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C91471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C60C3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74A1A8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E8209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5437AE4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3F6B5C3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276C9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213009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0AECC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2BAB6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0A5A443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EED1291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AA7C8E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1D29E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17A63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5130C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1BC9FC9F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791B7D0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7EDFDF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035F7C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16E71F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516FC2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6DD5365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EDF464C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C94CCEA" w14:textId="404FB573" w:rsidR="00545E25" w:rsidRPr="005472D9" w:rsidRDefault="00545E25" w:rsidP="006B0C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B0C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3861D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259D7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160D3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6206831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58714B2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69895A5" w14:textId="4FC20D6C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B0CE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6B1B2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09B2F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12441D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16FEBC36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5AAA484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A31C987" w14:textId="59D8C538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B0CE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30D2A3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19689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CDE57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2DE9994B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C2EBE2A" w14:textId="77777777" w:rsidTr="00A17726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E7646BA" w14:textId="2BA84CF5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B0C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A84214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9FD036D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A791848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22A5580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8421EE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6"/>
          <w:footerReference w:type="default" r:id="rId1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9008E" wp14:editId="6AF7243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95811028" name="Straight Connector 69581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E69E" id="Straight Connector 69581102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AKwjFG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6CE76C09" w14:textId="77777777" w:rsidTr="00656F23">
        <w:trPr>
          <w:trHeight w:val="851"/>
        </w:trPr>
        <w:tc>
          <w:tcPr>
            <w:tcW w:w="3369" w:type="dxa"/>
          </w:tcPr>
          <w:p w14:paraId="4BA7A4D5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26347F7D" wp14:editId="5592293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66725</wp:posOffset>
                      </wp:positionV>
                      <wp:extent cx="715645" cy="0"/>
                      <wp:effectExtent l="0" t="0" r="27305" b="19050"/>
                      <wp:wrapNone/>
                      <wp:docPr id="9503811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C0FD" id=" 30" o:spid="_x0000_s1026" type="#_x0000_t32" style="position:absolute;margin-left:48.1pt;margin-top:36.75pt;width:56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796B6C52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9278A0A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21FF821B" wp14:editId="1DEA036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83845</wp:posOffset>
                      </wp:positionV>
                      <wp:extent cx="2146300" cy="0"/>
                      <wp:effectExtent l="0" t="0" r="25400" b="19050"/>
                      <wp:wrapNone/>
                      <wp:docPr id="7557776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0C160" id=" 2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22.35pt" to="23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5287D46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D5A9E6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87BA332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iệp Hòa số 1</w:t>
      </w:r>
      <w:r>
        <w:rPr>
          <w:rFonts w:ascii="Times New Roman" w:hAnsi="Times New Roman"/>
          <w:b/>
          <w:bCs/>
        </w:rPr>
        <w:t>,</w:t>
      </w:r>
    </w:p>
    <w:p w14:paraId="5A307D9E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150090B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6779B06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5831F93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32FA291C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5F47E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C5672B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B7B8B6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D9EEB38" w14:textId="489B5911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64B29B3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A010343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207E8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473E03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6EAB7A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B531F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3E4A0DD2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479A1E40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3E6F0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D9B384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CA55F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5055E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13FC0D6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F066B15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E87592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9755B6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407E0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2F6C7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0D610B9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5479666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446EC8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FEDDA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F5948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2503A2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5AD33FE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61B13EF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661C6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FFDC28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1CCF1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41B6F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5D14129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21563C5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7D89E2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C3902D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2E811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1B35C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27EB1F1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2381A87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9A133F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085260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5DFDD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DF2AA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6F74E31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D684404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D5EA9F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3AAA15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FBC31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C7856A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7FA1CDF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59A9D59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40636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D741F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D9AEE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172C2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0004DCE3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06F7073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79331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4E2D99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DC1ED8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C29AC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4BB7ACD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78F86F5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CB29B5C" w14:textId="186BE141" w:rsidR="00545E25" w:rsidRPr="005472D9" w:rsidRDefault="00545E25" w:rsidP="00CF5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F55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AFF13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918D2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8E21A3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7515920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300F087F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839473C" w14:textId="76F94398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F55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86EA7A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22B03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5CF4C8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7CB7BE5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DAFF3CF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BC5BCCA" w14:textId="3376EB1F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F55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BE864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D5AE76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6C59D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2EC098BA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104ED051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22916AD" w14:textId="0FE1971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F55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D57D9D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E4C0123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D4903A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29ADEC4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A9A6973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8"/>
          <w:footerReference w:type="default" r:id="rId1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BEEA8" wp14:editId="735F78F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39901617" name="Straight Connector 123990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67A2" id="Straight Connector 12399016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F3Rkg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7185DCD5" w14:textId="77777777" w:rsidTr="00656F23">
        <w:trPr>
          <w:trHeight w:val="851"/>
        </w:trPr>
        <w:tc>
          <w:tcPr>
            <w:tcW w:w="3369" w:type="dxa"/>
          </w:tcPr>
          <w:p w14:paraId="50CC3931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30B0CF69" wp14:editId="4DF8B353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73075</wp:posOffset>
                      </wp:positionV>
                      <wp:extent cx="715645" cy="0"/>
                      <wp:effectExtent l="0" t="0" r="27305" b="19050"/>
                      <wp:wrapNone/>
                      <wp:docPr id="131474413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648EA" id=" 30" o:spid="_x0000_s1026" type="#_x0000_t32" style="position:absolute;margin-left:47.6pt;margin-top:37.25pt;width:56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45BAF387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01D5D02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4EB5927" wp14:editId="7DAE766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64795</wp:posOffset>
                      </wp:positionV>
                      <wp:extent cx="2146300" cy="0"/>
                      <wp:effectExtent l="0" t="0" r="25400" b="19050"/>
                      <wp:wrapNone/>
                      <wp:docPr id="125992354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F1784" id=" 2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20.85pt" to="239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uJDAIAABg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775BFAE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B474A0E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8F0DEBE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iệp Hòa số 2</w:t>
      </w:r>
      <w:r>
        <w:rPr>
          <w:rFonts w:ascii="Times New Roman" w:hAnsi="Times New Roman"/>
          <w:b/>
          <w:bCs/>
        </w:rPr>
        <w:t>,</w:t>
      </w:r>
    </w:p>
    <w:p w14:paraId="0B9DE8D5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3F9E3A2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49E96CA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30BB487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388622D9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195D2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F17B79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BEC44C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173CFE" w14:textId="52F8B44E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708BA6A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6DC53462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CF3BD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DACE86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5C595C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ADD033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5BD0A134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7720156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177946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385168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BEDE9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C6EFA2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187EE70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3DA7DD2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BAA1B8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7EE06D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89644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D919D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19C208D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8970098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019A6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32775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D1923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E264B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553E0D7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39943CB3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3FE9E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A1F52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99ABE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865B2C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008997E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9C2F774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6E96E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430CC6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F1E952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4C340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4D7417D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850086D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79C1C5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AF92C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42BEE2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5B4F7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2E045C2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8FB18B2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16029A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12A76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00E6F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AA25D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107A903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33F0885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3EF3D8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C184E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7D7C9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21297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4B414D4B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C9214B0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4369A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7DDAA53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00178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94527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432C7BB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02C3FCB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7F07206" w14:textId="1D320E66" w:rsidR="00545E25" w:rsidRPr="005472D9" w:rsidRDefault="00545E25" w:rsidP="00A400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0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E53477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BE980A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F9CAD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74E7156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116DE94E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C983DDE" w14:textId="7061E58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0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78A2F7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B4AA19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26301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7910B7F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24A09" w:rsidRPr="00850783" w14:paraId="7CD82EF2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09C0AE9" w14:textId="50DBDD3C" w:rsidR="00D24A09" w:rsidRPr="005472D9" w:rsidRDefault="00D24A09" w:rsidP="00D24A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D5B619D" w14:textId="77777777" w:rsidR="00D24A09" w:rsidRPr="005472D9" w:rsidRDefault="00D24A09" w:rsidP="00D24A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5BC9D1F" w14:textId="3F978D34" w:rsidR="00D24A09" w:rsidRDefault="00D24A09" w:rsidP="00D24A0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FE4AD57" w14:textId="074AB2C5" w:rsidR="00D24A09" w:rsidRPr="00850783" w:rsidRDefault="00D24A09" w:rsidP="00D24A0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uyễn Thiện Minh (Tổng Chủ biên), Nguyễn Đức Hạnh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14:paraId="62DABED7" w14:textId="421E93AF" w:rsidR="00D24A09" w:rsidRPr="00040C39" w:rsidRDefault="00D24A09" w:rsidP="00D24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545E25" w:rsidRPr="00850783" w14:paraId="599F45AA" w14:textId="77777777" w:rsidTr="00656F23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C8DE8E3" w14:textId="6268D7A5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0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B2C006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217D173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6CAE972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316A6486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E40748E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20"/>
          <w:footerReference w:type="default" r:id="rId2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B5CBA" wp14:editId="268110B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0705739" name="Straight Connector 110705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1F42" id="Straight Connector 11070573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Hi4nRK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26D33035" w14:textId="77777777" w:rsidTr="00656F23">
        <w:trPr>
          <w:trHeight w:val="851"/>
        </w:trPr>
        <w:tc>
          <w:tcPr>
            <w:tcW w:w="3369" w:type="dxa"/>
          </w:tcPr>
          <w:p w14:paraId="19C457B6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406BA283" wp14:editId="6229291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66725</wp:posOffset>
                      </wp:positionV>
                      <wp:extent cx="715645" cy="0"/>
                      <wp:effectExtent l="0" t="0" r="27305" b="19050"/>
                      <wp:wrapNone/>
                      <wp:docPr id="174541427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09A5" id=" 30" o:spid="_x0000_s1026" type="#_x0000_t32" style="position:absolute;margin-left:46.1pt;margin-top:36.75pt;width:56.3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yu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1C6598B7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0A075C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2F3186B0" wp14:editId="6C998D7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77495</wp:posOffset>
                      </wp:positionV>
                      <wp:extent cx="2146300" cy="0"/>
                      <wp:effectExtent l="0" t="0" r="25400" b="19050"/>
                      <wp:wrapNone/>
                      <wp:docPr id="151299553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8E92E" id=" 2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pt,21.85pt" to="24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EED1DBA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99A1797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787C1B9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iệp Hòa số 3</w:t>
      </w:r>
      <w:r>
        <w:rPr>
          <w:rFonts w:ascii="Times New Roman" w:hAnsi="Times New Roman"/>
          <w:b/>
          <w:bCs/>
        </w:rPr>
        <w:t>,</w:t>
      </w:r>
    </w:p>
    <w:p w14:paraId="5E1FD1D6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5C1F3B6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CAF2EFB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7AA5748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2E41E7DA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E347F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64D7EC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6605E8F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BC746EB" w14:textId="26861BCE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76F84A2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F718E9" w:rsidRPr="00850783" w14:paraId="06068F2C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16871D5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EE3D7D7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DC1651" w14:textId="77777777" w:rsidR="00F718E9" w:rsidRPr="00FA6EA5" w:rsidRDefault="00F718E9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750F8A4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785F95E6" w14:textId="77777777" w:rsidR="00F718E9" w:rsidRPr="00FA6EA5" w:rsidRDefault="00F718E9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F718E9" w:rsidRPr="00850783" w14:paraId="5165C253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4AF2CC7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F55A510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AA1753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4DB40E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33013BF4" w14:textId="77777777" w:rsidR="00F718E9" w:rsidRPr="00D91523" w:rsidRDefault="00F718E9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3E9AAF6C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7DCDD51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F234D3B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56C45A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B7642D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2D8ABDA8" w14:textId="77777777" w:rsidR="00F718E9" w:rsidRPr="00D91523" w:rsidRDefault="00F718E9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F718E9" w:rsidRPr="00850783" w14:paraId="2831E419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F489075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DDACA9F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9C01BD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FB908B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61E4F903" w14:textId="77777777" w:rsidR="00F718E9" w:rsidRPr="00D91523" w:rsidRDefault="00F718E9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8E9" w:rsidRPr="00850783" w14:paraId="2BDC9EEC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D085E2A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51124E2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C0D1B5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3A0444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51C273AD" w14:textId="77777777" w:rsidR="00F718E9" w:rsidRPr="00D91523" w:rsidRDefault="00F718E9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189361D5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9C98CDD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42DDEEA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ECD8EAC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EE74A41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7A187D7F" w14:textId="77777777" w:rsidR="00F718E9" w:rsidRPr="00D91523" w:rsidRDefault="00F718E9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0EBB69C6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91CE30C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43F25D1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9A9053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9FB258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7A89ACE9" w14:textId="77777777" w:rsidR="00F718E9" w:rsidRPr="00D91523" w:rsidRDefault="00F718E9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0B632F47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6D57F9C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078D63BC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37D187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6E04A8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35B567FD" w14:textId="77777777" w:rsidR="00F718E9" w:rsidRPr="0096649F" w:rsidRDefault="00F718E9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718E9" w:rsidRPr="00850783" w14:paraId="05CFDA15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7196C83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564E6DC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F956C5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829D08" w14:textId="77777777" w:rsidR="00F718E9" w:rsidRPr="0096649F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3FCF111A" w14:textId="77777777" w:rsidR="00F718E9" w:rsidRPr="00174C4A" w:rsidRDefault="00F718E9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34A04F9B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1EDFD9F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722773C2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90BFC0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1926B4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59EEAE44" w14:textId="77777777" w:rsidR="00F718E9" w:rsidRPr="0096649F" w:rsidRDefault="00F718E9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61B28EC1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51AAC2D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B4BFD08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370F12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4A066C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446" w:type="dxa"/>
            <w:vMerge/>
          </w:tcPr>
          <w:p w14:paraId="46E531C1" w14:textId="77777777" w:rsidR="00F718E9" w:rsidRPr="0096649F" w:rsidRDefault="00F718E9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718E9" w:rsidRPr="00850783" w14:paraId="59B74B0E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B81BF58" w14:textId="39AB0C5D" w:rsidR="00F718E9" w:rsidRPr="005472D9" w:rsidRDefault="00F718E9" w:rsidP="003863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B965727" w14:textId="77777777" w:rsidR="00F718E9" w:rsidRPr="005472D9" w:rsidRDefault="00F718E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9A583F" w14:textId="77777777" w:rsidR="00F718E9" w:rsidRDefault="00F718E9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384401" w14:textId="77777777" w:rsidR="00F718E9" w:rsidRPr="00850783" w:rsidRDefault="00F718E9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4E95890B" w14:textId="77777777" w:rsidR="00F718E9" w:rsidRPr="0044056B" w:rsidRDefault="00F718E9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F718E9" w:rsidRPr="00850783" w14:paraId="098EEDF8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7C72CAE" w14:textId="72202E4F" w:rsidR="00F718E9" w:rsidRPr="005472D9" w:rsidRDefault="00F718E9" w:rsidP="00BE0A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F09EBD2" w14:textId="43CE23AE" w:rsidR="00F718E9" w:rsidRPr="005472D9" w:rsidRDefault="00F718E9" w:rsidP="00BE0A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AA8C49D" w14:textId="563BA360" w:rsidR="00F718E9" w:rsidRDefault="00F718E9" w:rsidP="00BE0A3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78B6F09" w14:textId="48F7798F" w:rsidR="00F718E9" w:rsidRPr="00850783" w:rsidRDefault="00F718E9" w:rsidP="00BE0A3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1B2F885C" w14:textId="77777777" w:rsidR="00F718E9" w:rsidRPr="0044056B" w:rsidRDefault="00F718E9" w:rsidP="00BE0A3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718E9" w:rsidRPr="00850783" w14:paraId="3BA7E9E7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DC6C065" w14:textId="2F4B7F1D" w:rsidR="00F718E9" w:rsidRPr="005472D9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8" w:type="dxa"/>
            <w:vAlign w:val="center"/>
          </w:tcPr>
          <w:p w14:paraId="0CCFBF62" w14:textId="6AF08A56" w:rsidR="00F718E9" w:rsidRPr="005472D9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F570B5F" w14:textId="77777777" w:rsidR="00F718E9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  <w:p w14:paraId="18EDBA2B" w14:textId="795C33D8" w:rsidR="00F718E9" w:rsidRPr="00B13FDA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Bóng chuyền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0BB37F" w14:textId="78895344" w:rsidR="00F718E9" w:rsidRPr="00040C39" w:rsidRDefault="00F718E9" w:rsidP="00F71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22F211F7" w14:textId="77777777" w:rsidR="00F718E9" w:rsidRPr="0044056B" w:rsidRDefault="00F718E9" w:rsidP="00F718E9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718E9" w:rsidRPr="00850783" w14:paraId="49477845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EB4A9F7" w14:textId="3E71F98B" w:rsidR="00F718E9" w:rsidRPr="005472D9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3E9669B" w14:textId="77777777" w:rsidR="00F718E9" w:rsidRPr="005472D9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C124E81" w14:textId="77777777" w:rsidR="00F718E9" w:rsidRPr="00DA3F94" w:rsidRDefault="00F718E9" w:rsidP="00F71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5A90FE" w14:textId="77777777" w:rsidR="00F718E9" w:rsidRPr="00DA3F94" w:rsidRDefault="00F718E9" w:rsidP="00F71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3E7929DA" w14:textId="77777777" w:rsidR="00F718E9" w:rsidRPr="00DA3F94" w:rsidRDefault="00F718E9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5DDD45E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22"/>
          <w:footerReference w:type="default" r:id="rId2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29108" wp14:editId="4602D4D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97899917" name="Straight Connector 597899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5B64" id="Straight Connector 59789991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ZtcL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3D5B6390" w14:textId="77777777" w:rsidTr="004C52E2">
        <w:trPr>
          <w:trHeight w:val="851"/>
        </w:trPr>
        <w:tc>
          <w:tcPr>
            <w:tcW w:w="3369" w:type="dxa"/>
          </w:tcPr>
          <w:p w14:paraId="3A290A2B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75AD373D" wp14:editId="1DAEE3A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47675</wp:posOffset>
                      </wp:positionV>
                      <wp:extent cx="715645" cy="0"/>
                      <wp:effectExtent l="0" t="0" r="27305" b="19050"/>
                      <wp:wrapNone/>
                      <wp:docPr id="152164442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C6596" id=" 30" o:spid="_x0000_s1026" type="#_x0000_t32" style="position:absolute;margin-left:47.6pt;margin-top:35.25pt;width:56.3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5377DC4D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84B572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0BAE7DCF" wp14:editId="682054EF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23941520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25C4" id=" 2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pt,21.35pt" to="24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qUCwIAABc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6075078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11A6FE89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E7F99D2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iệp Hòa số 4</w:t>
      </w:r>
      <w:r>
        <w:rPr>
          <w:rFonts w:ascii="Times New Roman" w:hAnsi="Times New Roman"/>
          <w:b/>
          <w:bCs/>
        </w:rPr>
        <w:t>,</w:t>
      </w:r>
    </w:p>
    <w:p w14:paraId="103CF525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D95367B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057BC57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0E11D2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16D024B2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2899A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B9B0A0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5DDC75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835A2BC" w14:textId="5AB5CA7F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2CB0D46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DD72B6" w:rsidRPr="00850783" w14:paraId="3D80505A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A1C6E85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FC8C473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4254B58" w14:textId="77777777" w:rsidR="00DD72B6" w:rsidRPr="00FA6EA5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5C82118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</w:tcPr>
          <w:p w14:paraId="19AA836B" w14:textId="47028AA8" w:rsidR="00DD72B6" w:rsidRPr="00FA6EA5" w:rsidRDefault="00DD72B6" w:rsidP="00DD72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690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DD72B6" w:rsidRPr="00850783" w14:paraId="725EC5F5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E97542C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E852721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3ADC4E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E226278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68287008" w14:textId="77777777" w:rsidR="00DD72B6" w:rsidRPr="00D91523" w:rsidRDefault="00DD72B6" w:rsidP="00DD72B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DD72B6" w:rsidRPr="00850783" w14:paraId="3D42D144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8DD4D27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CE5A278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968C25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A8B23E9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66ED6B86" w14:textId="77777777" w:rsidR="00DD72B6" w:rsidRPr="00D91523" w:rsidRDefault="00DD72B6" w:rsidP="00DD72B6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DD72B6" w:rsidRPr="00850783" w14:paraId="3A7E91D4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762F286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9FEC9D5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E91D155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18ABBB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3C80F688" w14:textId="77777777" w:rsidR="00DD72B6" w:rsidRPr="00D91523" w:rsidRDefault="00DD72B6" w:rsidP="00DD72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72B6" w:rsidRPr="00850783" w14:paraId="7767E02E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4AD445D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26246F2A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C96DC1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847A99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25603898" w14:textId="77777777" w:rsidR="00DD72B6" w:rsidRPr="00D91523" w:rsidRDefault="00DD72B6" w:rsidP="00DD72B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DD72B6" w:rsidRPr="00850783" w14:paraId="7306D9F2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710310E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336D919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A338D52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C1325E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7CB62719" w14:textId="77777777" w:rsidR="00DD72B6" w:rsidRPr="00D91523" w:rsidRDefault="00DD72B6" w:rsidP="00DD72B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DD72B6" w:rsidRPr="00850783" w14:paraId="6923B1FA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8E42075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2BE18F9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1D0D496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7846F2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1846A48F" w14:textId="77777777" w:rsidR="00DD72B6" w:rsidRPr="00D91523" w:rsidRDefault="00DD72B6" w:rsidP="00DD72B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DD72B6" w:rsidRPr="00850783" w14:paraId="502B9C91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96FAE39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C7B717C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BD8567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B394DD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6762B0F5" w14:textId="77777777" w:rsidR="00DD72B6" w:rsidRPr="0096649F" w:rsidRDefault="00DD72B6" w:rsidP="00DD72B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D72B6" w:rsidRPr="00850783" w14:paraId="4CFAB66F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422404B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1093A04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036AD7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26AD91" w14:textId="77777777" w:rsidR="00DD72B6" w:rsidRPr="0096649F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16DD906F" w14:textId="77777777" w:rsidR="00DD72B6" w:rsidRPr="00174C4A" w:rsidRDefault="00DD72B6" w:rsidP="00DD72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D72B6" w:rsidRPr="00850783" w14:paraId="12836B8F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9359E6F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90BE78F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BF2D9E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45E9FA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3A2E0505" w14:textId="77777777" w:rsidR="00DD72B6" w:rsidRPr="0096649F" w:rsidRDefault="00DD72B6" w:rsidP="00DD72B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DD72B6" w:rsidRPr="00850783" w14:paraId="095221CC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425EB7C8" w14:textId="1C09582E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6BD4541" w14:textId="77777777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16A108" w14:textId="77777777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2CA89F" w14:textId="77777777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054D80C8" w14:textId="77777777" w:rsidR="00DD72B6" w:rsidRPr="0044056B" w:rsidRDefault="00DD72B6" w:rsidP="00DD72B6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DD72B6" w:rsidRPr="00850783" w14:paraId="61BC362E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EE737DF" w14:textId="6D7A574D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75738A8" w14:textId="0ED8D122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256C48" w14:textId="2EDBABCB" w:rsidR="00DD72B6" w:rsidRDefault="00DD72B6" w:rsidP="00DD72B6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EB7EBAE" w14:textId="3C5A4531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70D97722" w14:textId="77777777" w:rsidR="00DD72B6" w:rsidRPr="0044056B" w:rsidRDefault="00DD72B6" w:rsidP="00DD72B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D72B6" w:rsidRPr="00850783" w14:paraId="0E30B64B" w14:textId="77777777" w:rsidTr="004C52E2">
        <w:trPr>
          <w:trHeight w:val="450"/>
          <w:tblHeader/>
        </w:trPr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14:paraId="33E62A88" w14:textId="394AAFF2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Merge w:val="restart"/>
            <w:vAlign w:val="center"/>
          </w:tcPr>
          <w:p w14:paraId="1FFA6891" w14:textId="5A4A1C2F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281662" w14:textId="77777777" w:rsidR="00DD72B6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  <w:p w14:paraId="648A4F40" w14:textId="64EF893D" w:rsidR="00DD72B6" w:rsidRPr="00B13FDA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Bóng chuyền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0F3C84" w14:textId="5470C89E" w:rsidR="00DD72B6" w:rsidRPr="0044056B" w:rsidRDefault="00DD72B6" w:rsidP="00DD72B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48916DDE" w14:textId="77777777" w:rsidR="00DD72B6" w:rsidRPr="0044056B" w:rsidRDefault="00DD72B6" w:rsidP="00DD72B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D72B6" w:rsidRPr="00850783" w14:paraId="1C809779" w14:textId="77777777" w:rsidTr="004C52E2">
        <w:trPr>
          <w:trHeight w:val="450"/>
          <w:tblHeader/>
        </w:trPr>
        <w:tc>
          <w:tcPr>
            <w:tcW w:w="680" w:type="dxa"/>
            <w:vMerge/>
            <w:shd w:val="clear" w:color="auto" w:fill="auto"/>
            <w:noWrap/>
            <w:vAlign w:val="center"/>
          </w:tcPr>
          <w:p w14:paraId="0C777308" w14:textId="4E374479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14:paraId="5D84B818" w14:textId="3D5DE5F4" w:rsidR="00DD72B6" w:rsidRPr="005472D9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5CD3EFA" w14:textId="77777777" w:rsidR="00DD72B6" w:rsidRDefault="00DD72B6" w:rsidP="00DD72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  <w:p w14:paraId="479767C8" w14:textId="2DF5ADAD" w:rsidR="00DD72B6" w:rsidRDefault="00DD72B6" w:rsidP="00DD72B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Bóng đá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752F30" w14:textId="451489CF" w:rsidR="00DD72B6" w:rsidRPr="00850783" w:rsidRDefault="00DD72B6" w:rsidP="00DD72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113">
              <w:rPr>
                <w:rFonts w:ascii="Times New Roman" w:hAnsi="Times New Roman"/>
                <w:color w:val="000000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1446" w:type="dxa"/>
          </w:tcPr>
          <w:p w14:paraId="289FFB83" w14:textId="33838788" w:rsidR="00DD72B6" w:rsidRPr="00040C39" w:rsidRDefault="00DD72B6" w:rsidP="00DD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90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D241F" w:rsidRPr="00850783" w14:paraId="0E8125FD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C3FD05B" w14:textId="4D2EE254" w:rsidR="000D241F" w:rsidRPr="005472D9" w:rsidRDefault="000D241F" w:rsidP="000D24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728ECE8" w14:textId="77777777" w:rsidR="000D241F" w:rsidRPr="005472D9" w:rsidRDefault="000D241F" w:rsidP="000D24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153C73" w14:textId="77777777" w:rsidR="000D241F" w:rsidRPr="00DA3F94" w:rsidRDefault="000D241F" w:rsidP="000D24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1BCDC25" w14:textId="77777777" w:rsidR="000D241F" w:rsidRPr="00DA3F94" w:rsidRDefault="000D241F" w:rsidP="000D2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75566582" w14:textId="77777777" w:rsidR="000D241F" w:rsidRPr="00DA3F94" w:rsidRDefault="000D241F" w:rsidP="000D2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B9B14D5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24"/>
          <w:footerReference w:type="default" r:id="rId2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D34DA" wp14:editId="7BE1640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370837422" name="Straight Connector 137083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4B2D" id="Straight Connector 137083742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KZ3cO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7C9D3C41" w14:textId="77777777" w:rsidTr="004C52E2">
        <w:trPr>
          <w:trHeight w:val="851"/>
        </w:trPr>
        <w:tc>
          <w:tcPr>
            <w:tcW w:w="3369" w:type="dxa"/>
          </w:tcPr>
          <w:p w14:paraId="577AF283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10C6B89C" wp14:editId="65C395F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60375</wp:posOffset>
                      </wp:positionV>
                      <wp:extent cx="715645" cy="0"/>
                      <wp:effectExtent l="0" t="0" r="27305" b="19050"/>
                      <wp:wrapNone/>
                      <wp:docPr id="103532007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3018" id=" 30" o:spid="_x0000_s1026" type="#_x0000_t32" style="position:absolute;margin-left:48.6pt;margin-top:36.25pt;width:56.3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76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22B68234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EADCCF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7D18330F" wp14:editId="310820E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71145</wp:posOffset>
                      </wp:positionV>
                      <wp:extent cx="2146300" cy="0"/>
                      <wp:effectExtent l="0" t="0" r="25400" b="19050"/>
                      <wp:wrapNone/>
                      <wp:docPr id="93838275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BBAF7" id=" 2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21.35pt" to="23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71D749D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00F6D33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ADCFFE9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iệp Hòa số 6</w:t>
      </w:r>
      <w:r>
        <w:rPr>
          <w:rFonts w:ascii="Times New Roman" w:hAnsi="Times New Roman"/>
          <w:b/>
          <w:bCs/>
        </w:rPr>
        <w:t>,</w:t>
      </w:r>
    </w:p>
    <w:p w14:paraId="3B528B4D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8B6E19C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AFA194E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7A993EF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1CF08C79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9D266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AD7B49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038811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2BC2C16" w14:textId="583B3D47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67F429B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08559BCF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349CC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13C320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D58F657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EF246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7953364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5F71677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747043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A7A0F7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B045B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07020A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48A17AF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98064C7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325D10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CD11F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DA7256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052785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46DEB98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9E556C4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DA7265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076E8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CB1B5C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9893A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606626A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9425E7A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E3E7A5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DE82C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F1256D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9AAF7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424AC3B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F59BBDA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22F4DD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3BCA94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B8E9C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EC7BD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6856A73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5141CAB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08886F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0AF8E3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EFF34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54CB1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70FF816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E76FDB8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F9C944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74F13E8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F9DAD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4CB9A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437A1B5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F83F107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5F0490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E2E221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DF1ED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CAE8DA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1F7BE81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61DF806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3C2939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4AA550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173BA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592D9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1137009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510F3FC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2053AAE" w14:textId="773720E8" w:rsidR="00545E25" w:rsidRPr="005472D9" w:rsidRDefault="00545E25" w:rsidP="002828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28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DA8E3E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3CD63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F2C1A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1EFC6DE7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5C50FE2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066CE5D0" w14:textId="3C240121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28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AB9192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07D18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FDFD6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32EE948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A7917E4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3FF08D8" w14:textId="202905C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28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A034C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89FCE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B8ADE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12F4F574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F1BC073" w14:textId="77777777" w:rsidTr="004C52E2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2965ADE" w14:textId="34E66C9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28C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D28FD1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817048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BD64B5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34CD329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26B2C895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26"/>
          <w:footerReference w:type="default" r:id="rId2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39BE2" wp14:editId="7810070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1160299" name="Straight Connector 16116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2374C" id="Straight Connector 161160299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6412"/>
      </w:tblGrid>
      <w:tr w:rsidR="00545E25" w:rsidRPr="001D06E8" w14:paraId="7DB4E47B" w14:textId="77777777" w:rsidTr="004A41AA">
        <w:trPr>
          <w:trHeight w:val="851"/>
        </w:trPr>
        <w:tc>
          <w:tcPr>
            <w:tcW w:w="3369" w:type="dxa"/>
          </w:tcPr>
          <w:p w14:paraId="33C5B693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19E9FD19" wp14:editId="4353CF5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41325</wp:posOffset>
                      </wp:positionV>
                      <wp:extent cx="715645" cy="0"/>
                      <wp:effectExtent l="0" t="0" r="27305" b="19050"/>
                      <wp:wrapNone/>
                      <wp:docPr id="119119477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518D" id=" 30" o:spid="_x0000_s1026" type="#_x0000_t32" style="position:absolute;margin-left:46.1pt;margin-top:34.75pt;width:56.3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412" w:type="dxa"/>
          </w:tcPr>
          <w:p w14:paraId="42F9F2F4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9EA546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3BDBD662" wp14:editId="134E2C9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83845</wp:posOffset>
                      </wp:positionV>
                      <wp:extent cx="2146300" cy="0"/>
                      <wp:effectExtent l="0" t="0" r="25400" b="19050"/>
                      <wp:wrapNone/>
                      <wp:docPr id="4599057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A1094" id=" 28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22.35pt" to="239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</w:t>
            </w:r>
            <w:bookmarkStart w:id="0" w:name="_GoBack"/>
            <w:bookmarkEnd w:id="0"/>
            <w:r w:rsidRPr="001D06E8">
              <w:rPr>
                <w:rFonts w:ascii="Times New Roman" w:hAnsi="Times New Roman"/>
                <w:b/>
                <w:bCs/>
              </w:rPr>
              <w:t xml:space="preserve"> Tự do - Hạnh phúc</w:t>
            </w:r>
          </w:p>
        </w:tc>
      </w:tr>
    </w:tbl>
    <w:p w14:paraId="1FAE468F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BD5A9CC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EDFECBF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ạng Giang số 1</w:t>
      </w:r>
      <w:r>
        <w:rPr>
          <w:rFonts w:ascii="Times New Roman" w:hAnsi="Times New Roman"/>
          <w:b/>
          <w:bCs/>
        </w:rPr>
        <w:t>,</w:t>
      </w:r>
    </w:p>
    <w:p w14:paraId="7F8A3C1E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753137D7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C383780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3B6283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68"/>
        <w:gridCol w:w="1834"/>
        <w:gridCol w:w="4253"/>
        <w:gridCol w:w="1446"/>
      </w:tblGrid>
      <w:tr w:rsidR="00545E25" w:rsidRPr="00850783" w14:paraId="5FCA9AB7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3132B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073C94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4FCD1F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20F4379" w14:textId="73A7F374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446" w:type="dxa"/>
            <w:vAlign w:val="center"/>
          </w:tcPr>
          <w:p w14:paraId="4E9C5DE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7FC0F51D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A9E42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473017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0CCE22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54CD14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446" w:type="dxa"/>
            <w:vMerge w:val="restart"/>
            <w:vAlign w:val="center"/>
          </w:tcPr>
          <w:p w14:paraId="4F04A1D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ED07825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88855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135416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1BC5E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B84A19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446" w:type="dxa"/>
            <w:vMerge/>
          </w:tcPr>
          <w:p w14:paraId="4A38C45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13409DF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E9E150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199BBD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1C7B1B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FABE4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446" w:type="dxa"/>
            <w:vMerge/>
          </w:tcPr>
          <w:p w14:paraId="7262BE8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BC4E554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46B9F2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FC49D2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CD33F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50367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446" w:type="dxa"/>
            <w:vMerge/>
          </w:tcPr>
          <w:p w14:paraId="43457C7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DD2803B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B9EAA4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0F7025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F21A55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CFC28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446" w:type="dxa"/>
            <w:vMerge/>
          </w:tcPr>
          <w:p w14:paraId="0565CF6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285335B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7F8E1AC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9A6C2E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8FD3C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1BCA4E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446" w:type="dxa"/>
            <w:vMerge/>
          </w:tcPr>
          <w:p w14:paraId="6D0E23E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7D4154C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5B1018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385FCC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3FC08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C8D6A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446" w:type="dxa"/>
            <w:vMerge/>
          </w:tcPr>
          <w:p w14:paraId="01DF8A9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ACAFBD0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E41F4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33BA5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3DB4F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54A2A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446" w:type="dxa"/>
            <w:vMerge/>
          </w:tcPr>
          <w:p w14:paraId="0DF1A81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84AFAA6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82B128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772DF8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F6C62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1D1DF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446" w:type="dxa"/>
            <w:vMerge/>
          </w:tcPr>
          <w:p w14:paraId="02134501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4A24E1D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F7E90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57A08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A95CE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5D088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446" w:type="dxa"/>
            <w:vMerge/>
          </w:tcPr>
          <w:p w14:paraId="551C958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15D6696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68893278" w14:textId="2430EAAC" w:rsidR="00545E25" w:rsidRPr="005472D9" w:rsidRDefault="00545E25" w:rsidP="00CB0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02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2621B8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8C7068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512B1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446" w:type="dxa"/>
            <w:vMerge/>
          </w:tcPr>
          <w:p w14:paraId="32EF4CAD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3C7B39D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173544E3" w14:textId="4B961AA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02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1A07B6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A9F39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F26F9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446" w:type="dxa"/>
            <w:vMerge/>
          </w:tcPr>
          <w:p w14:paraId="4DAF291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D787343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2F427596" w14:textId="4ACCFCA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02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3A5D66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1E2DB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CD981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14:paraId="1650311A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76E57C8" w14:textId="77777777" w:rsidTr="004A41AA">
        <w:trPr>
          <w:trHeight w:val="450"/>
          <w:tblHeader/>
        </w:trPr>
        <w:tc>
          <w:tcPr>
            <w:tcW w:w="680" w:type="dxa"/>
            <w:shd w:val="clear" w:color="auto" w:fill="auto"/>
            <w:noWrap/>
            <w:vAlign w:val="center"/>
          </w:tcPr>
          <w:p w14:paraId="30EA8963" w14:textId="50092B50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B02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0A56F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BB5D4D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F7380E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446" w:type="dxa"/>
          </w:tcPr>
          <w:p w14:paraId="1A2E25D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F2A9A13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28"/>
          <w:footerReference w:type="default" r:id="rId2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BF139" wp14:editId="13F21D4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60353064" name="Straight Connector 186035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53F6" id="Straight Connector 186035306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Fl3I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29D30BBA" w14:textId="77777777" w:rsidTr="00F46F4A">
        <w:trPr>
          <w:trHeight w:val="851"/>
        </w:trPr>
        <w:tc>
          <w:tcPr>
            <w:tcW w:w="3369" w:type="dxa"/>
          </w:tcPr>
          <w:p w14:paraId="0065C604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4A5B0E14" wp14:editId="2237FFD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3629055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A5A0" id=" 30" o:spid="_x0000_s1026" type="#_x0000_t32" style="position:absolute;margin-left:48.1pt;margin-top:33.3pt;width:56.3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fr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Np7PJ&#10;Ii0K6JgiPfQKTaM+g3ElpNVqa0OF9KRezYumXx1olzwEg+MM4O2GD5oBAjl4HWU5tbYPh6FgdIrq&#10;n+/q85NHFDafsmKWFxjRWygh5e2csc6/57pHwaiw85aIfedrrRS0WNss3kKOL84HVqS8HQiXKr0R&#10;UsZOS4WGCi+KSREPOC0FC8GQ5ux+V0uLjiTMSvzCeADYQ5rVB8UiWMcJW19tT4S82JAvVcCDuoDO&#10;1boMw7dFuljP1/N8lE9m61GeNs3o3abOR7NN9lQ00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gdOn6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B6A2546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1224D383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595DB3A4" wp14:editId="7AC175B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2776360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D6C13" id=" 2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em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pf501M5&#10;KdMSI0V6sArlsyDPYFwFVSu1taFBelKv5kXTrw5yyUMybJwBuN3wQTNAIAevoyqn1vbhMvSLTlH8&#10;8118fvKIwmGeFeUkBY/oLZeQ6nbRWOffc92jENRYChV0IRU5vjgfiJDqVhKOld4IKaO3UqGhxvNp&#10;Po0XnJaChWQoc3a/W0mLjiRMR/yFjgHsoczqg2IRrOOEra+xJ0JeYqiXKuBBK0DnGl3s/zZP5+vZ&#10;elaMirxcj4q0aUbvNqtiVG6yp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Mztem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075AED2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5DC0765E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B89EA50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ạng Giang số 2</w:t>
      </w:r>
      <w:r>
        <w:rPr>
          <w:rFonts w:ascii="Times New Roman" w:hAnsi="Times New Roman"/>
          <w:b/>
          <w:bCs/>
        </w:rPr>
        <w:t>,</w:t>
      </w:r>
    </w:p>
    <w:p w14:paraId="34EEC3B3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6D66C30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B015630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D5446B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1B95AE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52A3ED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0BA705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747B1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A3181E" w14:textId="106D784F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1E10CE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14F16CD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E221D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4393CF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2E41C2E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19EB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175F2D4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44119BD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E8FB9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108FCB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D3D40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7A827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7BECBCB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B30F8F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955B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6D8C5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22DFD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F2554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7CBF8A7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207B33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CBD2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65770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7991A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D6840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65950C5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ED0F2E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72E24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E5F987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68921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AB9C1F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335213D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9CD89C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037E2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E0B904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AB0C7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0B450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063A56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01C1CB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2A9E6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70CE2B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61562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533C6D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3E5F7BC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0A1A37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8684C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209FA5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A57A3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4F0E7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7DEB22C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0AE7A9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09D26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57D93A5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9F162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21E97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3506CB35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4090E8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A187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FCB125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C8BD41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B548EF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75FE337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12BDAA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2143A4" w14:textId="40C1E9B6" w:rsidR="00545E25" w:rsidRPr="005472D9" w:rsidRDefault="00545E25" w:rsidP="004602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02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32CAD6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405964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561C78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03305B5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445B24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7073FE" w14:textId="4325996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02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71EA5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C88AD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184264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55BCBA5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8139DF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D57F13" w14:textId="30BCEF5F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02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978CC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4DFB7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B52E6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7DC19F9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39C087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9F3B21" w14:textId="0B113298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02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EAC689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735F9D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BDBC4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5EC4190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2EA41C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FD2D7E" w14:textId="6D8AFB9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02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2C7356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59A410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F7D142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6A239A7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FEACBCF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30"/>
          <w:footerReference w:type="default" r:id="rId3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CDC58" wp14:editId="502DFC1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43294409" name="Straight Connector 84329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2E8DD" id="Straight Connector 843294409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x2qnN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024E3531" w14:textId="77777777" w:rsidTr="00F46F4A">
        <w:trPr>
          <w:trHeight w:val="851"/>
        </w:trPr>
        <w:tc>
          <w:tcPr>
            <w:tcW w:w="3369" w:type="dxa"/>
          </w:tcPr>
          <w:p w14:paraId="0D998D8F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0F2D4D16" wp14:editId="57F2FE1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7380312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88FE" id=" 30" o:spid="_x0000_s1026" type="#_x0000_t32" style="position:absolute;margin-left:48.1pt;margin-top:33.3pt;width:56.3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BNG&#10;F3EUAgAAJQ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6D853C1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41204C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200A7B92" wp14:editId="4D3340E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1029425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6B8F5" id=" 2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7VDAIAABc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gAM7V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D5B45B0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18D1CDA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D988C3F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ạng Giang số 3</w:t>
      </w:r>
      <w:r>
        <w:rPr>
          <w:rFonts w:ascii="Times New Roman" w:hAnsi="Times New Roman"/>
          <w:b/>
          <w:bCs/>
        </w:rPr>
        <w:t>,</w:t>
      </w:r>
    </w:p>
    <w:p w14:paraId="00491772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F152521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93E215E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F92F07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4790E35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31F699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472251F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AB0677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C7D6904" w14:textId="55C018A2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23287C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1A639F5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6F7E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C60E07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B8FBBC0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22871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BA59575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FB1588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E5A85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77837F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A07220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EB1E5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49C7C3D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2CA0D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9D7D0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1D204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F3563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24086B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307C7CB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3F035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85A1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D9677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7262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4A159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282BD0A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6E5AA4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2EA39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15466FC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3A3D2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487BD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72C411A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8E2705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C331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2435A9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F6AC9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E47177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85CBD9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8EFDA0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FCD10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7AEC23D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285D6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931D6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1DB664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69E7B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8B50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0F9272B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4739D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8377E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199C921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FF86EB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8E2146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0436A0D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EC552F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D898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2962D7A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C98A57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BD75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73E2B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7228CF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87D75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6D5D3A7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F80473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30A9A2" w14:textId="7A46E10B" w:rsidR="00545E25" w:rsidRPr="005472D9" w:rsidRDefault="00545E25" w:rsidP="00923F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3F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7E8AA4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D869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4EC5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ACC6D0C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C246A2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38EB5D" w14:textId="51F0C02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3F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DAA15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FCD54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E8F70E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5FEAC21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4E6255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0A5CA6" w14:textId="74D7A81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23F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491226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E1719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9CF226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7A673842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650CE9B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32C9FA" w14:textId="0CCFEBAF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077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37B5A1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3B9E96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3FBAEF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7F31F85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B6FC8E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32"/>
          <w:footerReference w:type="default" r:id="rId3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D5527" wp14:editId="2BC8895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55290360" name="Straight Connector 45529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B722" id="Straight Connector 45529036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yE9g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9A818C4" w14:textId="77777777" w:rsidTr="00F46F4A">
        <w:trPr>
          <w:trHeight w:val="851"/>
        </w:trPr>
        <w:tc>
          <w:tcPr>
            <w:tcW w:w="3369" w:type="dxa"/>
          </w:tcPr>
          <w:p w14:paraId="4A7A5C0B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4749B615" wp14:editId="71DB178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69153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D9B4" id=" 30" o:spid="_x0000_s1026" type="#_x0000_t32" style="position:absolute;margin-left:48.1pt;margin-top:33.3pt;width:56.3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/MFQ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NZ4us&#10;mGZTjBTpoVVoGuUZjCshq1ZbGwqkJ/VqXjT96kC65CEYHGcAbjd80AwQyMHrqMqptX04DPWiUxT/&#10;fBefnzyisPmUFbO8wIjeQgkpb+eMdf491z0KRoWdt0TsO19rpaDD2mbxFnJ8cT6wIuXtQLhU6Y2Q&#10;MjZaKjRUeFFMinjAaSlYCIY0Z/e7Wlp0JGFU4hemA8Ae0qw+KBbBOk7Y+mp7IuTFhnypAh7UBXSu&#10;1mUWvi3SxXq+nuejfDJbj/K0aUbvNnU+mm2yp6KZNn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Co&#10;/k/M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329F8F2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C404BC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7D23407B" wp14:editId="4C6D9AC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0559601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DBE63" id=" 2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e7DAIAABg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/K7e7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0CADA43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1242BFB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3B82EC0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Cẩm Lý</w:t>
      </w:r>
      <w:r>
        <w:rPr>
          <w:rFonts w:ascii="Times New Roman" w:hAnsi="Times New Roman"/>
          <w:b/>
          <w:bCs/>
        </w:rPr>
        <w:t>,</w:t>
      </w:r>
    </w:p>
    <w:p w14:paraId="0BE64B2D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CDEC582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94BBCA2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990535D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45CFA13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0DAFFB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3C8FC1C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20ABE8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13BE77C" w14:textId="08A9A792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122C3A9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438402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67D0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EC2604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1F45DC7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BEA14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1A3D7EDA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335D5C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029CB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84221C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174D6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500338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23C622E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330DAC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580A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38ACE4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F18E65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49824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3418B6F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53B45A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4600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C8C14C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06817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A29F2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ABFA57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D2B36E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EB204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043430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F70272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C9B16C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24C5A3D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F82E2A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E57CC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37EFCD3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5A1377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D97A5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7637389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1881C9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3E0CC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67D7F5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8B244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FB219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04566D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209AF9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BE248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28B133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6C570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354918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2E5F88A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4D7C1B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A19CD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B0B3A1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C0C84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D0BEB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01312151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0D5CBC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2E960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3A3E004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79D822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95F9C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449B9CA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2CAE34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F63BB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55EF4A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DCF54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5BA5E4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49BF166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E079FD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7EED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C5D6F8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8D417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115A33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562329C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2E8C2A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8C23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C45118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BE8DD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5509A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0E5F8E7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1F7BA83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7F165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489EE5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8A4A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69BB4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41421710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D42186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F112E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C7023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036D9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8F07E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7D2EF38B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6FCBB7A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AEF97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2A5201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CD3F10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English Discover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F93CCE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Trần Thị Lan Anh (Chủ biên)</w:t>
            </w:r>
          </w:p>
        </w:tc>
        <w:tc>
          <w:tcPr>
            <w:tcW w:w="1638" w:type="dxa"/>
          </w:tcPr>
          <w:p w14:paraId="0B9E6535" w14:textId="77777777" w:rsidR="00545E25" w:rsidRPr="004B575E" w:rsidRDefault="00545E25" w:rsidP="00DA3F9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Đại học Sư phạm</w:t>
            </w:r>
          </w:p>
          <w:p w14:paraId="569D68D6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5065D0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34"/>
          <w:footerReference w:type="default" r:id="rId3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D8AEDF" wp14:editId="4AB9794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92969953" name="Straight Connector 159296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CDB18" id="Straight Connector 159296995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emu79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0CF128CA" w14:textId="77777777" w:rsidTr="00F46F4A">
        <w:trPr>
          <w:trHeight w:val="851"/>
        </w:trPr>
        <w:tc>
          <w:tcPr>
            <w:tcW w:w="3369" w:type="dxa"/>
          </w:tcPr>
          <w:p w14:paraId="285EE3F6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486E7195" wp14:editId="5008445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8285986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B2E1" id=" 30" o:spid="_x0000_s1026" type="#_x0000_t32" style="position:absolute;margin-left:48.1pt;margin-top:33.3pt;width:56.3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51LJu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B5C1089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5F32C23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68325D99" wp14:editId="6F3DA5E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7014681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4C4C" id=" 28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LuJJU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AB67A6B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58314B7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0BE9302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ục Nam</w:t>
      </w:r>
      <w:r>
        <w:rPr>
          <w:rFonts w:ascii="Times New Roman" w:hAnsi="Times New Roman"/>
          <w:b/>
          <w:bCs/>
        </w:rPr>
        <w:t>,</w:t>
      </w:r>
    </w:p>
    <w:p w14:paraId="5A1AAE75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CA3ACB9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E261677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638A43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AC3FCC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6012C7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613EAE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527B50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F5892DB" w14:textId="3F301C3D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4068FB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6DAAC47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C538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826E0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83465E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52F567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54161184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3CD94C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3F654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A1CB45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A3FA19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26B68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63469D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EA25E1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000028" w14:textId="4F238D87" w:rsidR="00545E25" w:rsidRPr="005472D9" w:rsidRDefault="00EB7048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D12D4B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76AC8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1C54DE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294A336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048" w:rsidRPr="00850783" w14:paraId="05B1134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FF8ABD" w14:textId="5C38D760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77A6953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E2767E0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C8C43C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191CECB1" w14:textId="77777777" w:rsidR="00EB7048" w:rsidRPr="00D91523" w:rsidRDefault="00EB7048" w:rsidP="00EB704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B7048" w:rsidRPr="00850783" w14:paraId="25B22FC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3E3202" w14:textId="4C3340E5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E116A0A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1DF074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9E5E7D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69BE523" w14:textId="77777777" w:rsidR="00EB7048" w:rsidRPr="00D91523" w:rsidRDefault="00EB7048" w:rsidP="00EB704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B7048" w:rsidRPr="00850783" w14:paraId="30E361F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DFCABF" w14:textId="678E3260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771D8FB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9DD59F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1916B2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74886DA6" w14:textId="77777777" w:rsidR="00EB7048" w:rsidRPr="00D91523" w:rsidRDefault="00EB7048" w:rsidP="00EB704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B7048" w:rsidRPr="00850783" w14:paraId="587C11B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32C183" w14:textId="1A8C3DBA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C368493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288C7E7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469D438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6AFF2003" w14:textId="77777777" w:rsidR="00EB7048" w:rsidRPr="0096649F" w:rsidRDefault="00EB7048" w:rsidP="00EB704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B7048" w:rsidRPr="00850783" w14:paraId="61ADB42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C098C9" w14:textId="6532ADF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9B221CC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1C77398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AA3195" w14:textId="77777777" w:rsidR="00EB7048" w:rsidRPr="0096649F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2B3D1725" w14:textId="77777777" w:rsidR="00EB7048" w:rsidRPr="00174C4A" w:rsidRDefault="00EB7048" w:rsidP="00EB70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B7048" w:rsidRPr="00850783" w14:paraId="444BB64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E4B0C7" w14:textId="587643D5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35EAB1E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1D77C29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2C2F7B5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0CA580D2" w14:textId="77777777" w:rsidR="00EB7048" w:rsidRPr="0096649F" w:rsidRDefault="00EB7048" w:rsidP="00EB704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B7048" w:rsidRPr="00850783" w14:paraId="5E4B178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4E3751" w14:textId="650192CF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03AD012F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F132B23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6AA6FF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3F9550D7" w14:textId="77777777" w:rsidR="00EB7048" w:rsidRPr="0044056B" w:rsidRDefault="00EB7048" w:rsidP="00EB704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EB7048" w:rsidRPr="00850783" w14:paraId="43DABEA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D28491" w14:textId="6698E2B4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4345F15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306924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3E89F9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0E3FE256" w14:textId="77777777" w:rsidR="00EB7048" w:rsidRPr="0044056B" w:rsidRDefault="00EB7048" w:rsidP="00EB704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B7048" w:rsidRPr="00850783" w14:paraId="586F66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D0FC76" w14:textId="6D7D99B2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1721502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9CB4E9" w14:textId="77777777" w:rsidR="00EB7048" w:rsidRDefault="00EB7048" w:rsidP="00EB7048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6D5178E" w14:textId="77777777" w:rsidR="00EB7048" w:rsidRPr="00850783" w:rsidRDefault="00EB7048" w:rsidP="00EB7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37F54BF2" w14:textId="77777777" w:rsidR="00EB7048" w:rsidRPr="00040C39" w:rsidRDefault="00EB7048" w:rsidP="00EB7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48" w:rsidRPr="00850783" w14:paraId="295AFC1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CD1832" w14:textId="34BA5315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B261E8B" w14:textId="7777777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6E6EF2" w14:textId="77777777" w:rsidR="00EB7048" w:rsidRPr="00DA3F94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A31973" w14:textId="77777777" w:rsidR="00EB7048" w:rsidRPr="00DA3F94" w:rsidRDefault="00EB7048" w:rsidP="00EB7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07141AF6" w14:textId="77777777" w:rsidR="00EB7048" w:rsidRPr="00DA3F94" w:rsidRDefault="00EB7048" w:rsidP="00EB7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  <w:tr w:rsidR="00EB7048" w:rsidRPr="00850783" w14:paraId="1895272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75150E" w14:textId="6B122797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1B56EC3" w14:textId="45E53AA3" w:rsidR="00EB7048" w:rsidRPr="005472D9" w:rsidRDefault="00EB7048" w:rsidP="00EB7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66FCEB" w14:textId="3E28AC0A" w:rsidR="00EB7048" w:rsidRPr="004B575E" w:rsidRDefault="00EB7048" w:rsidP="00EB7048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Cánh Diều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018130" w14:textId="1099D98F" w:rsidR="00EB7048" w:rsidRPr="004B575E" w:rsidRDefault="00EB7048" w:rsidP="00EB704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1638" w:type="dxa"/>
          </w:tcPr>
          <w:p w14:paraId="4EC5E2A8" w14:textId="100CDB5F" w:rsidR="00EB7048" w:rsidRPr="004B575E" w:rsidRDefault="00EB7048" w:rsidP="00EB704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</w:tbl>
    <w:p w14:paraId="228635C8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36"/>
          <w:footerReference w:type="default" r:id="rId3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134BCB" wp14:editId="1E4F645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29896620" name="Straight Connector 1229896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6C7A6" id="Straight Connector 1229896620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Zu2EJ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4F90B165" w14:textId="77777777" w:rsidTr="00F46F4A">
        <w:trPr>
          <w:trHeight w:val="851"/>
        </w:trPr>
        <w:tc>
          <w:tcPr>
            <w:tcW w:w="3369" w:type="dxa"/>
          </w:tcPr>
          <w:p w14:paraId="11CA0650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66CA37C6" wp14:editId="76CA87A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9673770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214E" id=" 30" o:spid="_x0000_s1026" type="#_x0000_t32" style="position:absolute;margin-left:48.1pt;margin-top:33.3pt;width:56.3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07c+5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0E60D793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43AD1D5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52C34B57" wp14:editId="292E26A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6022733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69C12" id=" 28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P0DAIAABg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oooP0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CF2416F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4C5460B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F1D049D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Phương Sơn</w:t>
      </w:r>
      <w:r>
        <w:rPr>
          <w:rFonts w:ascii="Times New Roman" w:hAnsi="Times New Roman"/>
          <w:b/>
          <w:bCs/>
        </w:rPr>
        <w:t>,</w:t>
      </w:r>
    </w:p>
    <w:p w14:paraId="2746D52D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36CE687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3D4B84F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2AFA4C9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0A56231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751970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01C941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369B29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8F5E183" w14:textId="394769A8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BD94C6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1F11D8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8D822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0C5CBC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26ABE9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9E131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104E2BC0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0F6909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07519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45D0C2A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C8432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C4274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1D22893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14A45B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16D97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DA24C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66EFD7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FF7DF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68FAF7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4351F5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6131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0BF97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11A6B0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890A9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D691AC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E749C0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FFCD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48CED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D8C658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E1F0C5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682A00F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982CC6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92F2F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27FC49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A502E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6C7CE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7FFC05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4930A3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E9775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7C944DA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73BB9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2F1358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0A9E439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859E75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FC839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D5182B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0F684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219EC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9D415E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BE77D0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0C97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A209BC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04066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576FF6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2130E5A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81C32D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B4605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4DFD71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4C95F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22903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3403FD6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0D5C1C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929B2E" w14:textId="26F4A9A2" w:rsidR="00545E25" w:rsidRPr="005472D9" w:rsidRDefault="00545E25" w:rsidP="00CC37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132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A58282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091DF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D020C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E85DF56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628A1DD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78D455" w14:textId="45536AB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13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4D7661D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9498A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CB1EC5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60C4374B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32884A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A7F35C" w14:textId="1E435B2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13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12FEEF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EFF5D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EB8019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421E3AF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2712EC2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758024" w14:textId="7FFD7F49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13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AC1A28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184A010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7FD2DD3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26D3D158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BFB073D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38"/>
          <w:footerReference w:type="default" r:id="rId3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D39D7" wp14:editId="46F0EC4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77337927" name="Straight Connector 207733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FC3C5" id="Straight Connector 207733792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E63D/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E2359EE" w14:textId="77777777" w:rsidTr="00F46F4A">
        <w:trPr>
          <w:trHeight w:val="851"/>
        </w:trPr>
        <w:tc>
          <w:tcPr>
            <w:tcW w:w="3369" w:type="dxa"/>
          </w:tcPr>
          <w:p w14:paraId="08516BEE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23A4832F" wp14:editId="7949686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59836788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118D" id=" 30" o:spid="_x0000_s1026" type="#_x0000_t32" style="position:absolute;margin-left:48.1pt;margin-top:33.3pt;width:56.3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6A648DA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445A04C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1038334F" wp14:editId="57150E2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945779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B5D05" id=" 28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MVADPgLAgAAFg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D3DBC87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5476624E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CA62D51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Tứ Sơn</w:t>
      </w:r>
      <w:r>
        <w:rPr>
          <w:rFonts w:ascii="Times New Roman" w:hAnsi="Times New Roman"/>
          <w:b/>
          <w:bCs/>
        </w:rPr>
        <w:t>,</w:t>
      </w:r>
    </w:p>
    <w:p w14:paraId="6E25543D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91DA3DE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124514A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94F7554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412B75C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54CB4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807C36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CE11BD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F6E35F" w14:textId="26E8CB22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47D978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E35292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523BA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CC7E9E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66555B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E5749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09B70B32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67A2F8D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7862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D5B749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93FA8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FEDFB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FD84A3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330CC2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303A8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F42F7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28954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F4055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3E7E6D3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CEEE52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156AC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AAD65D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92919B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CC39D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1DD3444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06EA237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D9099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850CCB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C9E4B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2590E3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D83088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26D1A1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5E731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571959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858F9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E2486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62FF97B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4B4D80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8E6B1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8AF854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982A6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9F0A0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84FB3E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DB49D9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D0E9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01A9F6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61323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D0FD1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7B894F5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53F7E7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0F32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319E7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C89E5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270777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5FA482EC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29F8A0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E34FD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3E7A657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942E5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C2E02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3A1F021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BB45E6" w:rsidRPr="00850783" w14:paraId="2926833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F7421" w14:textId="77777777" w:rsidR="00BB45E6" w:rsidRPr="005472D9" w:rsidRDefault="00BB45E6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D96EF4E" w14:textId="605AB7DE" w:rsidR="00BB45E6" w:rsidRPr="005472D9" w:rsidRDefault="00BB45E6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2674A99" w14:textId="00D671FA" w:rsidR="00BB45E6" w:rsidRDefault="00BB45E6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A57918" w14:textId="37816E79" w:rsidR="00BB45E6" w:rsidRPr="00850783" w:rsidRDefault="00BB45E6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2A235953" w14:textId="77777777" w:rsidR="00BB45E6" w:rsidRPr="0096649F" w:rsidRDefault="00BB45E6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B7DBEE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06B9DC" w14:textId="3519DB4E" w:rsidR="00545E25" w:rsidRPr="005472D9" w:rsidRDefault="00545E25" w:rsidP="009841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91532B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488CC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4C608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34207037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D5BD5F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11845B" w14:textId="434AB278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50F41C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5AEA9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E5E93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6E3188D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2AE3C9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2BEBD9" w14:textId="52EA4C6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B03C78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0BB01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6F0EA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1916A77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4C0E390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57FD4B" w14:textId="5F0E2165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79D11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A8972E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BCA384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7CD9D6B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8AF0E78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40"/>
          <w:footerReference w:type="default" r:id="rId4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DC231" wp14:editId="399FB69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62918621" name="Straight Connector 56291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2617" id="Straight Connector 56291862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oiDZXL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59B1CE7B" w14:textId="77777777" w:rsidTr="00F46F4A">
        <w:trPr>
          <w:trHeight w:val="851"/>
        </w:trPr>
        <w:tc>
          <w:tcPr>
            <w:tcW w:w="3369" w:type="dxa"/>
          </w:tcPr>
          <w:p w14:paraId="4ECB09A1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3F2C315E" wp14:editId="1D6EC8A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5186793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5BC46" id=" 30" o:spid="_x0000_s1026" type="#_x0000_t32" style="position:absolute;margin-left:48.1pt;margin-top:33.3pt;width:56.35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H8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8hB/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E3D3EE0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EA20BF6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3E157368" wp14:editId="57F93F7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3973141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1B10" id=" 28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Lo0fx8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54B371A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18DA1F0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18A1E39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Đồi Ngô</w:t>
      </w:r>
      <w:r>
        <w:rPr>
          <w:rFonts w:ascii="Times New Roman" w:hAnsi="Times New Roman"/>
          <w:b/>
          <w:bCs/>
        </w:rPr>
        <w:t>,</w:t>
      </w:r>
    </w:p>
    <w:p w14:paraId="1AB646BA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DC420A0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8249485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E62942C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77C788A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DB3E5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3F4629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176BE1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66D7D6" w14:textId="75CA68E8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B730D0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ECCA16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D34B7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102B6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0DDAF3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E955CC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63159A48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4D79F5A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5815A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D4374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D8006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943CF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DF3CFD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F8B501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D0D8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913B31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C9627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D2B65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51AAC66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64F509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8C4BE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749F7E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B817D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0781C9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5AED227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7DCC8EB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D3C79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69D973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BE25B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BAB5E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00E21F0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3DA02D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8C71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5DFB2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BDA41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4CCF4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44B80D1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BED15B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ABDEC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058D542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E12A7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25EA3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3F9756E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A5E1E4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66B96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1CE2F5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FA274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C1C3E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085717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FD390E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BC209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073A634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FF2D0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6E382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646D4A98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D31DDB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6B703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EBC0C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35786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59113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50F61FE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00AC46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C1A5B7" w14:textId="0B267B06" w:rsidR="00545E25" w:rsidRPr="005472D9" w:rsidRDefault="00545E25" w:rsidP="00A174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74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9FF420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9523F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91AC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3982D3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432895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1DC38A" w14:textId="6422779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74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8E3655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B39D2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A01C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30623FB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BF0277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CBF492" w14:textId="7ABC8E9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74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8726BB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9A394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94E3D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2DF570AB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1F803C2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27B850" w14:textId="56692C9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74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9D676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91E6B6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4CC75C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5F88D5D5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5913E20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42"/>
          <w:footerReference w:type="default" r:id="rId4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4742D" wp14:editId="15E9A1D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13528407" name="Straight Connector 1613528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2C3B" id="Straight Connector 161352840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PYUwt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22B1839" w14:textId="77777777" w:rsidTr="00F46F4A">
        <w:trPr>
          <w:trHeight w:val="851"/>
        </w:trPr>
        <w:tc>
          <w:tcPr>
            <w:tcW w:w="3369" w:type="dxa"/>
          </w:tcPr>
          <w:p w14:paraId="000918D0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3EF17CA2" wp14:editId="5147250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0775848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54FF" id=" 30" o:spid="_x0000_s1026" type="#_x0000_t32" style="position:absolute;margin-left:48.1pt;margin-top:33.3pt;width:56.3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+1FQ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jxLZ7Ni&#10;ns9zjBTpoVXoKcozGFdCVq22NhRIT+rVvGj61YF0yUMwOM4A3G74oBkgkIPXUZVTa/twGOpFpyj+&#10;+S4+P3lEYXOWFdO8wIjeQgkpb+eMdf491z0KRoWdt0TsO19rpaDD2mbxFnJ8cT6wIuXtQLhU6Y2Q&#10;MjZaKjRUeFFMinjAaSlYCIY0Z/e7Wlp0JGFU4hemA8Ae0qw+KBbBOk7Y+mp7IuTFhnypAh7UBXSu&#10;1mUWvi3SxXq+nuejfDJdj/K0aUbvNnU+mm6yWdE8NX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p&#10;GH+1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7809861A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06A898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3165212A" wp14:editId="0FB6200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13791072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91A2D" id=" 28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D9Q7O0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A4D192D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ACB9E5A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086B5B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Thanh Lâm</w:t>
      </w:r>
      <w:r>
        <w:rPr>
          <w:rFonts w:ascii="Times New Roman" w:hAnsi="Times New Roman"/>
          <w:b/>
          <w:bCs/>
        </w:rPr>
        <w:t>,</w:t>
      </w:r>
    </w:p>
    <w:p w14:paraId="3AF61136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CFF1565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0E46FD3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6A2CAF7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092669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E51535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40F7739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01973C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7BFEBA" w14:textId="1498CA8E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7EE7E03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779D0DD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7788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3CDAC0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44DECB4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7E6C8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916B7FB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A69615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28120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F4836D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6C949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8D77C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5E3961C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22E443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C73F9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1DF2B3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988DE8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CCBD5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5387F77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CC005A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FAAD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2E836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1885C3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46208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485B2C5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506E50B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A4C20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4B4B7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E8CB4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4CA64F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639118B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AFA080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1C53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60B0C4F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81E23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D1578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F181C1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5460DD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E945A0" w14:textId="0DD602C6" w:rsidR="00545E25" w:rsidRPr="005472D9" w:rsidRDefault="008B55D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B20C49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22E14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28FD0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6B8054E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284889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FF511" w14:textId="72F4052C" w:rsidR="00545E25" w:rsidRPr="005472D9" w:rsidRDefault="008B55D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04984F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7FA26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85D74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7FA0AFC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688ACD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77CE5C" w14:textId="1D034296" w:rsidR="00545E25" w:rsidRPr="005472D9" w:rsidRDefault="008B55D9" w:rsidP="008B55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C34754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8477D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F74D4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195C572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46FF2B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5B91FE" w14:textId="2059FF74" w:rsidR="00545E25" w:rsidRPr="005472D9" w:rsidRDefault="00545E25" w:rsidP="008B55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5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14:paraId="07FC87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DEAFFF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6AFC4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125CFD59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E802E6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BFE101" w14:textId="0705011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5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D279A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5F6172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29FB52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4E9B7FBC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6802C55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44"/>
          <w:footerReference w:type="default" r:id="rId4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F66E60" wp14:editId="00F5329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18673458" name="Straight Connector 91867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C91C" id="Straight Connector 91867345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E20WHwAEAAMc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7CF809DB" w14:textId="77777777" w:rsidTr="00F46F4A">
        <w:trPr>
          <w:trHeight w:val="851"/>
        </w:trPr>
        <w:tc>
          <w:tcPr>
            <w:tcW w:w="3369" w:type="dxa"/>
          </w:tcPr>
          <w:p w14:paraId="0E31A4B4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9A1A869" wp14:editId="29C6A5C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84046895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BC7" id=" 30" o:spid="_x0000_s1026" type="#_x0000_t32" style="position:absolute;margin-left:48.1pt;margin-top:33.3pt;width:56.3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pnXwk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21884F7B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55DDD1B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44D29C3C" wp14:editId="5EC0749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2877694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0895" id=" 28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aDAIAABc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SO1Ra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29F077A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9EEA2F8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2EEE12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ục Ngạn số 1</w:t>
      </w:r>
      <w:r>
        <w:rPr>
          <w:rFonts w:ascii="Times New Roman" w:hAnsi="Times New Roman"/>
          <w:b/>
          <w:bCs/>
        </w:rPr>
        <w:t>,</w:t>
      </w:r>
    </w:p>
    <w:p w14:paraId="714085EF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35F09D3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008C1FE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B06D4AF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75D0805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1A2C4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72038F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A35370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68D5968" w14:textId="344E579E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57ABD32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BB641E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D88F8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106121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F1E2F7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9CDDF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6EFB59F0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65F9552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0AFC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279529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61670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BB70F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43E93DE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BB1CF4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45CCB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5CC07E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5857A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276B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258975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A10535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6989E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EDBEB8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E7BC6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33F99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42FAC97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71E4DA2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5B154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44B9C8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C1DF0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96220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0DA4448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EF22A6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9233C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ADA48A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22921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4AC77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FD2A43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83E251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52284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9E1259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D6B988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C72CE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3B11E2F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7F4430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21654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7338308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AAD16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2F7FB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12440EB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AA8BC3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BCAC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7143C9B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9E000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8737C9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617F45E1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EFFF48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48ED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16C0EDB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6B2DD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4CA4DB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40148A0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DFFB87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54AB8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745DED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83CFB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C4EDA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3ADF279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8084D0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5435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785DCB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5705FA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11312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059674B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CDDB58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7FB00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4A90D6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71BFD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DA722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1E59249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7DD67A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89115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56B43F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1C5E1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E53352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392B295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1DB53B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DDB6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BA2ADA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EC6FD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8BE10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10449380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18019EC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267E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DBC918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27C57A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CFC691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4017C13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133E7EC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46"/>
          <w:footerReference w:type="default" r:id="rId4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450FE2" wp14:editId="2C7F1AD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90267658" name="Straight Connector 39026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1CB57" id="Straight Connector 390267658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pfk++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7F9F79D9" w14:textId="77777777" w:rsidTr="00F46F4A">
        <w:trPr>
          <w:trHeight w:val="851"/>
        </w:trPr>
        <w:tc>
          <w:tcPr>
            <w:tcW w:w="3369" w:type="dxa"/>
          </w:tcPr>
          <w:p w14:paraId="0F54F6BE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23352D08" wp14:editId="4A0D429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4377233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1B02" id=" 30" o:spid="_x0000_s1026" type="#_x0000_t32" style="position:absolute;margin-left:48.1pt;margin-top:33.3pt;width:56.3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q&#10;EuFb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498A9EBB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5F83F40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79C0FEB6" wp14:editId="7BF8741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5129046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9616C" id=" 28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epxgN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41286D9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5CC06F9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F347DFD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ục Ngạn số 2</w:t>
      </w:r>
      <w:r>
        <w:rPr>
          <w:rFonts w:ascii="Times New Roman" w:hAnsi="Times New Roman"/>
          <w:b/>
          <w:bCs/>
        </w:rPr>
        <w:t>,</w:t>
      </w:r>
    </w:p>
    <w:p w14:paraId="0BD20C62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431CB4B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550BEDB" w14:textId="77777777" w:rsidR="00545E25" w:rsidRDefault="00545E25" w:rsidP="00E05229">
      <w:pPr>
        <w:tabs>
          <w:tab w:val="left" w:pos="993"/>
        </w:tabs>
        <w:spacing w:after="120"/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827"/>
        <w:gridCol w:w="2126"/>
      </w:tblGrid>
      <w:tr w:rsidR="00E05229" w:rsidRPr="00850783" w14:paraId="59CA3223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A6F994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FC19D6C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C11F69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8DEDD8D" w14:textId="34618CFD" w:rsidR="00E0522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18E66555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E05229" w:rsidRPr="00850783" w14:paraId="060D0D6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F254C3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7AA93D5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627CD" w14:textId="77777777" w:rsidR="00E05229" w:rsidRPr="00FA6EA5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F6199A5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0E50354C" w14:textId="77777777" w:rsidR="00E05229" w:rsidRPr="008B6BEE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36195CE2" w14:textId="77777777" w:rsidR="00E05229" w:rsidRPr="009E0F0F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E05229" w:rsidRPr="00850783" w14:paraId="711E6C4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C76D26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6B33102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BEA46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E076363" w14:textId="77777777" w:rsidR="00E05229" w:rsidRPr="0096649F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46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ọng Khanh (Tổng Chủ biên), Nguyễn Thế Công (Chủ biên)</w:t>
            </w:r>
          </w:p>
        </w:tc>
        <w:tc>
          <w:tcPr>
            <w:tcW w:w="2126" w:type="dxa"/>
            <w:vMerge/>
            <w:vAlign w:val="center"/>
          </w:tcPr>
          <w:p w14:paraId="1C7C8C48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479A06C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2D2D52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B3085EB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E6E1F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6238EBA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31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Merge/>
            <w:vAlign w:val="center"/>
          </w:tcPr>
          <w:p w14:paraId="5D274BF6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2EF2A5F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02645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5D06753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8AF99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154F42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618E662D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7C84835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D5B180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A073AE3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B09EF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F68C5DA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color w:val="000000"/>
                <w:sz w:val="24"/>
                <w:szCs w:val="24"/>
              </w:rPr>
              <w:t>Nguyễn Hoàng Hậu (Tổng Chủ biên), Tạ Hoàng Mai Anh (Chủ biên)</w:t>
            </w:r>
          </w:p>
        </w:tc>
        <w:tc>
          <w:tcPr>
            <w:tcW w:w="2126" w:type="dxa"/>
            <w:vMerge/>
            <w:vAlign w:val="center"/>
          </w:tcPr>
          <w:p w14:paraId="517B2698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6CA23DBB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B06114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388EB19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FE5B6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50C80D6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5BB7662F" w14:textId="77777777" w:rsidR="00E05229" w:rsidRPr="008B6BEE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25D80E1D" w14:textId="77777777" w:rsidR="00E05229" w:rsidRPr="009E0F0F" w:rsidRDefault="00E0522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E05229" w:rsidRPr="00850783" w14:paraId="76D783AF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272EEA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253F83C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F28AF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AB88EAD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C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ồ Sĩ Đàm (Tổng Chủ biên)</w:t>
            </w:r>
          </w:p>
        </w:tc>
        <w:tc>
          <w:tcPr>
            <w:tcW w:w="2126" w:type="dxa"/>
            <w:vMerge/>
            <w:vAlign w:val="center"/>
          </w:tcPr>
          <w:p w14:paraId="0546592B" w14:textId="77777777" w:rsidR="00E05229" w:rsidRPr="001157C6" w:rsidRDefault="00E0522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2940BAD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E3D233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303D1A8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EFFC8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CF78F46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113">
              <w:rPr>
                <w:rFonts w:ascii="Times New Roman" w:hAnsi="Times New Roman"/>
                <w:color w:val="000000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126" w:type="dxa"/>
            <w:vMerge/>
            <w:vAlign w:val="center"/>
          </w:tcPr>
          <w:p w14:paraId="30402E66" w14:textId="77777777" w:rsidR="00E05229" w:rsidRPr="001157C6" w:rsidRDefault="00E0522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42DA48A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4CEEB9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96F0B85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9BEC4" w14:textId="77777777" w:rsidR="00E05229" w:rsidRDefault="00E05229" w:rsidP="00516949">
            <w:pPr>
              <w:jc w:val="center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B829B1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56241F86" w14:textId="77777777" w:rsidR="00E05229" w:rsidRPr="00755E5C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229" w:rsidRPr="00850783" w14:paraId="4182DDF6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22C50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FED6F85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BE9DB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9A7344C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4E8E3B39" w14:textId="77777777" w:rsidR="00E05229" w:rsidRPr="00755E5C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229" w:rsidRPr="00850783" w14:paraId="297BC66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8A018E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4D6A8099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44986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154849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3B82F19C" w14:textId="77777777" w:rsidR="00E05229" w:rsidRPr="00755E5C" w:rsidRDefault="00E0522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229" w:rsidRPr="00850783" w14:paraId="1FDBB1B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76A034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3DECB55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6C61E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21B471C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4B83F1AF" w14:textId="77777777" w:rsidR="00E05229" w:rsidRPr="00B26F96" w:rsidRDefault="00E0522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1967364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3DD64E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1534ED8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48C83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D8F417A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6BCFAE86" w14:textId="77777777" w:rsidR="00E05229" w:rsidRPr="00B26F96" w:rsidRDefault="00E0522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5229" w:rsidRPr="00850783" w14:paraId="5BE08DD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9A155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5D317263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E1A41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B4204BB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uyễn Thiện Minh (Tổng Chủ biên), Nguyễn Đức Hạnh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EBC60F6" w14:textId="77777777" w:rsidR="00E05229" w:rsidRPr="00040C39" w:rsidRDefault="00E0522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E05229" w:rsidRPr="00850783" w14:paraId="5104091D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AE4E1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14:paraId="49F6B22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D6E4B" w14:textId="77777777" w:rsidR="00E05229" w:rsidRPr="006A5728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instrText xml:space="preserve"> MERGEFIELD TIẾNG_ANH </w:instrText>
            </w: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C1CEAD8" w14:textId="77777777" w:rsidR="00E05229" w:rsidRPr="006A5728" w:rsidRDefault="00E0522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hAnsi="Times New Roman"/>
                <w:sz w:val="24"/>
                <w:szCs w:val="24"/>
              </w:rPr>
              <w:instrText xml:space="preserve"> MERGEFIELD Tên_tác_giả </w:instrText>
            </w:r>
            <w:r w:rsidRPr="006A57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  <w:r w:rsidRPr="006A57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3C6A31C4" w14:textId="77777777" w:rsidR="00E05229" w:rsidRPr="006A5728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instrText xml:space="preserve"> MERGEFIELD NXB_TA </w:instrTex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E05229" w:rsidRPr="00850783" w14:paraId="6E91938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5EF2A5" w14:textId="4AE93E6B" w:rsidR="00E05229" w:rsidRDefault="00E05229" w:rsidP="00E052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14:paraId="328F5060" w14:textId="316450C3" w:rsidR="00E05229" w:rsidRPr="005472D9" w:rsidRDefault="00E05229" w:rsidP="00E052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B41B3" w14:textId="707B0B99" w:rsidR="00E05229" w:rsidRPr="006A5728" w:rsidRDefault="00E05229" w:rsidP="00E052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DE458AB" w14:textId="3B78E6B7" w:rsidR="00E05229" w:rsidRPr="006A5728" w:rsidRDefault="00E05229" w:rsidP="00E0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2126" w:type="dxa"/>
          </w:tcPr>
          <w:p w14:paraId="2C2A51D1" w14:textId="57731B5D" w:rsidR="00E05229" w:rsidRPr="006A5728" w:rsidRDefault="00E05229" w:rsidP="00E05229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instrText xml:space="preserve"> MERGEFIELD NXB_TA </w:instrTex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5AD3CFB8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48"/>
          <w:footerReference w:type="default" r:id="rId4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8B813D" wp14:editId="53E9A8A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427013" name="Straight Connector 1742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E79A" id="Straight Connector 17427013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665CF823" w14:textId="77777777" w:rsidTr="00F46F4A">
        <w:trPr>
          <w:trHeight w:val="851"/>
        </w:trPr>
        <w:tc>
          <w:tcPr>
            <w:tcW w:w="3369" w:type="dxa"/>
          </w:tcPr>
          <w:p w14:paraId="0AD4ADC6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45F7B794" wp14:editId="4B4A895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6815155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855B" id=" 30" o:spid="_x0000_s1026" type="#_x0000_t32" style="position:absolute;margin-left:48.1pt;margin-top:33.3pt;width:56.3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5T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NZvOs&#10;yIpiipEiPfQKTaM+g3ElpNVqa0OF9KRezYumXx1olzwEg+MM4O2GD5oBAjl4HWU5tbYPh6FgdIrq&#10;n+/q85NHFDafsmKWFxjRWygh5e2csc6/57pHwaiw85aIfedrrRS0WNss3kKOL84HVqS8HQiXKr0R&#10;UsZOS4WGCi+KSREPOC0FC8GQ5ux+V0uLjiTMSvzCeADYQ5rVB8UiWMcJW19tT4S82JAvVcCDuoDO&#10;1boMw7dFuljP1/N8lE9m61GeNs3o3abOR7NN9lQ00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aXwOU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1C1B35EF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AF0E3B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0583FA58" wp14:editId="3327C1B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91373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F3888" id=" 28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sPCgIAABU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o1gLDwoCAAAV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7A83EF1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2C83706E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97CED60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ục Ngạn số 3</w:t>
      </w:r>
      <w:r>
        <w:rPr>
          <w:rFonts w:ascii="Times New Roman" w:hAnsi="Times New Roman"/>
          <w:b/>
          <w:bCs/>
        </w:rPr>
        <w:t>,</w:t>
      </w:r>
    </w:p>
    <w:p w14:paraId="58AB454E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D8E9B7A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2EF5E81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40943C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7D31E76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79AC4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0D376E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85B54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88D742" w14:textId="1C577341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3B6F71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6B8199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8811A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51ABBA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9D596C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7C4BB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2371904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6AEDAA4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BA284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3A8A3C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A0F8A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70820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0838179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ED9C49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AB8A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1E2410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E4F28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39B24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3978802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540B88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56CB6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3C75C9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37924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F27E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59DBEDD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0C34CE0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F5232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1D52B4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D941A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1B7A38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4D09CE1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58A216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CFE14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202C7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A9578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E8F68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EAD9DC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05C27F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2F2A0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F6D2E2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91856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B7D9C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72B39F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9588C7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767AD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1E5335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937DCC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1D3BA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F8701B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3A154A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1073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0337C53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D95698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FD5F3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0E3BB527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43EE4E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39B9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498CD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19288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3448E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0DDD0CC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4E8B29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DFA8B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E583C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1B0FF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40F70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6652E35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BC75EF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EB2455" w14:textId="59CBC099" w:rsidR="00545E25" w:rsidRPr="005472D9" w:rsidRDefault="00545E25" w:rsidP="009841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4ADD785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5F7D6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5B78D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736C8F0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65302E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928039" w14:textId="765FB4E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14DCC9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ADC9E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27FDC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173FD17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C7A8A2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A3B88E" w14:textId="545804E0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8EBE87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42F97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6A612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351E74FB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0D43007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1343F3" w14:textId="119D933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411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222A14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9154F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3756877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A3563D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E75061B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50"/>
          <w:footerReference w:type="default" r:id="rId5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4012E1" wp14:editId="1021037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49952670" name="Straight Connector 194995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C49BD" id="Straight Connector 194995267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xpkI3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504F6162" w14:textId="77777777" w:rsidTr="00F46F4A">
        <w:trPr>
          <w:trHeight w:val="851"/>
        </w:trPr>
        <w:tc>
          <w:tcPr>
            <w:tcW w:w="3369" w:type="dxa"/>
          </w:tcPr>
          <w:p w14:paraId="4A781AD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5D8E3814" wp14:editId="340A474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9714982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E72F" id=" 30" o:spid="_x0000_s1026" type="#_x0000_t32" style="position:absolute;margin-left:48.1pt;margin-top:33.3pt;width:56.35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hZFgIAACU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pvkoW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7CAA8C8F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5DF3DB7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095D8434" wp14:editId="63A579B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3667894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ADF61" id=" 28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vH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k8mZfk0&#10;mxclRor0YBXKZ0GewbgKqlZqa0OD9KRezYumXx3kkodk2DgDcLvhg2aAQA5eR1VOre3DZegXnaL4&#10;57v4/OQRhcM8K8pJCh7RWy4h1e2isc6/57pHIaixFCroQipyfHE+ECHVrSQcK70RUkZvpUJDjefT&#10;fBovOC0FC8lQ5ux+t5IWHUmYjvgLHQPYQ5nVB8UiWMcJW19jT4S8xFAvVcCDVoDONbrY/22eztez&#10;9awYFXm5HhVp04zebVbFqNxkT9Nm0q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7/8vH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057C685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12678E99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9D6327D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ục Ngạn số 4</w:t>
      </w:r>
      <w:r>
        <w:rPr>
          <w:rFonts w:ascii="Times New Roman" w:hAnsi="Times New Roman"/>
          <w:b/>
          <w:bCs/>
        </w:rPr>
        <w:t>,</w:t>
      </w:r>
    </w:p>
    <w:p w14:paraId="195BB403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E159F51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8DEA86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56AF983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698687A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3F2E07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79A392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2906E8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9ED2290" w14:textId="6814336B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0953A8F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1A0615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0E6B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951480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446E08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23E2C0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62C03F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14D49B0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C2F4D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23792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F6740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CD97D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746090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09B7B2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4AF97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4651E3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91EDC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5BFFA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176B760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D97E8F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D153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481F8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92C8B6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ED214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022440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A224E0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D0A58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A6AA0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7A4EF5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D7F9CE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43B3F74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C86DC3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198B8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C0AEAC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DE80C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7FE547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42FC1A3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434C7A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BC00B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373CC7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C789BB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FBBB0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943418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8A0A47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DC510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2A1E0B1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9CEB2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F69AB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7A9A9DB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93749F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D2F56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91D276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7DF3C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0FE3D8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148B909B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80EBA0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1EA49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79DE0D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C8899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52BFF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579A5DD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C95EFF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0460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AF188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F1D095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FB195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670882F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27AB39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23983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3936CB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BF8B0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45EC8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1990C8F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6EF925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47F44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B742F6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4A43F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1DA57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03614DB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358D29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CDEF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A5D1D1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132A8F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88035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5FF5CA2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9AF2CF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93F34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13E9A1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4F78E8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226B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B7319BC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61BF13B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5D00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3AED245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697AB9E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9FA4F6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4E886608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A63AF36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52"/>
          <w:footerReference w:type="default" r:id="rId5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3B0525" wp14:editId="194147F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79703309" name="Straight Connector 27970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1F41" id="Straight Connector 279703309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F27Iz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877D484" w14:textId="77777777" w:rsidTr="00F46F4A">
        <w:trPr>
          <w:trHeight w:val="851"/>
        </w:trPr>
        <w:tc>
          <w:tcPr>
            <w:tcW w:w="3369" w:type="dxa"/>
          </w:tcPr>
          <w:p w14:paraId="5D45AE1D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78729B4E" wp14:editId="5FBCF19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01795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0A0C" id=" 30" o:spid="_x0000_s1026" type="#_x0000_t32" style="position:absolute;margin-left:48.1pt;margin-top:33.3pt;width:56.35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MWV&#10;QPg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5358658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16FC8D2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6E8D7AEF" wp14:editId="44B2026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91455271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1F26C" id=" 28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IjD0R0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8209695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453DB423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B346CAB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PT DTNT Lục Ngạn</w:t>
      </w:r>
      <w:r>
        <w:rPr>
          <w:rFonts w:ascii="Times New Roman" w:hAnsi="Times New Roman"/>
          <w:b/>
          <w:bCs/>
        </w:rPr>
        <w:t>,</w:t>
      </w:r>
    </w:p>
    <w:p w14:paraId="5539C0AD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3A17DB3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55FEF22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C659A2E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5B3591A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0D8C4B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46FF201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47F893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BC0FCC4" w14:textId="6E30ABB7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5ADE4F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937117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2176C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BD78D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74C4D13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535A1D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058EFAC5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4DB999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A6AB8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50FEA1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94FC4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9E196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0041BC2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ABE2E7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A091B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6023F5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44D91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4994E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44E1852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DE04D2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096A6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D434C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9C8903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E52835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E85CB9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82672C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FD91B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ACBCF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D8E0C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34C2F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71280A7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2AF5B2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0E771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3FB80A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284461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781A0A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22FCAE1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77E65A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48ED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04C12F1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389CF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E9684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5520B0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02D173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0ED4D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7F0925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CF5A1A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47496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7D8B88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6C3B15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E1A8C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38157CF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B66F36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95A08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323CEFAE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B258B8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781D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719DD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53BC3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5674FD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176F7D4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583726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6643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043410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F22563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51C64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232FA2C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9EE0BD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C873F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B14CA1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7993FD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32647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1145B2E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1DB826F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48CD2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FF27AA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572DE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88F8B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4B98F3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92AF0D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BCBB5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F6B9CA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654DF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BF4E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0B9E763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84E0F0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65D9B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15E467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C29FF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7FCB4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0AA64913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57345E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A46BE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FCCFC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FCA436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347174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2EF12DB5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24E98BF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54"/>
          <w:footerReference w:type="default" r:id="rId5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142D78" wp14:editId="2D2149E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08380292" name="Straight Connector 16083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0BE8" id="Straight Connector 160838029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gQdFx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CE130BD" w14:textId="77777777" w:rsidTr="00F46F4A">
        <w:trPr>
          <w:trHeight w:val="851"/>
        </w:trPr>
        <w:tc>
          <w:tcPr>
            <w:tcW w:w="3369" w:type="dxa"/>
          </w:tcPr>
          <w:p w14:paraId="7C46B6C4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711E1AAE" wp14:editId="2AF282A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5518696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6079" id=" 30" o:spid="_x0000_s1026" type="#_x0000_t32" style="position:absolute;margin-left:48.1pt;margin-top:33.3pt;width:56.3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MHXuw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FDE862C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6CE2152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348AAA1E" wp14:editId="46AD00E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22808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203AB" id=" 28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cpCgIAABU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617965B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1EFF6C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DDB025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ục Ngạn số 5</w:t>
      </w:r>
      <w:r>
        <w:rPr>
          <w:rFonts w:ascii="Times New Roman" w:hAnsi="Times New Roman"/>
          <w:b/>
          <w:bCs/>
        </w:rPr>
        <w:t>,</w:t>
      </w:r>
    </w:p>
    <w:p w14:paraId="75F5998C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A1076CF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4AAD338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875D40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C0B6DB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B53CB5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38AD78E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2038EF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901577" w14:textId="7F39D6FE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B941C3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073D63E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7C78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B33CF6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A793D4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DF12D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8E1BDDB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B3B75E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2EA41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D5A7E1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A33F5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C205D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7666A7A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6606DF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2637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C29C9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2FE94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155C4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4D80EF1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134F0B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6864B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BEBB5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A6F80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C8640E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575547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55DD7B8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03F79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1E3D7A6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78C8E1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34D53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3E3666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DBB483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D9B82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377A61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EEA6E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A84F40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7992BF2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8D83F0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CEC0F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ACECE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AC1CE4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12A85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1ED1272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7D557A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F63E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3BE966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9DE5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8AD1D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5A14B5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C46C2E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914B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704D52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F71ECA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90479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6A182B6C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A9D95D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AFC44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4F099FA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3E849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70705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60918B6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8AE0ED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89D4B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4B1224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7CDC6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212B3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5A84EE1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B26812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7B3F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B3DB1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DE112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A44EE4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5176870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6F40B34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35100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1B3CC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9BD32C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518EF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55E5E2F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0F7C00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2BC38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9F8E63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A3989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222BA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48F097A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FA4D0F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8EDA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256F5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D1FC62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01D7D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CC1BE0D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5A1CD52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F252B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B5B80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53442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56A7B82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1112749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F2993B5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56"/>
          <w:footerReference w:type="default" r:id="rId5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07E2F2" wp14:editId="279A5FF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28724760" name="Straight Connector 122872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9D76" id="Straight Connector 1228724760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iojHj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31E4969" w14:textId="77777777" w:rsidTr="00F46F4A">
        <w:trPr>
          <w:trHeight w:val="851"/>
        </w:trPr>
        <w:tc>
          <w:tcPr>
            <w:tcW w:w="3369" w:type="dxa"/>
          </w:tcPr>
          <w:p w14:paraId="19144120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68615356" wp14:editId="78C6EFB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55150234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71CB" id=" 30" o:spid="_x0000_s1026" type="#_x0000_t32" style="position:absolute;margin-left:48.1pt;margin-top:33.3pt;width:56.3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+xFQ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3BRZEU6&#10;meYzjBTpoVVoGuUZjCshq1ZbGwqkJ/VqXjT96kC65CEYHGcAbjd80AwQyMHrqMqptX04DPWiUxT/&#10;fBefnzyisPmUFbO8wIjeQgkpb+eMdf491z0KRoWdt0TsO19rpaDD2mbxFnJ8cT6wIuXtQLhU6Y2Q&#10;MjZaKjRUeFFMinjAaSlYCIY0Z/e7Wlp0JGFU4hemA8Ae0qw+KBbBOk7Y+mp7IuTFhnypAh7UBXSu&#10;1mUWvi3SxXq+nuejfDJbj/K0aUbvNnU+mm2yp6KZNn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F&#10;vD+x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9132F35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006E224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02E65742" wp14:editId="59AE3F7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3401287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AA402" id=" 28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MW5IvE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BF2FBD1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3B33D0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E38B63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Sơn Động số 1</w:t>
      </w:r>
      <w:r>
        <w:rPr>
          <w:rFonts w:ascii="Times New Roman" w:hAnsi="Times New Roman"/>
          <w:b/>
          <w:bCs/>
        </w:rPr>
        <w:t>,</w:t>
      </w:r>
    </w:p>
    <w:p w14:paraId="30B34E2C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9CAC0EE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2584739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FB12A9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5324E2B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BC281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F59F10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87FDBF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C25EDA3" w14:textId="50B56409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561A89C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3D99EB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1AB2F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0508C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36F4A8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54BCD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5DDDDFA5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2661225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AAFA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05D705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AAA31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3EECF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05158A2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A154EA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6FB5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380C1A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931F0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1A422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A69DB7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0E1E3E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764DA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B8CFCD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CCBEC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BF260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7F2245E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30318EC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F0D4F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62786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64F2C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C3AFA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6A35E22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E42564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3FC40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15143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A1D1F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C0155D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2A47C44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168B4D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F3A96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BB660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AE916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A0C8F6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EE5653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0AEDB8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ED74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89AD2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9B919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2C209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CEC4F6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FAA6ED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281A2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080948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FCFB03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A8741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427A7A16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152B88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6B079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3D0E416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EF223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0195F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7AE2FEB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9A026C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40906F" w14:textId="1F84A69C" w:rsidR="00545E25" w:rsidRPr="005472D9" w:rsidRDefault="00545E25" w:rsidP="00B46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64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EF1A2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6F120F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B8A8DC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D6CFFD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94A7E8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FBD524" w14:textId="59E87CD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64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B2C98C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EEB85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224FC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545B2FED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236EBA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E3C173" w14:textId="5B84675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642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4181478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A1A4F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43586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5A41142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16731F5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FAC42D" w14:textId="573608B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642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244C4C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3D8BE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2D5B62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4617B47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5986D600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58"/>
          <w:footerReference w:type="default" r:id="rId5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C68751" wp14:editId="3741DDE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35628350" name="Straight Connector 335628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6A38" id="Straight Connector 335628350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Pr5Ogb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1A4B154" w14:textId="77777777" w:rsidTr="00F46F4A">
        <w:trPr>
          <w:trHeight w:val="851"/>
        </w:trPr>
        <w:tc>
          <w:tcPr>
            <w:tcW w:w="3369" w:type="dxa"/>
          </w:tcPr>
          <w:p w14:paraId="24CCA614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74EBD371" wp14:editId="161B8A0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2340437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9186" id=" 30" o:spid="_x0000_s1026" type="#_x0000_t32" style="position:absolute;margin-left:48.1pt;margin-top:33.3pt;width:56.3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9wVwA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A0C0C34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1B3D16E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398B825E" wp14:editId="381516B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1849089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61574" id=" 28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olLgN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6339E55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54E134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F46299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Sơn Động số 2</w:t>
      </w:r>
      <w:r>
        <w:rPr>
          <w:rFonts w:ascii="Times New Roman" w:hAnsi="Times New Roman"/>
          <w:b/>
          <w:bCs/>
        </w:rPr>
        <w:t>,</w:t>
      </w:r>
    </w:p>
    <w:p w14:paraId="11B6526F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A85383B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3CAE2FD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972B631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562A5E7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0C424B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FC1025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A84254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97659F" w14:textId="73B7048D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D22412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B8FAC0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75F6D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28B24C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0F4A4C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A23B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2D61FD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782EB8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C87D1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373935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E7CB4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E6EC4B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5A7CF9A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9D7B72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91EAF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CF0C30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B77AD1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37AC9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57E3D10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DE1228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9A9F1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DD7527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8254E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00D17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1970225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8410FE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F5F8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748126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F640E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25793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64A8513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595BF6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0B4DE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3B994D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18F5C0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CAA90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0C235C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FC213B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DD91E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B3390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441DC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37AFB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75CD77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562BC4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7A60F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8E7B52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1CB07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ABB52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D508748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8792A7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DD076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55726CB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1C2527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E2AE3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31417D85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72A876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5FC8B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44A3DD0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628F5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21A88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0B4A945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BEA811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E422B1" w14:textId="6088CD2D" w:rsidR="00545E25" w:rsidRPr="005472D9" w:rsidRDefault="00545E25" w:rsidP="005807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07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E13B95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B92A2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93BA5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1D608C1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9AABCB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67B83C" w14:textId="1910DE4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07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C139DF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79F706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AA82CA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40C611E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E2C507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1594FC" w14:textId="1D524D86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07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5017A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4CD790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A7C98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24EAC8F6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671485F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16FF67" w14:textId="0EEF2F89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07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E50F2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261C7B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C36A047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6AF888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96545E8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60"/>
          <w:footerReference w:type="default" r:id="rId6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15E1D2" wp14:editId="0E84FF9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14886846" name="Straight Connector 1114886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1306" id="Straight Connector 1114886846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BuPrp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7B5B6181" w14:textId="77777777" w:rsidTr="00F46F4A">
        <w:trPr>
          <w:trHeight w:val="851"/>
        </w:trPr>
        <w:tc>
          <w:tcPr>
            <w:tcW w:w="3369" w:type="dxa"/>
          </w:tcPr>
          <w:p w14:paraId="5D378695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1F4F316F" wp14:editId="3C282B6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2271159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7729D" id=" 30" o:spid="_x0000_s1026" type="#_x0000_t32" style="position:absolute;margin-left:48.1pt;margin-top:33.3pt;width:56.3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f5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c&#10;Sxf5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632EFE6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B2A285D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9856" behindDoc="0" locked="0" layoutInCell="1" allowOverlap="1" wp14:anchorId="6C167545" wp14:editId="349DCA4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8283728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E0CF7" id=" 28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FpWoHg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BB89D60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47A7477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8D2FE8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Sơn Động số 3</w:t>
      </w:r>
      <w:r>
        <w:rPr>
          <w:rFonts w:ascii="Times New Roman" w:hAnsi="Times New Roman"/>
          <w:b/>
          <w:bCs/>
        </w:rPr>
        <w:t>,</w:t>
      </w:r>
    </w:p>
    <w:p w14:paraId="717B6046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5295877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E338A99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A58E05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647C80D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EA3D58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E4481E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538422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4F883A" w14:textId="7B43317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829BE7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16CA3A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67BF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224B43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22779F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54003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F98BBE1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1F1D61F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CEC2F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A1B39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184674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7ADC6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5766D59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4E3114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44259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262B1B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48016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6BDE4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D3A693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2707F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1B011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506054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0575E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88AAC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D0BA2C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FFAF11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C5845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471AB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DEA70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B99DE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02EB828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2C2B99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0097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6C5C32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DCB8A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A5112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308FABE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6CC69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57060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C8E7C5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1456BA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40A3A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DD3861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9E33B9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E5829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11CEAC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0B98A7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01F24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AB7D7EB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D32B99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712A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982EC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C5826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A27572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7247F299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ADFECA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069F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4F2DACC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4938D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2154F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668802C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903EC2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0086C0" w14:textId="13D071CE" w:rsidR="00545E25" w:rsidRPr="005472D9" w:rsidRDefault="00545E25" w:rsidP="00FE05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05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73E280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934C5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E3B83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1A1EC1F7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1F1702D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889D8B" w14:textId="3301EDFC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05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210A88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41D098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03170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5697F82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6DE47E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D51825" w14:textId="4A8DEE0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05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A0C311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C302A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4AE58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3854C38A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531A6EF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78EFF6" w14:textId="7A48A639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05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29A8D0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222003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E32E956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522E3E5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820C284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62"/>
          <w:footerReference w:type="default" r:id="rId6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6518ED" wp14:editId="5579F27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63080292" name="Straight Connector 14630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C93F4" id="Straight Connector 146308029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MNpLa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D4AA29F" w14:textId="77777777" w:rsidTr="00F46F4A">
        <w:trPr>
          <w:trHeight w:val="851"/>
        </w:trPr>
        <w:tc>
          <w:tcPr>
            <w:tcW w:w="3369" w:type="dxa"/>
          </w:tcPr>
          <w:p w14:paraId="5BD31D4A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4258C708" wp14:editId="62D8500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8680664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B22F8" id=" 30" o:spid="_x0000_s1026" type="#_x0000_t32" style="position:absolute;margin-left:48.1pt;margin-top:33.3pt;width:56.3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Bm2&#10;YzYUAgAAJQ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4D1789D5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1B0F8414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3952" behindDoc="0" locked="0" layoutInCell="1" allowOverlap="1" wp14:anchorId="1F82F962" wp14:editId="7EA5DA1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957259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8A773" id=" 28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a7HQJ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34D7FCE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F2CFE10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C1BB24E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PT DTNT Sơn Động</w:t>
      </w:r>
      <w:r>
        <w:rPr>
          <w:rFonts w:ascii="Times New Roman" w:hAnsi="Times New Roman"/>
          <w:b/>
          <w:bCs/>
        </w:rPr>
        <w:t>,</w:t>
      </w:r>
    </w:p>
    <w:p w14:paraId="4D945C56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FA72EC6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BBA5278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5FABF0E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1FB68B4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80406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6343BE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CEA465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2992709" w14:textId="61A8107B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87B5D4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0E6FFB6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09901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EE87FE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80267F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51C4F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46FDB75B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97A64F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0D1E2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74A6F5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9D7C9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C2C5D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242BA58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012293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803CA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DA3EC9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4B77A5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DCA18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742DE75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08E7F8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C3E6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D73FC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A0A84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43F6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63E202B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AF13E1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BED9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25B54D4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762A08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B4CE3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7C5884F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015E9A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E89E4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E0DB9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971E2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6D38C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702900F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8BBCBF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B280A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1FEEC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C2BB5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98F8B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0F89E8F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4816A8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8D647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265485A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98D9C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E8376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0CA36C6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1EE7C7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E18E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F28424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8438B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980E63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610E054E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25B46B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28E5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CFD03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188054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A3E353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5F8BD44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B8D378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B59B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C0ED10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75146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9C11E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0368839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06370B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984A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45CBE6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01DA7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27385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42AA0A8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6E7E038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E78D0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B1ACF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8A54E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E6EE5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1551643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99957B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59DCF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97F771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090C4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28752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63233AF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6A734D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C5EBD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5F6002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96FEE9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2119A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5EE30798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E3957C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A25DF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AFC9C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81A779E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A6BBE1F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626956F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8E973A3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64"/>
          <w:footerReference w:type="default" r:id="rId6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ACE572" wp14:editId="72EB23B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91222986" name="Straight Connector 691222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5067B" id="Straight Connector 691222986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nigkH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2A6C82BC" w14:textId="77777777" w:rsidTr="00F46F4A">
        <w:trPr>
          <w:trHeight w:val="851"/>
        </w:trPr>
        <w:tc>
          <w:tcPr>
            <w:tcW w:w="3369" w:type="dxa"/>
          </w:tcPr>
          <w:p w14:paraId="2F062848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 wp14:anchorId="41C56956" wp14:editId="4D66E3E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498405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33E0" id=" 30" o:spid="_x0000_s1026" type="#_x0000_t32" style="position:absolute;margin-left:48.1pt;margin-top:33.3pt;width:56.3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zNN80h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1A441392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0AF917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 wp14:anchorId="7F410E32" wp14:editId="7DCA7DB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7820844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0DFC9" id=" 28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fi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iwGufpU5mn&#10;ZVFMMFKkB69QXgZ9BuMqKFuprQ0d0pN6NS+afnWQSx6SYeMM4O2GD5oBAjl4HWU5tbYPl6FhdIrq&#10;n+/q85NHFA7zrJhNUjCJ3nIJqW4XjXX+Pdc9CkGNpVBBGFKR44vzgQipbiXhWOmNkDKaKxUaajyf&#10;5tN4wWkpWEiGMmf3u5W06EjCeMRf6BjAHsqsPigWwTpO2PoaeyLkJYZ6qQIetAJ0rtHF/2/zdL4u&#10;12UxKvLZelSkTTN6t1kVo9kme5o2k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rPtfi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FE02D7B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63D909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2E0C095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Nhã Nam</w:t>
      </w:r>
      <w:r>
        <w:rPr>
          <w:rFonts w:ascii="Times New Roman" w:hAnsi="Times New Roman"/>
          <w:b/>
          <w:bCs/>
        </w:rPr>
        <w:t>,</w:t>
      </w:r>
    </w:p>
    <w:p w14:paraId="7348D1CB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BA54564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E63F5DB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BDB94F1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399A53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1EDDF3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D98BF4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37EE19F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682F5E" w14:textId="4DE69C57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BEDF9E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78E0065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64A1D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7A0E9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39287D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D335C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1BC1E7A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60888F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61402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EE709A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06B5F8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23CBFE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1F9A85B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3A6519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7A0F4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5A97B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1EA194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CD84FC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17A15E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5E548D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9533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CF4C5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558C8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FC502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239C152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F8D7E3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287D1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45356B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3253E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CA230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42ADC5E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65BE1E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2FF24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46E4FA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F2ACE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E0280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206D90E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04B505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F53B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40895A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61844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01D620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24586A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B4092B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550E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E1019B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B68BD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1FB09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62C56F0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775F8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4A55E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9CE07F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15279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9B910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5918CCCF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389F82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DC03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A8F74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802D3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52996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37D3CDC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984110" w:rsidRPr="00850783" w14:paraId="3EAD795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9E44B3" w14:textId="53D7A0A8" w:rsidR="00984110" w:rsidRPr="005472D9" w:rsidRDefault="00984110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CBE7B18" w14:textId="35A7C39F" w:rsidR="00984110" w:rsidRPr="005472D9" w:rsidRDefault="00984110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2850921" w14:textId="60FF2330" w:rsidR="00984110" w:rsidRDefault="00984110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4BC26C7" w14:textId="0CCF013E" w:rsidR="00984110" w:rsidRPr="00850783" w:rsidRDefault="00984110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7128A0CB" w14:textId="77777777" w:rsidR="00984110" w:rsidRPr="0096649F" w:rsidRDefault="00984110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33BF7BD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15DB19" w14:textId="0499704E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13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18320A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8886F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AE01C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0C870B0C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2845BF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FEAE96" w14:textId="06501F5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13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C7C954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775DA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8514EA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224314D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22E176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C91256" w14:textId="6ABA065E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13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ED12D8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9CCA56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F248F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3BE52E4D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DC4889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451660" w14:textId="10C6FB0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13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E7824A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24362C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3F25B4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6B963D8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7B9DE00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66"/>
          <w:footerReference w:type="default" r:id="rId6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692F3" wp14:editId="1A8065A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52129971" name="Straight Connector 65212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F314" id="Straight Connector 652129971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EHDCT74BAADH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699365B9" w14:textId="77777777" w:rsidTr="00F46F4A">
        <w:trPr>
          <w:trHeight w:val="851"/>
        </w:trPr>
        <w:tc>
          <w:tcPr>
            <w:tcW w:w="3369" w:type="dxa"/>
          </w:tcPr>
          <w:p w14:paraId="3086A6A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 wp14:anchorId="4AC83DF6" wp14:editId="7EFDEA1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7049884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D02C5" id=" 30" o:spid="_x0000_s1026" type="#_x0000_t32" style="position:absolute;margin-left:48.1pt;margin-top:33.3pt;width:56.3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qK1Hf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8B429DD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2B6CAEA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6E0A91DA" wp14:editId="268A513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62223484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817E7" id=" 28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ycCw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Bj0bJw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6B247A4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10734BD4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230B10C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Tân Yên số 1</w:t>
      </w:r>
      <w:r>
        <w:rPr>
          <w:rFonts w:ascii="Times New Roman" w:hAnsi="Times New Roman"/>
          <w:b/>
          <w:bCs/>
        </w:rPr>
        <w:t>,</w:t>
      </w:r>
    </w:p>
    <w:p w14:paraId="1104F992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6E71236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9B24F9F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8A574D4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0DA7914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E7FE2B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B28C64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364B056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1C27EC" w14:textId="18EFCB8C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0E34763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1DCF48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7CB8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BBF7F7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8AA8A9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755BE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27534DD0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1EB7BE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9D182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9B4BD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CA50D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8C651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5E0E9EB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362E8A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FDAB0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B962DE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B6B464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D74632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150C494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6E064D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85192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123B5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1F6EDC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0BE16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77D3E40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4834AD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898D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CFB02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A8009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2B73A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A009C9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ED60A5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DB87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FF4BD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13DA2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A52F6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3317B05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236F91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56D5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7249E7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4C461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2A4AC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0E84A83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42183D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FF95E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25271DA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AA76B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99813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11FF8F1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9A7417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CB3C5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3D7F8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F77814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6A8A28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1E6F94AC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11D3C9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87F1F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A5A41E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9E5A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1368E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6CAB425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9BEBE7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AACBE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85DC66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90F5B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2E81D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2736BB5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0E79BE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9DD9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3B5E5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44468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A53081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4E6AC3D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034E2D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55628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6B1E56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BB87A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4EE51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7B830CC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360E13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EF3F0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052B39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C1406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CF963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3DC2C087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9AD030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ADFE6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C06CC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DA855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3A42F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0B287213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5996623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5A830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462838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25DC5EA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7E67FE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366847C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943291A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68"/>
          <w:footerReference w:type="default" r:id="rId6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5A1F38" wp14:editId="536C6D53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07408040" name="Straight Connector 907408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7109" id="Straight Connector 907408040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R9xX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5D5B205D" w14:textId="77777777" w:rsidTr="00F46F4A">
        <w:trPr>
          <w:trHeight w:val="851"/>
        </w:trPr>
        <w:tc>
          <w:tcPr>
            <w:tcW w:w="3369" w:type="dxa"/>
          </w:tcPr>
          <w:p w14:paraId="208CC914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87264" behindDoc="0" locked="0" layoutInCell="1" allowOverlap="1" wp14:anchorId="01AAFC06" wp14:editId="179310C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571687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998D5" id=" 30" o:spid="_x0000_s1026" type="#_x0000_t32" style="position:absolute;margin-left:48.1pt;margin-top:33.3pt;width:56.35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yNFQIAACQ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i&#10;jbyN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40AB6D7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A15473F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7FF673C9" wp14:editId="2CC4D54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3941851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2CF80" id=" 28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/J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ye3/J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BF57FE2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437AA63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6907507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Tân Yên số 2</w:t>
      </w:r>
      <w:r>
        <w:rPr>
          <w:rFonts w:ascii="Times New Roman" w:hAnsi="Times New Roman"/>
          <w:b/>
          <w:bCs/>
        </w:rPr>
        <w:t>,</w:t>
      </w:r>
    </w:p>
    <w:p w14:paraId="2EE657F3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5C8C6EA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283DD58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7CF46BE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53D8759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5D9D5B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60E7CC0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378A210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920C049" w14:textId="0B20CD75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087D8EB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57C187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2418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DD6FB2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B6E1336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8E3C4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14FFD431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835892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C4788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051D7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B888E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869D30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2ED2633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F83D6F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DC6C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B45B1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BAC30D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D9B7B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3669AFA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BD1F8B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DB420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982225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6C959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0B277F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9B264C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880FFD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407C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20532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7A4D0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AEA7AF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607AF7C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804755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E38D7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FB69D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CE4C8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459B97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12D0AD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4C9619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16C27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A2FC4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887D6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3EB99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161ECE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F0C44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B175E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F052AE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44B05A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23D00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1F13F0B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02D118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BD910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57711A8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91358E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456D2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107A5575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AC6F52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05CEA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5D553A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F7F57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A913D2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10E420B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F28F50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B6A9C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39B6F3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064E7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5FE3CD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75711B1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E73C75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4E00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882068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F41302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E10A1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5E4D81A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7427E2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B284F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4DA3819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4B089B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9F892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A5E1B1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250EB38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EF53F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4763AC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B98F4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7BB60D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1A7F69E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B0C262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0A68D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A6499F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73190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A94174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2E4D002A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4CD933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203FF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C41ECF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2CE00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C9A4E38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06B79B9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3AA8BF4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70"/>
          <w:footerReference w:type="default" r:id="rId7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3747AF" wp14:editId="61C5C93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06666017" name="Straight Connector 1506666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36D5" id="Straight Connector 1506666017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DA+pPW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05980BA2" w14:textId="77777777" w:rsidTr="00F46F4A">
        <w:trPr>
          <w:trHeight w:val="851"/>
        </w:trPr>
        <w:tc>
          <w:tcPr>
            <w:tcW w:w="3369" w:type="dxa"/>
          </w:tcPr>
          <w:p w14:paraId="00C7DC99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91360" behindDoc="0" locked="0" layoutInCell="1" allowOverlap="1" wp14:anchorId="7BC4DEC7" wp14:editId="4AA3610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2204822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47CA7" id=" 30" o:spid="_x0000_s1026" type="#_x0000_t32" style="position:absolute;margin-left:48.1pt;margin-top:33.3pt;width:56.3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L&#10;8CdK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0E667B9A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CA08842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0336" behindDoc="0" locked="0" layoutInCell="1" allowOverlap="1" wp14:anchorId="78CEBA6F" wp14:editId="2DD3338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8560846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CE756" id=" 28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qyDAIAABg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3dDqy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502F1CC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4D02FA2F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0644C1D2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oàng Hoa Thám</w:t>
      </w:r>
      <w:r>
        <w:rPr>
          <w:rFonts w:ascii="Times New Roman" w:hAnsi="Times New Roman"/>
          <w:b/>
          <w:bCs/>
        </w:rPr>
        <w:t>,</w:t>
      </w:r>
    </w:p>
    <w:p w14:paraId="16CC3DE7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46F8BA1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64C689F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C565A07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2FF6B7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7C8963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35375D0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7F88CF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45AFA3" w14:textId="592F312C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5D6FBF0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744C895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C9C55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6A454A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95141EC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5AC2B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0DEDBBDB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28587B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3CAA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D5AC60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6C411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0A69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2C82D72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9652E5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B4D51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F60C4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E7185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2BF6D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45AA82B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87EC15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AFE8F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C8852D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4E00F7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2BD91E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1D93570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3BCB5E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CD2FD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7B0BB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13DFC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7BB2B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78350B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B61DB5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9C347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894A9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40BDE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C3407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D8D938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A126CA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28857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7195703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FFA29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0E1B6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63E2B5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FB4824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DFCC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77C1289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3F31C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64673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15D7B7D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330D5F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F7C3F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E25246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F28F8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7947D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14C70C55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CDABAF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8C802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701E215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F16B6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EB2512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39E0B70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495D1B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CACBD2" w14:textId="6E5F8C44" w:rsidR="00545E25" w:rsidRPr="005472D9" w:rsidRDefault="00545E25" w:rsidP="0079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1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CF9FF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BB2FD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26AD2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3CCD861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6DD8B67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9B1B92" w14:textId="078DBAF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1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37D6B7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9042E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263FBE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60C482BF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FDAC71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DC242F" w14:textId="22E46BD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1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164E0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10645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E58DC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6A7E06E1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D18BBE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13D582" w14:textId="1DE26E7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1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EF299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EFAD82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E03736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78B2C411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8ECA2BF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72"/>
          <w:footerReference w:type="default" r:id="rId7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6D928C" wp14:editId="789BD50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479059677" name="Straight Connector 47905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7CC3C" id="Straight Connector 479059677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hQEV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4F70C3FD" w14:textId="77777777" w:rsidTr="00F46F4A">
        <w:trPr>
          <w:trHeight w:val="851"/>
        </w:trPr>
        <w:tc>
          <w:tcPr>
            <w:tcW w:w="3369" w:type="dxa"/>
          </w:tcPr>
          <w:p w14:paraId="692C448A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95456" behindDoc="0" locked="0" layoutInCell="1" allowOverlap="1" wp14:anchorId="0D487B63" wp14:editId="30B2329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9505756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C82C" id=" 30" o:spid="_x0000_s1026" type="#_x0000_t32" style="position:absolute;margin-left:48.1pt;margin-top:33.3pt;width:56.3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b&#10;9J8g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24E4317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F70A4D7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4432" behindDoc="0" locked="0" layoutInCell="1" allowOverlap="1" wp14:anchorId="3F4BE2CF" wp14:editId="5D49072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72771841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A14E4" id=" 28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QsCee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5A4600A" w14:textId="77777777" w:rsidR="00545E25" w:rsidRPr="001D06E8" w:rsidRDefault="00545E25" w:rsidP="00AB1605">
      <w:pPr>
        <w:spacing w:before="240"/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E052AA3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Lý Thường Kiệt</w:t>
      </w:r>
      <w:r>
        <w:rPr>
          <w:rFonts w:ascii="Times New Roman" w:hAnsi="Times New Roman"/>
          <w:b/>
          <w:bCs/>
        </w:rPr>
        <w:t>,</w:t>
      </w:r>
    </w:p>
    <w:p w14:paraId="1741823D" w14:textId="77777777" w:rsidR="00545E25" w:rsidRPr="001D06E8" w:rsidRDefault="00545E25" w:rsidP="00AB1605">
      <w:pPr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72E1B87" w14:textId="77777777" w:rsidR="00545E25" w:rsidRPr="001D06E8" w:rsidRDefault="00545E25" w:rsidP="00AB1605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EE2DAD1" w14:textId="77777777" w:rsidR="00545E25" w:rsidRDefault="00545E25" w:rsidP="00AB1605">
      <w:pPr>
        <w:tabs>
          <w:tab w:val="left" w:pos="993"/>
        </w:tabs>
        <w:spacing w:after="120"/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3573"/>
        <w:gridCol w:w="2410"/>
      </w:tblGrid>
      <w:tr w:rsidR="00545E25" w:rsidRPr="00850783" w14:paraId="5C03B508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8D468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ED8567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C7A7C8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14:paraId="120945B4" w14:textId="43A3EF2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410" w:type="dxa"/>
            <w:vAlign w:val="center"/>
          </w:tcPr>
          <w:p w14:paraId="08C3D65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79F0457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44C86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AC9D33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B9BC99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1F8539F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2410" w:type="dxa"/>
            <w:vMerge w:val="restart"/>
            <w:vAlign w:val="center"/>
          </w:tcPr>
          <w:p w14:paraId="550C6582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186963F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766ED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C8659B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2D6D4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6EC5C02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2410" w:type="dxa"/>
            <w:vMerge/>
          </w:tcPr>
          <w:p w14:paraId="3369EBC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864AFDD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33EB2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75D1F2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80527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7E7E7E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2410" w:type="dxa"/>
            <w:vMerge/>
          </w:tcPr>
          <w:p w14:paraId="16B993B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A226AB5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BBB01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05E3C8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45552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40E1470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2410" w:type="dxa"/>
            <w:vMerge/>
          </w:tcPr>
          <w:p w14:paraId="1D6FEEA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103F4DD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6481E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BD7BD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7B8E0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4504B69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2410" w:type="dxa"/>
            <w:vMerge/>
          </w:tcPr>
          <w:p w14:paraId="60DE08C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CD726F9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D5A71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5276F66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8D8260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73805D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2410" w:type="dxa"/>
            <w:vMerge/>
          </w:tcPr>
          <w:p w14:paraId="1B4478B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ECBA44C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FEDD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50947AC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38030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ED92DB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2410" w:type="dxa"/>
            <w:vMerge/>
          </w:tcPr>
          <w:p w14:paraId="4CBB76D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16DCAA9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6AD1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1DEC3A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95136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14158A7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2410" w:type="dxa"/>
            <w:vMerge/>
          </w:tcPr>
          <w:p w14:paraId="196CE3D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03D3AA5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046C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00B67F0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32C5B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AD6F4F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2410" w:type="dxa"/>
            <w:vMerge/>
          </w:tcPr>
          <w:p w14:paraId="038068B3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80FC17C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FFBEC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947D03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0B665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2761A5F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2410" w:type="dxa"/>
            <w:vMerge/>
          </w:tcPr>
          <w:p w14:paraId="6829D65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1E18E52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3D0B8E" w14:textId="47504D48" w:rsidR="00545E25" w:rsidRPr="005472D9" w:rsidRDefault="00545E25" w:rsidP="001D07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0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AF11E1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1CAB4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79E3A8D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2410" w:type="dxa"/>
            <w:vMerge/>
          </w:tcPr>
          <w:p w14:paraId="2DD14F7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F72DB4B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1DCBAF" w14:textId="314AB881" w:rsidR="00545E25" w:rsidRPr="005472D9" w:rsidRDefault="00545E25" w:rsidP="001D07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0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31BE7F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9FD8F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F5224C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2410" w:type="dxa"/>
            <w:vMerge/>
          </w:tcPr>
          <w:p w14:paraId="6D5921C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39B7216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537EAC" w14:textId="6193C00B" w:rsidR="00545E25" w:rsidRPr="005472D9" w:rsidRDefault="00545E25" w:rsidP="001D07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07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22F6FB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DC9FA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2AE5DF6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</w:tcPr>
          <w:p w14:paraId="4FB73C91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34D97E6" w14:textId="77777777" w:rsidTr="001D07B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748B43" w14:textId="0C96122B" w:rsidR="00545E25" w:rsidRPr="005472D9" w:rsidRDefault="00545E25" w:rsidP="001D07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07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B0F57F1" w14:textId="55B04418" w:rsidR="00545E25" w:rsidRPr="005472D9" w:rsidRDefault="001D07BA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AD80C8" w14:textId="5B50460B" w:rsidR="00545E25" w:rsidRPr="00DA3F94" w:rsidRDefault="001D07BA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59325664" w14:textId="4E7C44ED" w:rsidR="00545E25" w:rsidRPr="00DA3F94" w:rsidRDefault="001D07BA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179">
              <w:rPr>
                <w:rFonts w:ascii="Times New Roman" w:hAnsi="Times New Roman"/>
                <w:color w:val="000000"/>
                <w:sz w:val="24"/>
                <w:szCs w:val="24"/>
              </w:rPr>
              <w:t>Nguyễn Hoàng Hậu (Tổng Chủ biên), Tạ Hoàng Mai Anh (Chủ biên)</w:t>
            </w:r>
          </w:p>
        </w:tc>
        <w:tc>
          <w:tcPr>
            <w:tcW w:w="2410" w:type="dxa"/>
            <w:vAlign w:val="center"/>
          </w:tcPr>
          <w:p w14:paraId="7B291D15" w14:textId="0FF02D6E" w:rsidR="00545E25" w:rsidRPr="00DA3F94" w:rsidRDefault="001D07BA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1D07BA" w:rsidRPr="00850783" w14:paraId="10BF36B3" w14:textId="77777777" w:rsidTr="00AB1605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FAE6F4" w14:textId="670AFC70" w:rsidR="001D07BA" w:rsidRPr="005472D9" w:rsidRDefault="001D07BA" w:rsidP="001D07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8" w:type="dxa"/>
            <w:vAlign w:val="center"/>
          </w:tcPr>
          <w:p w14:paraId="427AFF4C" w14:textId="3A62B97D" w:rsidR="001D07BA" w:rsidRPr="005472D9" w:rsidRDefault="001D07BA" w:rsidP="001D07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A0EC97" w14:textId="7872BCFC" w:rsidR="001D07BA" w:rsidRPr="004B575E" w:rsidRDefault="001D07BA" w:rsidP="001D07BA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573" w:type="dxa"/>
            <w:shd w:val="clear" w:color="auto" w:fill="auto"/>
            <w:noWrap/>
            <w:vAlign w:val="center"/>
          </w:tcPr>
          <w:p w14:paraId="4FA1187F" w14:textId="64C901D0" w:rsidR="001D07BA" w:rsidRPr="004B575E" w:rsidRDefault="001D07BA" w:rsidP="001D07B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2410" w:type="dxa"/>
          </w:tcPr>
          <w:p w14:paraId="7235B074" w14:textId="0E57628E" w:rsidR="001D07BA" w:rsidRPr="004B575E" w:rsidRDefault="001D07BA" w:rsidP="001D07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2C95AB4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74"/>
          <w:footerReference w:type="default" r:id="rId7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A32DFE" wp14:editId="70283B2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90353772" name="Straight Connector 890353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F338" id="Straight Connector 890353772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3MWJ2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594A93A" w14:textId="77777777" w:rsidTr="00F46F4A">
        <w:trPr>
          <w:trHeight w:val="851"/>
        </w:trPr>
        <w:tc>
          <w:tcPr>
            <w:tcW w:w="3369" w:type="dxa"/>
          </w:tcPr>
          <w:p w14:paraId="01A96085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 wp14:anchorId="5272CEEA" wp14:editId="1978CF3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9904029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F6C9C" id=" 30" o:spid="_x0000_s1026" type="#_x0000_t32" style="position:absolute;margin-left:48.1pt;margin-top:33.3pt;width:56.35pt;height: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/&#10;meCB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9E8797A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6891FC5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 wp14:anchorId="4AB2FDAC" wp14:editId="4FBA974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801806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24AA" id=" 28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xkDA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OPGxk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32CD5B0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A0E7C94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8CE2A16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Việt Yên số 1</w:t>
      </w:r>
      <w:r>
        <w:rPr>
          <w:rFonts w:ascii="Times New Roman" w:hAnsi="Times New Roman"/>
          <w:b/>
          <w:bCs/>
        </w:rPr>
        <w:t>,</w:t>
      </w:r>
    </w:p>
    <w:p w14:paraId="28316330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9B6F013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A24AEE4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C563E2F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3E30D19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39C9DB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A5B4D1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A8925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D02F58A" w14:textId="16F5522A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6592721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89FF56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E4C4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05BE2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11B984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306C90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065A1338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45F0AB0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95604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C9A8B8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E7CC2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8FD5C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7B09E70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9470EB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DDB09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FCB64A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8E1E49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0B40F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3C8CC0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71BED8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0C5FD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3C5A16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FCD041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23D2B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445835F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0E0ACF1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73F3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C51CD8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46347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58A31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47455C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2B9E9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FB86AF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0ED7BD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B50B0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975B5A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33C7CAC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E39F69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2CF9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57D9B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EBB790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1F766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770E64B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4DA05F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B6483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BFC35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AF77C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941EA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1869FB4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2213C2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22FA5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77EBBF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279C7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CAA3CC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39EB4776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6AC946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00E810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779055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8CDE67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E0F4E9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2C474EF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1FEC8A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FEA8EE" w14:textId="2EC2ED54" w:rsidR="00545E25" w:rsidRPr="005472D9" w:rsidRDefault="00545E25" w:rsidP="005E1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3A3B5E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85900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F2DF7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073B54B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14FB2C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664704D" w14:textId="2C4B01C0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6353EA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B21A5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A9248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4DEABC8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84D873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8A626C" w14:textId="0A7795CF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CEE92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831DA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14DB8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773646F8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3B9728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490AD7" w14:textId="251ABE0E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A31CD6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3A2709D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C722DB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7911403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6C6AC0A3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76"/>
          <w:footerReference w:type="default" r:id="rId7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49AEC5" wp14:editId="59C295B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45217478" name="Straight Connector 1845217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C5A55" id="Straight Connector 184521747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QJski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2723738" w14:textId="77777777" w:rsidTr="00F46F4A">
        <w:trPr>
          <w:trHeight w:val="851"/>
        </w:trPr>
        <w:tc>
          <w:tcPr>
            <w:tcW w:w="3369" w:type="dxa"/>
          </w:tcPr>
          <w:p w14:paraId="566D1E21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 wp14:anchorId="18F607F0" wp14:editId="319B4B1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3919642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62BC" id=" 30" o:spid="_x0000_s1026" type="#_x0000_t32" style="position:absolute;margin-left:48.1pt;margin-top:33.3pt;width:56.35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5eLFX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329CE00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5D0B30F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2D9CA772" wp14:editId="6DD07E1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65223848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0BFC5" id=" 28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wS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aA+wS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2BD20FB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CA71B84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1D78B17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Việt Yên số 2</w:t>
      </w:r>
      <w:r>
        <w:rPr>
          <w:rFonts w:ascii="Times New Roman" w:hAnsi="Times New Roman"/>
          <w:b/>
          <w:bCs/>
        </w:rPr>
        <w:t>,</w:t>
      </w:r>
    </w:p>
    <w:p w14:paraId="24FFE02D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747EAA1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D00D284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398FC5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08FE4B1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F15DFD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538F81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592AB6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C5690E" w14:textId="1843566F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5E5BF62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1C2A28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93C24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5908F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E8C6C5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E1E489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2AD468BB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C10FBE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2E1F1A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10080F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61444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850D8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4646F5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73251E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9D404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5B8092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443F2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37FCD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FEC4C2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6C5916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7CEDC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3B9A8A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487061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00DBB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4AFA135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31971ED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6711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11FDE2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9AEA0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117A5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418F4D5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16F745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86A0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0C847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6C2D7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1986B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69515D2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01E94F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BCEF8E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E2FCB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95307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871136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35015B7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1EB8E4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4471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CB7FD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7302A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38EA3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E7D8F3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79CE9B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BE82E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BB09F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1E2D0B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6D6B0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71AF92B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CDA2D6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9BE42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73189D4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255DFE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7C066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480F451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57841D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D2C74C" w14:textId="5ED0D7F4" w:rsidR="00545E25" w:rsidRPr="005472D9" w:rsidRDefault="00545E25" w:rsidP="00ED1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15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834857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F0861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54D6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8BF7F0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25F48ED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82FEAC" w14:textId="5DD8767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15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970C20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D18E6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5177F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2773F116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FC924C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19A521" w14:textId="7DB7192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15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CE0AB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223C06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09A307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16427D2F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44DBAF6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94C2AE" w14:textId="6613387D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D15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FFD65A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3091D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583328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6BAF7300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AE3D0C3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78"/>
          <w:footerReference w:type="default" r:id="rId7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81B1E9" wp14:editId="7493202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69840285" name="Straight Connector 1069840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2C70" id="Straight Connector 1069840285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wL2Nd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40F4B44" w14:textId="77777777" w:rsidTr="00F46F4A">
        <w:trPr>
          <w:trHeight w:val="851"/>
        </w:trPr>
        <w:tc>
          <w:tcPr>
            <w:tcW w:w="3369" w:type="dxa"/>
          </w:tcPr>
          <w:p w14:paraId="50CCAF5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4B45FA72" wp14:editId="56A5C5B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2656308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AF05" id=" 30" o:spid="_x0000_s1026" type="#_x0000_t32" style="position:absolute;margin-left:48.1pt;margin-top:33.3pt;width:56.3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Wq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+eJsWs&#10;mKbzAiNFeugVmkZ9BuNKSKvV1oYK6Um9mhdNvzrQLnkIBscZwNsNHzQDBHLwOspyam0fDkPB6BTV&#10;P9/V5yePKGw+ZbMin2FEb6GElLdzxjr/nuseBaPCzlsi9p2vtVLQYm2zeAs5vjgfWJHydiBcqvRG&#10;SBk7LRUaKryYTWbxgNNSsBAMac7ud7W06EjCrMQvjAeAPaRZfVAsgnWcsPXV9kTIiw35UgU8qAvo&#10;XK3LMHxbpIv1fD3PR/mkWI/ytGlG7zZ1Pio22dOs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NdbFq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76F8907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CE8A503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30A02487" wp14:editId="0AA6175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0981803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FB953" id=" 28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ui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Jem8zIr&#10;08kEI0V68ArlZdBnMK6CspXa2tAhPalX86zpVwe55CEZNs4A3m74qBkgkIPXUZZTa/twGRpGp6j+&#10;+a4+P3lE4TDPitkkBZPoLZeQ6nbRWOc/cN2jENRYChWEIRU5PjsfiJDqVhKOld4IKaO5UqGhxvNp&#10;Po0XnJaChWQoc3a/W0mLjiSMR/yFjgHsoczqg2IRrOOEra+xJ0JeYqiXKuBBK0DnGl38/zZP5+ty&#10;XRajIp+tR0XaNKP3m1Uxmm2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gGQui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9C74E30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E0F6325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F5B8F3C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Nguyễn Bỉnh Khiêm</w:t>
      </w:r>
      <w:r>
        <w:rPr>
          <w:rFonts w:ascii="Times New Roman" w:hAnsi="Times New Roman"/>
          <w:b/>
          <w:bCs/>
        </w:rPr>
        <w:t>,</w:t>
      </w:r>
    </w:p>
    <w:p w14:paraId="6692AFF6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4754EEE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361BCC7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794009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08B4B50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E7D36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FA6373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6A10B2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36A128" w14:textId="410F6021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19D12CE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2E3BCC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915A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E49F0F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ADEF00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B6A07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5373B1E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5B6832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CEC2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7FD85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ED0CB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80C972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60E82A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E0EE6C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D2442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E8CCBC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73768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97DB7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ECB086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B598B1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B969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00EF09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83090D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318CF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9F9485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EBD87A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3B09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4F089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C75E6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7DF17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43A5E7E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272696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0A78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4B5D8E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F4EA87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A3122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5FBA84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C65AB3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43740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8C827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1AB16A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B91975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B6853D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6E983E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6608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2C5BB82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B42DB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C49DFB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918C92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4199E1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7631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C599E0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0FB45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86C3A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6B0D9BA9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9BCDCB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D3211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6FA93A6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338E5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E772B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6829E18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185026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1528D1" w14:textId="7F553D48" w:rsidR="00545E25" w:rsidRPr="005472D9" w:rsidRDefault="00545E25" w:rsidP="005E1D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CCBBA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CA6BB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93477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1B2A517E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50DC0C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6B9E2AA" w14:textId="63833B4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443964E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E0E74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71493B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0B72901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9D004C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AA7681" w14:textId="5C237EF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590FA4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5DE06E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1BAA91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50F6094F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ACE41E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53068E" w14:textId="5C8AF4B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1D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82F30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5527074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B11244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0216ABED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5C2BAC6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80"/>
          <w:footerReference w:type="default" r:id="rId8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A960A" wp14:editId="7CBAB5E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69264017" name="Straight Connector 186926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B9F4" id="Straight Connector 1869264017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359OdM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67241B2A" w14:textId="77777777" w:rsidTr="00F46F4A">
        <w:trPr>
          <w:trHeight w:val="851"/>
        </w:trPr>
        <w:tc>
          <w:tcPr>
            <w:tcW w:w="3369" w:type="dxa"/>
          </w:tcPr>
          <w:p w14:paraId="6A83FA78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11840" behindDoc="0" locked="0" layoutInCell="1" allowOverlap="1" wp14:anchorId="21E14892" wp14:editId="5AA9C10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7733309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A967" id=" 30" o:spid="_x0000_s1026" type="#_x0000_t32" style="position:absolute;margin-left:48.1pt;margin-top:33.3pt;width:56.35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w6FQIAACQ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t&#10;s8w6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42CC4CE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486EC4D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 wp14:anchorId="3D5E5DDE" wp14:editId="6843D5F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6156367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36A29" id=" 28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Gptrw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F330840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13D071F8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EB0EE2B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Thân Nhân Trung</w:t>
      </w:r>
      <w:r>
        <w:rPr>
          <w:rFonts w:ascii="Times New Roman" w:hAnsi="Times New Roman"/>
          <w:b/>
          <w:bCs/>
        </w:rPr>
        <w:t>,</w:t>
      </w:r>
    </w:p>
    <w:p w14:paraId="24ADAE81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ị xã Việt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60C5E42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388EA30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68CEF9C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002CC72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7D0E1A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536E97E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4C6E5B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66908A" w14:textId="254D0374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12C3E4C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404E51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E16F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37C61E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5C55AE0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3C096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D42BACB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2FDF19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D4CFE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13803F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FD060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1DD189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A04BE1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6BB37B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2926C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CC0CD9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9B45D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D3F15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53DFAB4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543B3C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55F8D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8375B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C75E7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180D2C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6622EF5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AC31E4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55438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F0C17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FA5FF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3FE1F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32CBAD4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C7FA9E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DB7C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E301E4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706E44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E70917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F89975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89A6AD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8A6508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F6BE85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BD2C4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5824D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15891FE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1D9D02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0186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087744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83ADE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B2DA3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56A80B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1F4669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13D59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5FF6D9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C07B70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06451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5E955540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58A66D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11AA9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18CA51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4B7A59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59179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58EA74A9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6532CF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34CEA1" w14:textId="168818FC" w:rsidR="00545E25" w:rsidRPr="005472D9" w:rsidRDefault="00545E25" w:rsidP="004459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459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CE7ED5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88662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C3369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03120B96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1C7C9CA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F0F7C5" w14:textId="0D2F846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459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A5E0A9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4C954B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C4C9A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2A79C4B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263B14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91F23A" w14:textId="78C380D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459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410693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492C2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2F588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116387F6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1E936C8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949A28" w14:textId="6953F6F4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459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0EAAE3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29A0C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0B0D93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51149B37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18B6CE23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82"/>
          <w:footerReference w:type="default" r:id="rId8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73D659" wp14:editId="2FF2CC9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65984738" name="Straight Connector 265984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A007" id="Straight Connector 265984738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Bor3iS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E6C3A50" w14:textId="77777777" w:rsidTr="00F46F4A">
        <w:trPr>
          <w:trHeight w:val="851"/>
        </w:trPr>
        <w:tc>
          <w:tcPr>
            <w:tcW w:w="3369" w:type="dxa"/>
          </w:tcPr>
          <w:p w14:paraId="380EC173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10A01999" wp14:editId="6902BA6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892117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5DC0" id=" 30" o:spid="_x0000_s1026" type="#_x0000_t32" style="position:absolute;margin-left:48.1pt;margin-top:33.3pt;width:56.3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dxFAIAACM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CnW&#10;Z3EUAgAAIw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29201D1D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009AE30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 wp14:anchorId="28B5E79F" wp14:editId="65838F4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4232714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EF95A" id=" 28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4f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Twt8kn+&#10;lBUZ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hUP4f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05BE7E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2C69C0CA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015D721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Yên Dũng số 1</w:t>
      </w:r>
      <w:r>
        <w:rPr>
          <w:rFonts w:ascii="Times New Roman" w:hAnsi="Times New Roman"/>
          <w:b/>
          <w:bCs/>
        </w:rPr>
        <w:t>,</w:t>
      </w:r>
    </w:p>
    <w:p w14:paraId="10EAED59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FA03997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0CE098E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5B517329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086A130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EBBDF4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6871C2D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6F4DA63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0EDCD6B" w14:textId="52B56354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0DEE421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6D9D9A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6876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A8A10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B3B016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177227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2732831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C88710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7F032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59A9C1B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78962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25B48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7A8C899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2FEF33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64F27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0B749E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29AE80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C333F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7AADA77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8749DC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C5ADF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6FAEE77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F2B62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4365D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1A7ABC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81DDC9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D571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3638BD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F7EFE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EBC1B8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31781DD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757512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A4164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DF8371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66C3F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78238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7EF7111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E37385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D249F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D6C9D6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DEC73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8C6F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9A8079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A82190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7851D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DE7A95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57AC4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D799CA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D7C742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009D23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06CEE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6C3B3D1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7A393C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689C2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5D3B1E64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5D505D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D1A94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D57A5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749C0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93914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4239934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6EBC10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7F6D6C" w14:textId="7C36D719" w:rsidR="00545E25" w:rsidRPr="005472D9" w:rsidRDefault="00545E25" w:rsidP="005D30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0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295973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D6B75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43DAA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6527E792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14D9C32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580B98" w14:textId="4AD15CA0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0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5C1A3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0BBAA6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84CDF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53DE5E70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4678B9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1FBE08" w14:textId="50398995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0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9C9E1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E60FA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4F2CEC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51F4B8EF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635986F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62960B" w14:textId="4C4BE87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0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822DF5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DEE10C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6C7E79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063CBE34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7C9C774A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84"/>
          <w:footerReference w:type="default" r:id="rId8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DADA8" wp14:editId="249BC55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21297373" name="Straight Connector 152129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82838" id="Straight Connector 1521297373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gq6AQ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504FADC1" w14:textId="77777777" w:rsidTr="00F46F4A">
        <w:trPr>
          <w:trHeight w:val="851"/>
        </w:trPr>
        <w:tc>
          <w:tcPr>
            <w:tcW w:w="3369" w:type="dxa"/>
          </w:tcPr>
          <w:p w14:paraId="19995ADB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20032" behindDoc="0" locked="0" layoutInCell="1" allowOverlap="1" wp14:anchorId="06EEAD79" wp14:editId="0D819FA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9754830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70C8" id=" 30" o:spid="_x0000_s1026" type="#_x0000_t32" style="position:absolute;margin-left:48.1pt;margin-top:33.3pt;width:56.35pt;height:0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JE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nenyR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2B3F3889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368A35B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9008" behindDoc="0" locked="0" layoutInCell="1" allowOverlap="1" wp14:anchorId="40D76379" wp14:editId="220FF89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4736223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B0799" id=" 28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+uCwIAABc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CcqL64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BC99AD5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2045AF6D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C67BE78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Yên Dũng số 2</w:t>
      </w:r>
      <w:r>
        <w:rPr>
          <w:rFonts w:ascii="Times New Roman" w:hAnsi="Times New Roman"/>
          <w:b/>
          <w:bCs/>
        </w:rPr>
        <w:t>,</w:t>
      </w:r>
    </w:p>
    <w:p w14:paraId="2302BB37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AD4FA9B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79EED0B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6F88594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75A0ED7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7295CA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8D43D0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134E3A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0EF995" w14:textId="7570921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A89702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FA1F14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C227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87AC10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4C9EDC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E772BE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CDCD9F1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0CECCCE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B12A7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1B63D7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760E73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92A2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13610AE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C67DD7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7DE3E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F9E00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B90613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EDE75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DD12AE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855D5D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7A93B7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25AEE0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6ADD1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FB14F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0340FF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0F2432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FA7C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78C74F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71372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5E796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3F64969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D1DDE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07D5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CA161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3790A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CB432F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1813728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C20525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DFE8F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69E64E2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50E9F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2C5A4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4A8F724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A49220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034B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C6F098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CD325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10490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74CF930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8226FE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AB4B5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0756E6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418D7D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81DCB1D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2A0620BB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EFD920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2B3C0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1AA5C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FABFF8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77CEF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134CA90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2047B6" w14:paraId="09C9ADD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D86651" w14:textId="77777777" w:rsidR="00545E25" w:rsidRPr="002047B6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7B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8" w:type="dxa"/>
            <w:vAlign w:val="center"/>
          </w:tcPr>
          <w:p w14:paraId="68DA25CA" w14:textId="77777777" w:rsidR="00545E25" w:rsidRPr="002047B6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7B6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E89399" w14:textId="77777777" w:rsidR="00545E25" w:rsidRPr="002047B6" w:rsidRDefault="00545E25" w:rsidP="00FA6EA5">
            <w:pPr>
              <w:jc w:val="center"/>
            </w:pPr>
            <w:r w:rsidRPr="002047B6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73068F" w14:textId="77777777" w:rsidR="00545E25" w:rsidRPr="002047B6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7B6">
              <w:rPr>
                <w:rFonts w:ascii="Times New Roman" w:hAnsi="Times New Roman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43CF7BB5" w14:textId="77777777" w:rsidR="00545E25" w:rsidRPr="002047B6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45E25" w:rsidRPr="002047B6" w14:paraId="582489E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1ED7D7" w14:textId="77777777" w:rsidR="00545E25" w:rsidRPr="002047B6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7B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14:paraId="4F4B1890" w14:textId="77777777" w:rsidR="00545E25" w:rsidRPr="002047B6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7B6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FA34C4" w14:textId="77777777" w:rsidR="00545E25" w:rsidRPr="002047B6" w:rsidRDefault="00545E25" w:rsidP="00FA6EA5">
            <w:pPr>
              <w:jc w:val="center"/>
            </w:pPr>
            <w:r w:rsidRPr="002047B6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C6FE9F" w14:textId="77777777" w:rsidR="00545E25" w:rsidRPr="002047B6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7B6">
              <w:rPr>
                <w:rFonts w:ascii="Times New Roman" w:hAnsi="Times New Roman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0022F52E" w14:textId="77777777" w:rsidR="00545E25" w:rsidRPr="002047B6" w:rsidRDefault="00545E25" w:rsidP="00853068">
            <w:pPr>
              <w:jc w:val="both"/>
              <w:rPr>
                <w:rFonts w:ascii="Times New Roman" w:hAnsi="Times New Roman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3DE5656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CCB327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A5CF04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79B75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7B7A9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6E1BDC7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37F4A15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70AFE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2184E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7B6BA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EDE1A6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49A77307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374D4F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DD8F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4C770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30BDD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F0D74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0C805CCD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BB568A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1A5C2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24CF60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D87C33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59BA53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794DE0C9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97D4675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86"/>
          <w:footerReference w:type="default" r:id="rId8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BFA3D2" wp14:editId="27FCA4A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28854707" name="Straight Connector 52885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94EB8" id="Straight Connector 528854707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PMvpUy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4C939CAC" w14:textId="77777777" w:rsidTr="00F46F4A">
        <w:trPr>
          <w:trHeight w:val="851"/>
        </w:trPr>
        <w:tc>
          <w:tcPr>
            <w:tcW w:w="3369" w:type="dxa"/>
          </w:tcPr>
          <w:p w14:paraId="1604C448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24128" behindDoc="0" locked="0" layoutInCell="1" allowOverlap="1" wp14:anchorId="22447933" wp14:editId="37EA62A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7853812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A4F33" id=" 30" o:spid="_x0000_s1026" type="#_x0000_t32" style="position:absolute;margin-left:48.1pt;margin-top:33.3pt;width:56.3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S/1u6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4FEAC676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CCC8191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 wp14:anchorId="35D7ABA9" wp14:editId="2DE14A1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6614657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86814" id=" 28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Fo4txg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5EE5C35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4544268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F8471DD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Yên Dũng số 3</w:t>
      </w:r>
      <w:r>
        <w:rPr>
          <w:rFonts w:ascii="Times New Roman" w:hAnsi="Times New Roman"/>
          <w:b/>
          <w:bCs/>
        </w:rPr>
        <w:t>,</w:t>
      </w:r>
    </w:p>
    <w:p w14:paraId="3710FC35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1A85DB0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31EFA02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66A0D18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31ACC8B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D8540E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4C1819C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3A135FD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AA1172E" w14:textId="0999F01C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41032B9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955937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9D65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D41643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AEA5BD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1924F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0AACFC3E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B8415B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06236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D88051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38672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CD9F93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139A53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F2F4E0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419BB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0FFA91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B071A5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A89876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91BEBB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3D8291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D2693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71B66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260ED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C13D7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6043CB3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48BCC5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AD39F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2E956DB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9E7C5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14E94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694704B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01DEFB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2B483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317DAC8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4FEB3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FF7DB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D869C1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A5AB0F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8170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5BC0341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79B472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B06803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370683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6FE633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44BDC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C31CD1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95DBF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24B98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0EE09E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2FE1E9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312AB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13FAFD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4A191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CB12122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0250DB6A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09BDE0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E954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75091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8D8AB9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3B5E8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7FA5398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382F7E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2D5FFE" w14:textId="4B4FDA7A" w:rsidR="00545E25" w:rsidRPr="005472D9" w:rsidRDefault="00545E25" w:rsidP="001D5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AC88C8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C32D0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A2F1E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322729F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3156766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6C16DA" w14:textId="50C7926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7B598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9B5D8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6098F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37D995D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B502D0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D084B31" w14:textId="70F2A52C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2397C7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26940D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E86C5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71920ED6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9BEDC4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DDCB7DE" w14:textId="46397211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786945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0F4CB0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A1CCE9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0E2D450E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598E9FE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15D12F" w14:textId="548C49EC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2206CAD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9A19BD5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E43DE1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1A26B230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4F99FB5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88"/>
          <w:footerReference w:type="default" r:id="rId8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E30F38" wp14:editId="3FCBB52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03616089" name="Straight Connector 180361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0872" id="Straight Connector 1803616089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kCHG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7036F66" w14:textId="77777777" w:rsidTr="00F46F4A">
        <w:trPr>
          <w:trHeight w:val="851"/>
        </w:trPr>
        <w:tc>
          <w:tcPr>
            <w:tcW w:w="3369" w:type="dxa"/>
          </w:tcPr>
          <w:p w14:paraId="614B69C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28224" behindDoc="0" locked="0" layoutInCell="1" allowOverlap="1" wp14:anchorId="04F182E5" wp14:editId="403749F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5501567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31FC" id=" 30" o:spid="_x0000_s1026" type="#_x0000_t32" style="position:absolute;margin-left:48.1pt;margin-top:33.3pt;width:56.3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E&#10;DYPcFQIAACQ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2525F433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C161A80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 wp14:anchorId="241E0444" wp14:editId="2E9675A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27962435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AB731" id=" 28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j8DA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v+fj8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9D58029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2EA27226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901D9B2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Quang Trung</w:t>
      </w:r>
      <w:r>
        <w:rPr>
          <w:rFonts w:ascii="Times New Roman" w:hAnsi="Times New Roman"/>
          <w:b/>
          <w:bCs/>
        </w:rPr>
        <w:t>,</w:t>
      </w:r>
    </w:p>
    <w:p w14:paraId="47095CDA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D3BF335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FEE1432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B8970C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39C3FB3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B80EA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0A171BC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33904AA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8BA69B" w14:textId="2FFE6DE1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58350E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032021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8987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6D2DC7B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533ADB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4059DC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4682BA4D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6CB02C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87690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AD4F34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684E9E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40EA60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2104234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47CB4F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35B8C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18FD634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BD6B09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640D51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003AA29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10BFAF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37BC2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383A0A8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B26EC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18A2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582F138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A376FA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A73A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2171D0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4E6FB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A211BE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338EF0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9EAFA9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C45B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46FBD4C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1FA7D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76EE7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38A76C1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523210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9D12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2D6052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915A3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3E41F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575D96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700323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B81C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53BBB0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F837F3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2B55D1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02C126F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54ABF6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923A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DD03FE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93128F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FD323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057D5C4E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549F1C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9DAC8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EF1B12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9252E4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26C69B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441FDC0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8E58C7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ED5867" w14:textId="12E316A6" w:rsidR="00545E25" w:rsidRPr="005472D9" w:rsidRDefault="00545E25" w:rsidP="001D5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E65549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6AF15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1BA1B5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7BB85017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050C8E2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4B5886" w14:textId="739D3B4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A8FE09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A8383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C810EF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0E26E42F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2989EE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B56486" w14:textId="3C245082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42DE4F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8AC46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79D0C0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7EE3C20E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6CB8967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14DBA9" w14:textId="785B61B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D5A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F3BB0C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FF96642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4D303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58AFD62E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00719227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90"/>
          <w:footerReference w:type="default" r:id="rId9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2B5B8E" wp14:editId="63644E0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80167951" name="Straight Connector 168016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9861E" id="Straight Connector 1680167951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AT14Kf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5064795B" w14:textId="77777777" w:rsidTr="00F46F4A">
        <w:trPr>
          <w:trHeight w:val="851"/>
        </w:trPr>
        <w:tc>
          <w:tcPr>
            <w:tcW w:w="3369" w:type="dxa"/>
          </w:tcPr>
          <w:p w14:paraId="20008EC1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32320" behindDoc="0" locked="0" layoutInCell="1" allowOverlap="1" wp14:anchorId="1A120430" wp14:editId="40376E4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32759488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1DDA" id=" 30" o:spid="_x0000_s1026" type="#_x0000_t32" style="position:absolute;margin-left:48.1pt;margin-top:33.3pt;width:56.35pt;height:0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J5xSZR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0713883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291D9FD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298E15D3" wp14:editId="4AE8017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06447995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3CD8C" id=" 28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RSD5X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990659C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396EB6F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7FD2F263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Bố Hạ</w:t>
      </w:r>
      <w:r>
        <w:rPr>
          <w:rFonts w:ascii="Times New Roman" w:hAnsi="Times New Roman"/>
          <w:b/>
          <w:bCs/>
        </w:rPr>
        <w:t>,</w:t>
      </w:r>
    </w:p>
    <w:p w14:paraId="5AA9C3EA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DCDBCE7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8D4BC0B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343EA878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4B7E873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2D1DF7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2876598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F54871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8CEBC3E" w14:textId="38FEED69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E187648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9F474F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171C4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1A3D57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3FEBC7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44ECB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0F39DD88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7A5531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37D0F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25783A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2621F8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60DFB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473C04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347E8C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7182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29AD3C3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5EB1E9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802155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2F9C6A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56858C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B95B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A00D51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FAFFF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43A53D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CAF1FE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336EEAF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F22C56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3FBC49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CB22D0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761A4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4FDB844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354FB2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37F42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A9E0C0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C413C0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A94C5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2E3418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61125F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3318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93436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0B065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FEFB1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18F47AA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CED1C1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EA466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89BB6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C6B12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87822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4E981F1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724071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5C097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38E48D1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04E03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19FD9C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492337E4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EF4FEF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30A7F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21A97C5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E12D60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A91FD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7A371A33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F7BDC5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7E69EC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565151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1E748C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DF0AC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27AE298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2FD263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C197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6E6A06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A43D2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C9C6F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1638" w:type="dxa"/>
            <w:vMerge/>
          </w:tcPr>
          <w:p w14:paraId="1AE309D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5E3F417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B0E7A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1B39D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2BF5A8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00D26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349549DC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42CAC56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BFED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CFD2A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7424BD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563AC1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4BCE421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D85599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04A23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4D0EE7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E59A2F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CD1BF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AB5DA52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35A27E2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CB2C4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06F917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32D4A7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B8F94C5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4E4B30F8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5CD57E9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92"/>
          <w:footerReference w:type="default" r:id="rId9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8C11F6" wp14:editId="3599CFE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58777448" name="Straight Connector 55877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9DF16" id="Straight Connector 558777448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IfQetO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43AA588B" w14:textId="77777777" w:rsidTr="00F46F4A">
        <w:trPr>
          <w:trHeight w:val="851"/>
        </w:trPr>
        <w:tc>
          <w:tcPr>
            <w:tcW w:w="3369" w:type="dxa"/>
          </w:tcPr>
          <w:p w14:paraId="21B247A9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36416" behindDoc="0" locked="0" layoutInCell="1" allowOverlap="1" wp14:anchorId="68C999F9" wp14:editId="1924C31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62976868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5E7A" id=" 30" o:spid="_x0000_s1026" type="#_x0000_t32" style="position:absolute;margin-left:48.1pt;margin-top:33.3pt;width:56.35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ufFgIAACQEAAAOAAAAZHJzL2Uyb0RvYy54bWysU8uu2yAQ3VfqPyD2ie1cx0m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C5bn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4F73D2D8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296C8801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35392" behindDoc="0" locked="0" layoutInCell="1" allowOverlap="1" wp14:anchorId="325E31B0" wp14:editId="62A4F3F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7920718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867DF" id=" 28" o:spid="_x0000_s1026" style="position:absolute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rgtG0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9139F97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0DE4E8F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B786A3C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Mỏ Trạng</w:t>
      </w:r>
      <w:r>
        <w:rPr>
          <w:rFonts w:ascii="Times New Roman" w:hAnsi="Times New Roman"/>
          <w:b/>
          <w:bCs/>
        </w:rPr>
        <w:t>,</w:t>
      </w:r>
    </w:p>
    <w:p w14:paraId="05907909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280093E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54EF4120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C29252C" w14:textId="77777777" w:rsidR="00E05229" w:rsidRDefault="00E05229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827"/>
        <w:gridCol w:w="2126"/>
      </w:tblGrid>
      <w:tr w:rsidR="00E05229" w:rsidRPr="00850783" w14:paraId="40192073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135E8DA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4C32BD13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8C5F7D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138133B" w14:textId="78052B8C" w:rsidR="00E0522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2F468997" w14:textId="77777777" w:rsidR="00E05229" w:rsidRPr="00850783" w:rsidRDefault="00E0522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E05229" w:rsidRPr="00850783" w14:paraId="7D21A81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FEB744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CC97D3A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5E586" w14:textId="77777777" w:rsidR="00E05229" w:rsidRPr="00FA6EA5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0D31C25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4DEBA8CF" w14:textId="77777777" w:rsidR="00E05229" w:rsidRPr="008B6BEE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64B7E038" w14:textId="77777777" w:rsidR="00E05229" w:rsidRPr="009E0F0F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E05229" w:rsidRPr="00850783" w14:paraId="5B016DF6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39B1AE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3620C7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62506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C473C8E" w14:textId="77777777" w:rsidR="00E05229" w:rsidRPr="0096649F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46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ọng Khanh (Tổng Chủ biên), Nguyễn Thế Công (Chủ biên)</w:t>
            </w:r>
          </w:p>
        </w:tc>
        <w:tc>
          <w:tcPr>
            <w:tcW w:w="2126" w:type="dxa"/>
            <w:vMerge/>
            <w:vAlign w:val="center"/>
          </w:tcPr>
          <w:p w14:paraId="33EB0A93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55CC0D6F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E457EC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30DE59B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E423A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4AF7986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31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Merge/>
            <w:vAlign w:val="center"/>
          </w:tcPr>
          <w:p w14:paraId="5AD5C3F9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6D6A81B0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2C3D55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C39AFD6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B62EF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1AF3B85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1A8B4F36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254A8EBE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FE2A2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6A5209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13B8B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6B61DC8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color w:val="000000"/>
                <w:sz w:val="24"/>
                <w:szCs w:val="24"/>
              </w:rPr>
              <w:t>Nguyễn Hoàng Hậu (Tổng Chủ biên), Tạ Hoàng Mai Anh (Chủ biên)</w:t>
            </w:r>
          </w:p>
        </w:tc>
        <w:tc>
          <w:tcPr>
            <w:tcW w:w="2126" w:type="dxa"/>
            <w:vMerge/>
            <w:vAlign w:val="center"/>
          </w:tcPr>
          <w:p w14:paraId="43A17D23" w14:textId="77777777" w:rsidR="00E05229" w:rsidRPr="004E2462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7514EC8F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52DF7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5E54E81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9D70F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39C4692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7D4C2D12" w14:textId="77777777" w:rsidR="00E05229" w:rsidRPr="008B6BEE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6E6A0A2A" w14:textId="77777777" w:rsidR="00E05229" w:rsidRPr="009E0F0F" w:rsidRDefault="00E0522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E05229" w:rsidRPr="00850783" w14:paraId="0C2A3ED5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C41B2B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45305C9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1963D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DBD47B3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C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ồ Sĩ Đàm (Tổng Chủ biên)</w:t>
            </w:r>
          </w:p>
        </w:tc>
        <w:tc>
          <w:tcPr>
            <w:tcW w:w="2126" w:type="dxa"/>
            <w:vMerge/>
            <w:vAlign w:val="center"/>
          </w:tcPr>
          <w:p w14:paraId="217477F2" w14:textId="77777777" w:rsidR="00E05229" w:rsidRPr="001157C6" w:rsidRDefault="00E0522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524BCDA6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B92288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186E9B3E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65936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3D95598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113">
              <w:rPr>
                <w:rFonts w:ascii="Times New Roman" w:hAnsi="Times New Roman"/>
                <w:color w:val="000000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126" w:type="dxa"/>
            <w:vMerge/>
            <w:vAlign w:val="center"/>
          </w:tcPr>
          <w:p w14:paraId="33B56E0E" w14:textId="77777777" w:rsidR="00E05229" w:rsidRPr="001157C6" w:rsidRDefault="00E0522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401D1F2B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1D4CD8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C19D7C2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6E66D" w14:textId="77777777" w:rsidR="00E05229" w:rsidRDefault="00E05229" w:rsidP="00D7139B">
            <w:pPr>
              <w:jc w:val="both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A7298DF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595F8278" w14:textId="77777777" w:rsidR="00E05229" w:rsidRPr="00755E5C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229" w:rsidRPr="00850783" w14:paraId="7AE73A6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418BD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59E7B11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40B59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6943CCF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1FEDA532" w14:textId="77777777" w:rsidR="00E05229" w:rsidRPr="00755E5C" w:rsidRDefault="00E0522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229" w:rsidRPr="00850783" w14:paraId="1711729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B7F642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36EF30F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F38F4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FE8AC74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3C2CA061" w14:textId="77777777" w:rsidR="00E05229" w:rsidRPr="00755E5C" w:rsidRDefault="00E0522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5229" w:rsidRPr="00850783" w14:paraId="6A97F33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660464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4BC33BA1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37E62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BA448D9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088B7F1B" w14:textId="77777777" w:rsidR="00E05229" w:rsidRPr="00B26F96" w:rsidRDefault="00E0522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05229" w:rsidRPr="00850783" w14:paraId="60C4F42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5A7EF6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44C5987B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77CD9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1FD8CB0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570B1F84" w14:textId="77777777" w:rsidR="00E05229" w:rsidRPr="00B26F96" w:rsidRDefault="00E0522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05229" w:rsidRPr="00850783" w14:paraId="509FD023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D756E7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262DDAD9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18548" w14:textId="77777777" w:rsidR="00E05229" w:rsidRDefault="00E0522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ED2FBD1" w14:textId="77777777" w:rsidR="00E05229" w:rsidRPr="00850783" w:rsidRDefault="00E0522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uyễn Thiện Minh (Tổng Chủ biên), Nguyễn Đức Hạnh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F13408A" w14:textId="77777777" w:rsidR="00E05229" w:rsidRPr="00040C39" w:rsidRDefault="00E0522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E05229" w:rsidRPr="00850783" w14:paraId="161AB06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00BF09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14:paraId="1DAD7A76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FD191" w14:textId="77777777" w:rsidR="00E05229" w:rsidRPr="006A5728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instrText xml:space="preserve"> MERGEFIELD TIẾNG_ANH </w:instrText>
            </w: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  <w:r w:rsidRPr="006A572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2577334" w14:textId="77777777" w:rsidR="00E05229" w:rsidRPr="006A5728" w:rsidRDefault="00E0522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2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hAnsi="Times New Roman"/>
                <w:sz w:val="24"/>
                <w:szCs w:val="24"/>
              </w:rPr>
              <w:instrText xml:space="preserve"> MERGEFIELD Tên_tác_giả </w:instrText>
            </w:r>
            <w:r w:rsidRPr="006A572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  <w:r w:rsidRPr="006A572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4FEB6F53" w14:textId="77777777" w:rsidR="00E05229" w:rsidRPr="006A5728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instrText xml:space="preserve"> MERGEFIELD NXB_TA </w:instrTex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E05229" w:rsidRPr="00850783" w14:paraId="60358EF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EE0C74" w14:textId="77777777" w:rsidR="00E0522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14:paraId="7F6077FB" w14:textId="77777777" w:rsidR="00E05229" w:rsidRPr="005472D9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7E114" w14:textId="77777777" w:rsidR="00E05229" w:rsidRPr="006A5728" w:rsidRDefault="00E0522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4B290B7" w14:textId="77777777" w:rsidR="00E05229" w:rsidRPr="006A5728" w:rsidRDefault="00E0522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2126" w:type="dxa"/>
          </w:tcPr>
          <w:p w14:paraId="516664CB" w14:textId="77777777" w:rsidR="00E05229" w:rsidRPr="006A5728" w:rsidRDefault="00E0522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begin"/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instrText xml:space="preserve"> MERGEFIELD NXB_TA </w:instrTex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separate"/>
            </w: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  <w:r w:rsidRPr="006A5728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A86799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94"/>
          <w:footerReference w:type="default" r:id="rId9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30526C" wp14:editId="71D6F79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25885063" name="Straight Connector 182588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6940F" id="Straight Connector 182588506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pU5mO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69B6143B" w14:textId="77777777" w:rsidTr="00F46F4A">
        <w:trPr>
          <w:trHeight w:val="851"/>
        </w:trPr>
        <w:tc>
          <w:tcPr>
            <w:tcW w:w="3369" w:type="dxa"/>
          </w:tcPr>
          <w:p w14:paraId="33F286E5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40512" behindDoc="0" locked="0" layoutInCell="1" allowOverlap="1" wp14:anchorId="5EE432BE" wp14:editId="737B7E5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0516292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9A95F" id=" 30" o:spid="_x0000_s1026" type="#_x0000_t32" style="position:absolute;margin-left:48.1pt;margin-top:33.3pt;width:56.35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Au&#10;ywvV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7A2DC326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8A47F57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 wp14:anchorId="63AB795E" wp14:editId="445C055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1912030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29067" id=" 28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P5wZog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932FD4B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42BE245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22941123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Yên Thế</w:t>
      </w:r>
      <w:r>
        <w:rPr>
          <w:rFonts w:ascii="Times New Roman" w:hAnsi="Times New Roman"/>
          <w:b/>
          <w:bCs/>
        </w:rPr>
        <w:t>,</w:t>
      </w:r>
    </w:p>
    <w:p w14:paraId="25623BAA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Thế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497BB54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BFA65CD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0202C9C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10AB2C4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D5C2CE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243421D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F021EB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F618A35" w14:textId="229133E8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BFFD56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2CBF94C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CDB74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BFC9CF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1FAEB0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B7D7DC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484F7EC8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1A5D94E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BA584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3D95D0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D3C3F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10D6E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4012554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7E6262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271AA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E36F26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FE42E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5A019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34FCF8E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BF5249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51F39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9FAD0C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27615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CE46A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779852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8C129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8AB5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257B7F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3900D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7E1A22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0616838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015D32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4F36C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AF620B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F5259A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545826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16A9831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4916C3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517C6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11EF02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EF38F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695C2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301511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C0CFAA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F0AF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1980BE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10E5DF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38730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3A27FC8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A637AC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F7C1E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3D6F62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8AE800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724D0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5102FAFC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E0C1F2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69E6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ACEF82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121F1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3FC76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0CD121D8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C613F3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130FA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04C4B4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9F0422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12597F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14:paraId="2A43F6D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B4C77C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F36423" w14:textId="63A868EC" w:rsidR="00545E25" w:rsidRPr="005472D9" w:rsidRDefault="00545E25" w:rsidP="00F44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44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4E55333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9B583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393470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6418178D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798B091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9BFB4A" w14:textId="51C3C5B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44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E04123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3C652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10195F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Trịnh Hữu Lộc (Tổng Chủ biên), Nguyễn Văn Hùng (Chủ biên)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44056B">
              <w:rPr>
                <w:rFonts w:ascii="Times New Roman" w:hAnsi="Times New Roman"/>
                <w:color w:val="000000"/>
                <w:sz w:val="24"/>
                <w:szCs w:val="24"/>
              </w:rPr>
              <w:t>Nguyễn Duy Quyết (Tổng Chủ biên), Hồ Đắc Sơn (Chủ biên)</w:t>
            </w:r>
          </w:p>
        </w:tc>
        <w:tc>
          <w:tcPr>
            <w:tcW w:w="1638" w:type="dxa"/>
            <w:vMerge/>
          </w:tcPr>
          <w:p w14:paraId="34E2BD7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889A90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5E8D005" w14:textId="1499448E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44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F81406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91BC6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F5088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hiêm Viết Hải (Tổng Chủ biên), Đoàn Chí Kiên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Merge/>
          </w:tcPr>
          <w:p w14:paraId="4C558986" w14:textId="77777777" w:rsidR="00545E25" w:rsidRPr="00040C39" w:rsidRDefault="00545E25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E25" w:rsidRPr="00850783" w14:paraId="7CD5CAF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265919" w14:textId="0FC6BAE9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44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E34C8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00C8CF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English Discovery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2499A0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Trần Thị Lan Anh (Chủ biên)</w:t>
            </w:r>
          </w:p>
        </w:tc>
        <w:tc>
          <w:tcPr>
            <w:tcW w:w="1638" w:type="dxa"/>
          </w:tcPr>
          <w:p w14:paraId="16263C4F" w14:textId="77777777" w:rsidR="00545E25" w:rsidRPr="004B575E" w:rsidRDefault="00545E25" w:rsidP="00DA3F9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Đại học Sư phạm</w:t>
            </w:r>
          </w:p>
          <w:p w14:paraId="53E46A7B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88794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96"/>
          <w:footerReference w:type="default" r:id="rId9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4657B7" wp14:editId="3A9FD149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487243795" name="Straight Connector 14872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16966" id="Straight Connector 1487243795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pLffxs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4F822C3D" w14:textId="77777777" w:rsidTr="00F46F4A">
        <w:trPr>
          <w:trHeight w:val="851"/>
        </w:trPr>
        <w:tc>
          <w:tcPr>
            <w:tcW w:w="3369" w:type="dxa"/>
          </w:tcPr>
          <w:p w14:paraId="7DD5F96D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202CB424" wp14:editId="6E077BA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07767895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168B" id=" 30" o:spid="_x0000_s1026" type="#_x0000_t32" style="position:absolute;margin-left:48.1pt;margin-top:33.3pt;width:56.35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ePgc1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14CEC170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ADF9C75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43584" behindDoc="0" locked="0" layoutInCell="1" allowOverlap="1" wp14:anchorId="301FA6D0" wp14:editId="494F37D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9917451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24CD" id=" 28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FKEOh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FE8040A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12EFD258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565443A" w14:textId="79770101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-GDTX Sơn Động</w:t>
      </w:r>
      <w:r>
        <w:rPr>
          <w:rFonts w:ascii="Times New Roman" w:hAnsi="Times New Roman"/>
          <w:b/>
          <w:bCs/>
        </w:rPr>
        <w:t>,</w:t>
      </w:r>
    </w:p>
    <w:p w14:paraId="68F718C5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Sơn Độ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A7E2424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43D6C79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37706F1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33F2B65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852331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47F475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1E06E6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9F76BA9" w14:textId="6F20F77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3EA05F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0719F25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49B5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3B807B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0DC4B0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93F6FE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1B4FB50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2B04639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73025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C2DC4C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2E30C3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B577DF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688D94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D6B30C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6C854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784283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B6369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B59148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13743D9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D7937B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3A3B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911F9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197E70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B8708F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56704E5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34D3313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5A58F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0B13E98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5F1B15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42C0D6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90BCD6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9B375D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5132A0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6B40005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15B0E5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41BA3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0D91493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986B80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BB7F7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78149B1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8FA6E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0330C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40723C7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248AAB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5009F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99A2B0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70B80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14FD4C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0EA1DA8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254E10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CAAB4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21A0A5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0B073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1FB20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30FC83B1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64F9D9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49F7E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49B8266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8A5C3A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A4F20F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58B0EBB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CABF4A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DBF945" w14:textId="78F0ACD3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4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29F6C20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7D769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A3BF4C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292A091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1F9FC727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98"/>
          <w:footerReference w:type="default" r:id="rId9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1D97AE" wp14:editId="2D50DBF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869965369" name="Straight Connector 86996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2E6D" id="Straight Connector 869965369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CtV9UC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6E703FEB" w14:textId="77777777" w:rsidTr="00F46F4A">
        <w:trPr>
          <w:trHeight w:val="851"/>
        </w:trPr>
        <w:tc>
          <w:tcPr>
            <w:tcW w:w="3369" w:type="dxa"/>
          </w:tcPr>
          <w:p w14:paraId="4FA7F25E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 wp14:anchorId="12140A12" wp14:editId="25D31ED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29524177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92A1" id=" 30" o:spid="_x0000_s1026" type="#_x0000_t32" style="position:absolute;margin-left:48.1pt;margin-top:33.3pt;width:56.35pt;height:0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BH&#10;bHvV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7909D9C2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9F3F0F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2F540BAF" wp14:editId="4650F4A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5010688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015C2" id=" 28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7OCwIAABc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PDjs4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635114CD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3897F52F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8A5D774" w14:textId="419022AA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</w:t>
      </w:r>
      <w:r w:rsidR="00D762A9">
        <w:rPr>
          <w:rFonts w:ascii="Times New Roman" w:hAnsi="Times New Roman"/>
          <w:b/>
          <w:bCs/>
          <w:noProof/>
        </w:rPr>
        <w:t>NN-GD</w:t>
      </w:r>
      <w:r w:rsidRPr="004B575E">
        <w:rPr>
          <w:rFonts w:ascii="Times New Roman" w:hAnsi="Times New Roman"/>
          <w:b/>
          <w:bCs/>
          <w:noProof/>
        </w:rPr>
        <w:t>TX</w:t>
      </w:r>
      <w:r w:rsidR="006722C3">
        <w:rPr>
          <w:rFonts w:ascii="Times New Roman" w:hAnsi="Times New Roman"/>
          <w:b/>
          <w:bCs/>
          <w:noProof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Lục Nam</w:t>
      </w:r>
      <w:r>
        <w:rPr>
          <w:rFonts w:ascii="Times New Roman" w:hAnsi="Times New Roman"/>
          <w:b/>
          <w:bCs/>
        </w:rPr>
        <w:t>,</w:t>
      </w:r>
    </w:p>
    <w:p w14:paraId="4D474CA4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am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4353FEB4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085F120A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243CA8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4D259BB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DBD35B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EC1BE4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9ADE17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EAE8D9B" w14:textId="517A94F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97B602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B7E8E2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D31DC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C2B6AB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AA94A7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31582C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B475B18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570426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2006E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44B556C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CF1D7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A9FEE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BA49EE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AC8500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B159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4B96CD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891AC0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7826C2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717BF08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2A248F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B1F6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1353188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5E106E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D1A7A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A1A6BB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C1BF59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50A804" w14:textId="6861C6DE" w:rsidR="00545E25" w:rsidRPr="005472D9" w:rsidRDefault="00D762A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674A5BB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AE945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67E95C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414556B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74EAE0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7A925D3" w14:textId="3201C0AD" w:rsidR="00545E25" w:rsidRPr="005472D9" w:rsidRDefault="00D762A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F1D018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6D10E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D36ADB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5B2CC2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D54448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768B9F" w14:textId="07C97F3A" w:rsidR="00545E25" w:rsidRPr="005472D9" w:rsidRDefault="00D762A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ED7272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050B0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8611C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05648BC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AE9A53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D72347" w14:textId="3DCB4DA5" w:rsidR="00545E25" w:rsidRPr="005472D9" w:rsidRDefault="00D762A9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6C71220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B341C9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939E55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2D1FE039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DC00D4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0747697" w14:textId="631E6FE5" w:rsidR="00545E25" w:rsidRPr="005472D9" w:rsidRDefault="00D762A9" w:rsidP="00D762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7EF6547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B147D9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C2270E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00523B78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C7AF89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9C042D" w14:textId="1A33AA82" w:rsidR="00545E25" w:rsidRPr="005472D9" w:rsidRDefault="00545E25" w:rsidP="00D762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62A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14:paraId="3B59213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5D1AC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D8C9D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7AC40183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1DB2B61A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00"/>
          <w:footerReference w:type="default" r:id="rId10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C71186" wp14:editId="31F80D8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05216241" name="Straight Connector 1905216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8B20" id="Straight Connector 1905216241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fYOr5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787BD7E7" w14:textId="77777777" w:rsidTr="00F46F4A">
        <w:trPr>
          <w:trHeight w:val="851"/>
        </w:trPr>
        <w:tc>
          <w:tcPr>
            <w:tcW w:w="3369" w:type="dxa"/>
          </w:tcPr>
          <w:p w14:paraId="6C00C06F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52800" behindDoc="0" locked="0" layoutInCell="1" allowOverlap="1" wp14:anchorId="142B072D" wp14:editId="51BEFFB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182969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C55C" id=" 30" o:spid="_x0000_s1026" type="#_x0000_t32" style="position:absolute;margin-left:48.1pt;margin-top:33.3pt;width:56.35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Dfg&#10;86IUAgAAJA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73E35CFB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472F05B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1776" behindDoc="0" locked="0" layoutInCell="1" allowOverlap="1" wp14:anchorId="27661748" wp14:editId="1297F74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7479807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4F4B8" id=" 28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GeDAIAABc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hZmGe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4216BB12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7D1368A5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CA26A3D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-GDTX Tân Yên</w:t>
      </w:r>
      <w:r>
        <w:rPr>
          <w:rFonts w:ascii="Times New Roman" w:hAnsi="Times New Roman"/>
          <w:b/>
          <w:bCs/>
        </w:rPr>
        <w:t>,</w:t>
      </w:r>
    </w:p>
    <w:p w14:paraId="2DD2A05F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Tân Yê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45F19E2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4F709D83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2E577D16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879180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D668E4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26E33F6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8CC0DF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7401C36" w14:textId="2F9723D3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18723E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AE0CA7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89CA15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BE6285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7A5C7F4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DF4A04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2CB585F5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2736662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C415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979499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08A58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FC41CE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71961F2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DFF419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F99C3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EE9DC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B210B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637CAB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6568BBF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B231B5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839E9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868AA6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25E023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B86E44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60F110E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92B5E6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DD41E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F3739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4A2EF0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B7BC2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58B8EB6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E2CDE4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D07D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C5E8A8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1F42CF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6DB8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6F55806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DDAB49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57BC8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72E8817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CBBF78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1366D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D5CD81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AB990D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4F9EB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B8978E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EEF66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6F9CC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21DDF2D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696B48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F79D6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055DF22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01E859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F72AFA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7E3872BD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D69591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E992A4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04F9158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BBCD8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9C9C7E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2D06EAC5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4DE3E8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053EDD" w14:textId="0208559B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4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84970D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47B9A3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D6FD5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66C23E55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3F2337AD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02"/>
          <w:footerReference w:type="default" r:id="rId10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F63BA0" wp14:editId="035A6B5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06746229" name="Straight Connector 1506746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C223A" id="Straight Connector 150674622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NrdR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5480B52" w14:textId="77777777" w:rsidTr="00F46F4A">
        <w:trPr>
          <w:trHeight w:val="851"/>
        </w:trPr>
        <w:tc>
          <w:tcPr>
            <w:tcW w:w="3369" w:type="dxa"/>
          </w:tcPr>
          <w:p w14:paraId="451BBE7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56896" behindDoc="0" locked="0" layoutInCell="1" allowOverlap="1" wp14:anchorId="3ED529D9" wp14:editId="12B32E9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4366750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1195A" id=" 30" o:spid="_x0000_s1026" type="#_x0000_t32" style="position:absolute;margin-left:48.1pt;margin-top:33.3pt;width:56.3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IE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wQhiB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466B42B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31AC6C4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5872" behindDoc="0" locked="0" layoutInCell="1" allowOverlap="1" wp14:anchorId="7F10337E" wp14:editId="2B946FA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770959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9C1B6" id=" 28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G6Tzd0LAgAAFg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7E71286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6BE5EF7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04E2417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-GDTX Lạng Giang</w:t>
      </w:r>
      <w:r>
        <w:rPr>
          <w:rFonts w:ascii="Times New Roman" w:hAnsi="Times New Roman"/>
          <w:b/>
          <w:bCs/>
        </w:rPr>
        <w:t>,</w:t>
      </w:r>
    </w:p>
    <w:p w14:paraId="40CB5195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ạng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305A90E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B335574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B62150A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BC33C6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CCDE89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225FC48A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F03AF0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B5DC780" w14:textId="1FC4928C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7BB694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41C3173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F0692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0FE9F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41D8EA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02B740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3E0E32E4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44596A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5E704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6605F8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15AD7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ACE2C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385EF99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777650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CB2395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C4FD92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49F5A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61A44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0AE893B6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1B7404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6B114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88203C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ED75A8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B8F58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0B16D3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455588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29BC3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22623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C3F2F2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F008C0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330A11B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EF4748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328A8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2F992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852F0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A4FE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4C8900E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64E138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2784B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5E1B04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97A9A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54F53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2C500EA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ED7272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50D2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3AD2C2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82A5F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259C2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6DE3FFB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1221C37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F065BE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3201CC5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08403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994D41F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5D9AAE68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18B223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453A2F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079F9A3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EB606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0DE535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5C3111F7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D50E01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6204AA" w14:textId="12626E61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4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0E59A59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3204F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9F56EA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17A26D89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545E25" w:rsidRPr="00850783" w14:paraId="68AC663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CCFBB4" w14:textId="2D2574A0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4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1E0DFF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FDBE35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76D42B" w14:textId="77777777" w:rsidR="00545E25" w:rsidRPr="00DA3F94" w:rsidRDefault="00545E25" w:rsidP="00DA3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1638" w:type="dxa"/>
          </w:tcPr>
          <w:p w14:paraId="00B63218" w14:textId="77777777" w:rsidR="00545E25" w:rsidRPr="00DA3F94" w:rsidRDefault="00545E25" w:rsidP="008B2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14:paraId="38DAE96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04"/>
          <w:footerReference w:type="default" r:id="rId10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8BE4FB" wp14:editId="29DC5B6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194308398" name="Straight Connector 119430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C801" id="Straight Connector 1194308398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hbS9A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2F545D3F" w14:textId="77777777" w:rsidTr="00F46F4A">
        <w:trPr>
          <w:trHeight w:val="851"/>
        </w:trPr>
        <w:tc>
          <w:tcPr>
            <w:tcW w:w="3369" w:type="dxa"/>
          </w:tcPr>
          <w:p w14:paraId="413834E2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 wp14:anchorId="05AC7AAF" wp14:editId="44EB386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90973933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53F6E" id=" 30" o:spid="_x0000_s1026" type="#_x0000_t32" style="position:absolute;margin-left:48.1pt;margin-top:33.3pt;width:56.35pt;height: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2451AB9A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C310331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59968" behindDoc="0" locked="0" layoutInCell="1" allowOverlap="1" wp14:anchorId="0EDED2E8" wp14:editId="154DD6D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5664365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72E31" id=" 28" o:spid="_x0000_s1026" style="position:absolute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+3DAIAABg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ygG+3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28A09D6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14A82951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245C259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 -GDTX Việt Yên</w:t>
      </w:r>
      <w:r>
        <w:rPr>
          <w:rFonts w:ascii="Times New Roman" w:hAnsi="Times New Roman"/>
          <w:b/>
          <w:bCs/>
        </w:rPr>
        <w:t>,</w:t>
      </w:r>
    </w:p>
    <w:p w14:paraId="193D9378" w14:textId="3D6AEA9D" w:rsidR="00545E25" w:rsidRPr="001D06E8" w:rsidRDefault="00565412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Thị xã</w:t>
      </w:r>
      <w:r w:rsidR="00545E25" w:rsidRPr="004B575E">
        <w:rPr>
          <w:rFonts w:ascii="Times New Roman" w:hAnsi="Times New Roman"/>
          <w:b/>
          <w:bCs/>
          <w:noProof/>
        </w:rPr>
        <w:t xml:space="preserve"> Việt Yên</w:t>
      </w:r>
      <w:r w:rsidR="00545E25">
        <w:rPr>
          <w:rFonts w:ascii="Times New Roman" w:hAnsi="Times New Roman"/>
          <w:b/>
          <w:bCs/>
        </w:rPr>
        <w:t xml:space="preserve"> </w:t>
      </w:r>
      <w:r w:rsidR="00545E25" w:rsidRPr="001D06E8">
        <w:rPr>
          <w:rFonts w:ascii="Times New Roman" w:hAnsi="Times New Roman"/>
          <w:b/>
          <w:bCs/>
        </w:rPr>
        <w:t>từ năm học 202</w:t>
      </w:r>
      <w:r w:rsidR="00545E25">
        <w:rPr>
          <w:rFonts w:ascii="Times New Roman" w:hAnsi="Times New Roman"/>
          <w:b/>
          <w:bCs/>
        </w:rPr>
        <w:t xml:space="preserve">4 </w:t>
      </w:r>
      <w:r w:rsidR="00545E25" w:rsidRPr="001D06E8">
        <w:rPr>
          <w:rFonts w:ascii="Times New Roman" w:hAnsi="Times New Roman"/>
          <w:b/>
          <w:bCs/>
        </w:rPr>
        <w:t>-</w:t>
      </w:r>
      <w:r w:rsidR="00545E25">
        <w:rPr>
          <w:rFonts w:ascii="Times New Roman" w:hAnsi="Times New Roman"/>
          <w:b/>
          <w:bCs/>
        </w:rPr>
        <w:t xml:space="preserve"> </w:t>
      </w:r>
      <w:r w:rsidR="00545E25" w:rsidRPr="001D06E8">
        <w:rPr>
          <w:rFonts w:ascii="Times New Roman" w:hAnsi="Times New Roman"/>
          <w:b/>
          <w:bCs/>
        </w:rPr>
        <w:t>202</w:t>
      </w:r>
      <w:r w:rsidR="00545E25">
        <w:rPr>
          <w:rFonts w:ascii="Times New Roman" w:hAnsi="Times New Roman"/>
          <w:b/>
          <w:bCs/>
        </w:rPr>
        <w:t>5</w:t>
      </w:r>
      <w:r w:rsidR="00545E25" w:rsidRPr="001D06E8">
        <w:rPr>
          <w:rFonts w:ascii="Times New Roman" w:hAnsi="Times New Roman"/>
          <w:b/>
          <w:bCs/>
        </w:rPr>
        <w:t xml:space="preserve"> </w:t>
      </w:r>
    </w:p>
    <w:p w14:paraId="6A4F32D7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B5E508C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C450105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390B824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4507E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294C7F09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6B2418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F87C569" w14:textId="78D9C3EA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06AD1501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07A068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90EEF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82CAD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5169DE1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B362C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2FE071C9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62257C5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459796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27944BA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260AD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17BED5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3A4E1FC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84F161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320032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E25B81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81380A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F3A5E2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7D3AEAD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739DCC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D0F32D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B1D5A2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019AA6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AABF2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2873380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255E865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1D7B5E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3B694EA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FC502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79C24C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1C3B2DF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1AD711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5480E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62E150A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E07F8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789E604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6049FE4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47568B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5D8642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98651F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02E32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D1C72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8D3126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300EE0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3ED48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06CF52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066B8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45906D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6695C2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EFE61D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B9572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4251DC6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981F6D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9E8A878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1D93ED2C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9C27DD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FFC39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14:paraId="5A26115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1746AD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325B1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28DE7886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00B44A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E0D7347" w14:textId="0960BA2A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54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450C51F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4B1758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F5AA9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399EE6DB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5E950372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06"/>
          <w:footerReference w:type="default" r:id="rId10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36BCCE" wp14:editId="5CF6237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353393285" name="Straight Connector 35339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84D1" id="Straight Connector 353393285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LFXcFi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77280910" w14:textId="77777777" w:rsidTr="00F46F4A">
        <w:trPr>
          <w:trHeight w:val="851"/>
        </w:trPr>
        <w:tc>
          <w:tcPr>
            <w:tcW w:w="3369" w:type="dxa"/>
          </w:tcPr>
          <w:p w14:paraId="15B21458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65088" behindDoc="0" locked="0" layoutInCell="1" allowOverlap="1" wp14:anchorId="69BB9D5D" wp14:editId="5D90F2C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7758144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7E49" id=" 30" o:spid="_x0000_s1026" type="#_x0000_t32" style="position:absolute;margin-left:48.1pt;margin-top:33.3pt;width:56.35pt;height:0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fcRs9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BC324F8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386E365B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64064" behindDoc="0" locked="0" layoutInCell="1" allowOverlap="1" wp14:anchorId="1CBE3E52" wp14:editId="49697F9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7710168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E1857" id=" 28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BWAncD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5F09A01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A51077C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198E1D5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-GDTX Yên Dũng</w:t>
      </w:r>
      <w:r>
        <w:rPr>
          <w:rFonts w:ascii="Times New Roman" w:hAnsi="Times New Roman"/>
          <w:b/>
          <w:bCs/>
        </w:rPr>
        <w:t>,</w:t>
      </w:r>
    </w:p>
    <w:p w14:paraId="411C94A7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Yên Dũ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07F9035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38CBE3F2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00F49894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53B392A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28E26A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626DBA0C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6873A7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CDA0A52" w14:textId="42A355B5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43CABCA3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54FC6DB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0EF26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776476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F9E79DD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B5CA5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5220F24E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66DCFD5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30A7F2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74BC6A9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B52B71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47C8A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FE95E8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ABABEF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EF125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C9EC45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DEC3F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11122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BF2552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CE6ADB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93C1FB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52993BC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96C65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42CB6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1782B85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A51CAE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811ED4" w14:textId="5562249C" w:rsidR="00545E25" w:rsidRPr="005472D9" w:rsidRDefault="000E4D6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788921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5A605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F2EC27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6FE75FC4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16C136D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E0EA23" w14:textId="31E6D081" w:rsidR="00545E25" w:rsidRPr="005472D9" w:rsidRDefault="000E4D6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258316B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0BF1D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4A23F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6151B60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28B33DC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607E3E" w14:textId="027B90CF" w:rsidR="00545E25" w:rsidRPr="005472D9" w:rsidRDefault="000E4D6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49D7B83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C3B9F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6C2800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EB6DFC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4FFFD27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6D91FC" w14:textId="69953164" w:rsidR="00545E25" w:rsidRPr="005472D9" w:rsidRDefault="000E4D65" w:rsidP="000E4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5C8649E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6CF4A6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966904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6EB92651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0042B651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08"/>
          <w:footerReference w:type="default" r:id="rId10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50BFB6" wp14:editId="07D78CA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729457973" name="Straight Connector 172945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9FBD" id="Straight Connector 1729457973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CEPb1N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B435E60" w14:textId="77777777" w:rsidTr="00F46F4A">
        <w:trPr>
          <w:trHeight w:val="851"/>
        </w:trPr>
        <w:tc>
          <w:tcPr>
            <w:tcW w:w="3369" w:type="dxa"/>
          </w:tcPr>
          <w:p w14:paraId="1A58F607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69184" behindDoc="0" locked="0" layoutInCell="1" allowOverlap="1" wp14:anchorId="733A91FD" wp14:editId="28FF9C2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8455420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5EFD5" id=" 30" o:spid="_x0000_s1026" type="#_x0000_t32" style="position:absolute;margin-left:48.1pt;margin-top:33.3pt;width:56.3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ZxsJB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1E331A6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3F4A3F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68160" behindDoc="0" locked="0" layoutInCell="1" allowOverlap="1" wp14:anchorId="71159CB0" wp14:editId="6529120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856702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9080E" id=" 28" o:spid="_x0000_s1026" style="position:absolute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PMeMQLAgAAFg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2885754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638AEBCF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3854A2D" w14:textId="77777777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-GDTX Hiệp Hòa</w:t>
      </w:r>
      <w:r>
        <w:rPr>
          <w:rFonts w:ascii="Times New Roman" w:hAnsi="Times New Roman"/>
          <w:b/>
          <w:bCs/>
        </w:rPr>
        <w:t>,</w:t>
      </w:r>
    </w:p>
    <w:p w14:paraId="0B7B825B" w14:textId="77777777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1C44A704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0C802A6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641A44A3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729B8DE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EC8131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3C91D03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0EEC7C5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72A3F7" w14:textId="3A0571BF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0008F49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637D491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4A0DE3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3A78F9A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0E8589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E25BB0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2883CDDC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575441E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6AAF5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0FD61D6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43224F3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C04AC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16019F9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7731B74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70A01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39BA918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56D0B6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5C67B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0B026D8F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C60466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950FEB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4348060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1CDF3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7AC073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3D9C9DD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B8F636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A6D8A8" w14:textId="10C973E6" w:rsidR="00545E25" w:rsidRPr="005472D9" w:rsidRDefault="0048024A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5BD2895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6EC709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7A7B5A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67F0CA5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1E3AE2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E5C45A" w14:textId="32489BB3" w:rsidR="00545E25" w:rsidRPr="005472D9" w:rsidRDefault="0048024A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17AAB1A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6DF7F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7CD625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D43821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6A5D37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9D3F00" w14:textId="1290F35D" w:rsidR="00545E25" w:rsidRPr="005472D9" w:rsidRDefault="0048024A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2986B041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24828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AF875A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6E83E2B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61B2A10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2AF0A0D" w14:textId="4D7F0EC0" w:rsidR="00545E25" w:rsidRPr="005472D9" w:rsidRDefault="0048024A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30214B9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85CF86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1B180FE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4C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ê Huy Hoàng</w:t>
            </w:r>
            <w:r w:rsidRPr="00174C4A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(Tổng Chủ biên), Đồng Huy Giới (Chủ biên)</w:t>
            </w:r>
          </w:p>
        </w:tc>
        <w:tc>
          <w:tcPr>
            <w:tcW w:w="1638" w:type="dxa"/>
            <w:vMerge/>
          </w:tcPr>
          <w:p w14:paraId="41AE95B9" w14:textId="77777777" w:rsidR="00545E25" w:rsidRPr="00174C4A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435B62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D7E2E2" w14:textId="256BC9F1" w:rsidR="00545E25" w:rsidRPr="005472D9" w:rsidRDefault="0048024A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2127B61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808C5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D9470C5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1638" w:type="dxa"/>
            <w:vMerge/>
          </w:tcPr>
          <w:p w14:paraId="22B711E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3C5101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CD7E16" w14:textId="2853EB04" w:rsidR="00545E25" w:rsidRPr="005472D9" w:rsidRDefault="00545E25" w:rsidP="004802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802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14:paraId="4B6ADD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DCF741B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AA6087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E9EF90C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5D425834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10"/>
          <w:footerReference w:type="default" r:id="rId111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A6A8AE" wp14:editId="5BA2163E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953551495" name="Straight Connector 195355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DE86E" id="Straight Connector 1953551495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uM5hc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61FB2284" w14:textId="77777777" w:rsidTr="00F46F4A">
        <w:trPr>
          <w:trHeight w:val="851"/>
        </w:trPr>
        <w:tc>
          <w:tcPr>
            <w:tcW w:w="3369" w:type="dxa"/>
          </w:tcPr>
          <w:p w14:paraId="553EB41B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73280" behindDoc="0" locked="0" layoutInCell="1" allowOverlap="1" wp14:anchorId="743C2C40" wp14:editId="437A8A6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3711396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A3A1" id=" 30" o:spid="_x0000_s1026" type="#_x0000_t32" style="position:absolute;margin-left:48.1pt;margin-top:33.3pt;width:56.35pt;height:0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c63f0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1905B41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A09B895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2256" behindDoc="0" locked="0" layoutInCell="1" allowOverlap="1" wp14:anchorId="4F1BCA9C" wp14:editId="7838A9E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44862354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DD890" id=" 28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EX6FAU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7A67FB7D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0227ECF0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50B976D9" w14:textId="79A815AF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Cao đẳng miền núi Bắc Giang</w:t>
      </w:r>
    </w:p>
    <w:p w14:paraId="76113D7F" w14:textId="5D3FF508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0E7119BD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3F53104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06639A0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3ACC71D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BD7A6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4C0E967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66B0330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0A21917" w14:textId="00FAA5D4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35A94BC4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3396CE6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377A6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7B5F979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D472AFD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E48E92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5E2459D3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2BF27B8E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78AAE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1F40E17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17717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969DCFD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6D4FDD87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DAF536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7AC5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0FCC9E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DA1B34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652588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401B2D8D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78C1A41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A1EDCA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0D03A480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CA6E0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3EC173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4342E7C1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66D6213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7B35477" w14:textId="734CA402" w:rsidR="00545E25" w:rsidRPr="005472D9" w:rsidRDefault="00730033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5BC1FF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230C30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49775F6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5195471E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0835907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C41FBB" w14:textId="60010278" w:rsidR="00545E25" w:rsidRPr="005472D9" w:rsidRDefault="00730033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620214F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4EBEF6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4BEC73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7DBAF428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193C9E6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F3779A" w14:textId="27A63651" w:rsidR="00545E25" w:rsidRPr="005472D9" w:rsidRDefault="00730033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5C40110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DA41B1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016D85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3776BF40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D9E6EC9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F16E77" w14:textId="0221C921" w:rsidR="00545E25" w:rsidRPr="005472D9" w:rsidRDefault="00601951" w:rsidP="007300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027CA4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8914E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F505A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5CE739BA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71237B1F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12"/>
          <w:footerReference w:type="default" r:id="rId11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BA81D" wp14:editId="75CD313B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007900618" name="Straight Connector 1007900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82B12" id="Straight Connector 1007900618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EGFUI+/AQAAyQ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19224C34" w14:textId="77777777" w:rsidTr="00F46F4A">
        <w:trPr>
          <w:trHeight w:val="851"/>
        </w:trPr>
        <w:tc>
          <w:tcPr>
            <w:tcW w:w="3369" w:type="dxa"/>
          </w:tcPr>
          <w:p w14:paraId="7937579C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77376" behindDoc="0" locked="0" layoutInCell="1" allowOverlap="1" wp14:anchorId="5BE69653" wp14:editId="3821CB9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9638697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15B2" id=" 30" o:spid="_x0000_s1026" type="#_x0000_t32" style="position:absolute;margin-left:48.1pt;margin-top:33.3pt;width:56.35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cs/l1x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5B28E58B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4AFAF8A9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6352" behindDoc="0" locked="0" layoutInCell="1" allowOverlap="1" wp14:anchorId="038C26BE" wp14:editId="32B6F40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8251539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6031" id=" 28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VUDA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fMyn2bT&#10;yXyOkSI9WIXyMsgzGFdB1UptbWiQntSredb0q4Nc8pAMG2cAbjd81AwQyMHrqMqptX24DP2iUxT/&#10;fBefnzyicJhnxWySgkf0lktIdbtorPMfuO5RCGoshQq6kIocn50PREh1KwnHSm+ElNFbqdBQ4/k0&#10;n8YLTkvBQjKUObvfraRFRxKmI/5CxwD2UGb1QbEI1nHC1tfYEyEvMdRLFfCgFaBzjS72f5un83W5&#10;LotRkc/WoyJtmtH7zaoYzTbZu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3ZbVU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3D23471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4232ACD1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51E4642" w14:textId="77777777" w:rsidR="004E30AE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  <w:noProof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 xml:space="preserve">Trường Cao đẳng công nghệ </w:t>
      </w:r>
    </w:p>
    <w:p w14:paraId="3D183600" w14:textId="42A643C3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 xml:space="preserve">Việt </w:t>
      </w:r>
      <w:r w:rsidR="004E30AE">
        <w:rPr>
          <w:rFonts w:ascii="Times New Roman" w:hAnsi="Times New Roman"/>
          <w:b/>
          <w:bCs/>
          <w:noProof/>
        </w:rPr>
        <w:t>–</w:t>
      </w:r>
      <w:r w:rsidRPr="004B575E">
        <w:rPr>
          <w:rFonts w:ascii="Times New Roman" w:hAnsi="Times New Roman"/>
          <w:b/>
          <w:bCs/>
          <w:noProof/>
        </w:rPr>
        <w:t xml:space="preserve"> Hà</w:t>
      </w:r>
      <w:r w:rsidR="004E30AE">
        <w:rPr>
          <w:rFonts w:ascii="Times New Roman" w:hAnsi="Times New Roman"/>
          <w:b/>
          <w:bCs/>
          <w:noProof/>
        </w:rPr>
        <w:t xml:space="preserve">n </w:t>
      </w:r>
      <w:r w:rsidRPr="004B575E">
        <w:rPr>
          <w:rFonts w:ascii="Times New Roman" w:hAnsi="Times New Roman"/>
          <w:b/>
          <w:bCs/>
          <w:noProof/>
        </w:rPr>
        <w:t>B</w:t>
      </w:r>
      <w:r w:rsidR="004E30AE">
        <w:rPr>
          <w:rFonts w:ascii="Times New Roman" w:hAnsi="Times New Roman"/>
          <w:b/>
          <w:bCs/>
          <w:noProof/>
        </w:rPr>
        <w:t>ắc</w:t>
      </w:r>
      <w:r w:rsidRPr="004B575E">
        <w:rPr>
          <w:rFonts w:ascii="Times New Roman" w:hAnsi="Times New Roman"/>
          <w:b/>
          <w:bCs/>
          <w:noProof/>
        </w:rPr>
        <w:t xml:space="preserve"> Giang</w:t>
      </w:r>
      <w:r w:rsidR="004E30AE"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64DC6BD9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7225977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BCF312C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29860544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69E6A6E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1665EB22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EFA43C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2070D9F" w14:textId="7CD3F98D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23A26EEB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66BAF85F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84B7A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1F86531E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2F6A61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9110C3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E0D7E80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3B63F565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D748B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70DD6D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8F7FD0E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CB3BABB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260F7E1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C5B641C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C9E56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507285B8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480D3D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D4C8DF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2CEF1DE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3399080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1C78A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244DDA3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9B93C4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249865F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49B4AE8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4C764780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16F9DC" w14:textId="7C8C6AC5" w:rsidR="00545E25" w:rsidRPr="005472D9" w:rsidRDefault="002047B6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7A7C364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3B14F8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7A0133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730CC88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28EFAF8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0A1CC98" w14:textId="5506D4DD" w:rsidR="00545E25" w:rsidRPr="005472D9" w:rsidRDefault="002047B6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0A32CD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A127D0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253220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1A4E2285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616249C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3ECDD8" w14:textId="4672496D" w:rsidR="00545E25" w:rsidRPr="005472D9" w:rsidRDefault="002047B6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3E6B9177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B84C5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C55626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12ABBC44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00B9AA4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6F52AE" w14:textId="1520B763" w:rsidR="00545E25" w:rsidRPr="005472D9" w:rsidRDefault="00601951" w:rsidP="002047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43C3BB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70D16FD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C37C1F9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62195408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7B5A3730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14"/>
          <w:footerReference w:type="default" r:id="rId115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BD9D4C" wp14:editId="184828C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83763659" name="Straight Connector 208376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BD901" id="Straight Connector 2083763659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545E25" w:rsidRPr="001D06E8" w14:paraId="316717AE" w14:textId="77777777" w:rsidTr="00F46F4A">
        <w:trPr>
          <w:trHeight w:val="851"/>
        </w:trPr>
        <w:tc>
          <w:tcPr>
            <w:tcW w:w="3369" w:type="dxa"/>
          </w:tcPr>
          <w:p w14:paraId="4F041C01" w14:textId="77777777" w:rsidR="00545E25" w:rsidRPr="001C2900" w:rsidRDefault="00545E25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81472" behindDoc="0" locked="0" layoutInCell="1" allowOverlap="1" wp14:anchorId="23512EAA" wp14:editId="7C77F77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9341540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9EF2A" id=" 30" o:spid="_x0000_s1026" type="#_x0000_t32" style="position:absolute;margin-left:48.1pt;margin-top:33.3pt;width:56.35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vC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eLpbwh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BB33E08" w14:textId="77777777" w:rsidR="00545E25" w:rsidRPr="001C2900" w:rsidRDefault="00545E25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65FB9C8" w14:textId="77777777" w:rsidR="00545E25" w:rsidRPr="001D06E8" w:rsidRDefault="00545E25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0448" behindDoc="0" locked="0" layoutInCell="1" allowOverlap="1" wp14:anchorId="215D638E" wp14:editId="16C0F17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200349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D27EE" id=" 28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OzWpKcLAgAAGA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5B0448DF" w14:textId="77777777" w:rsidR="00545E25" w:rsidRDefault="00545E25" w:rsidP="00F46F4A">
      <w:pPr>
        <w:rPr>
          <w:rFonts w:ascii="Times New Roman" w:hAnsi="Times New Roman"/>
          <w:b/>
          <w:bCs/>
          <w:szCs w:val="32"/>
        </w:rPr>
      </w:pPr>
    </w:p>
    <w:p w14:paraId="4E6C8AF9" w14:textId="77777777" w:rsidR="00545E25" w:rsidRPr="001D06E8" w:rsidRDefault="00545E25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51C44E1" w14:textId="2738EDD3" w:rsidR="00545E25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Cao đẳng Kỹ thật công nghiệp</w:t>
      </w:r>
    </w:p>
    <w:p w14:paraId="188B3E16" w14:textId="1F7E8BEC" w:rsidR="00545E25" w:rsidRPr="001D06E8" w:rsidRDefault="00545E25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0D99D5F" w14:textId="77777777" w:rsidR="00545E25" w:rsidRPr="001D06E8" w:rsidRDefault="00545E25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7771503" w14:textId="77777777" w:rsidR="00545E25" w:rsidRDefault="00545E25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E6DE337" w14:textId="77777777" w:rsidR="00545E25" w:rsidRPr="001D06E8" w:rsidRDefault="00545E25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253"/>
        <w:gridCol w:w="1638"/>
      </w:tblGrid>
      <w:tr w:rsidR="00545E25" w:rsidRPr="00850783" w14:paraId="6ECE58B2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8B287A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14:paraId="7409EC60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3BBE0467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BBC20E" w14:textId="4E74C36A" w:rsidR="00545E25" w:rsidRPr="00850783" w:rsidRDefault="001C2900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14:paraId="5510565F" w14:textId="77777777" w:rsidR="00545E25" w:rsidRPr="00850783" w:rsidRDefault="00545E25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545E25" w:rsidRPr="00850783" w14:paraId="13443E33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2D8ADD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14:paraId="57353732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F935D32" w14:textId="77777777" w:rsidR="00545E25" w:rsidRPr="00FA6EA5" w:rsidRDefault="00545E2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36B0D72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color w:val="000000"/>
                <w:sz w:val="24"/>
                <w:szCs w:val="24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14:paraId="7CEFB6C9" w14:textId="77777777" w:rsidR="00545E25" w:rsidRPr="00FA6EA5" w:rsidRDefault="00545E2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545E25" w:rsidRPr="00850783" w14:paraId="79E614D1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C12E3B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14:paraId="3BB61435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3320859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1772908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14:paraId="136DE490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41E8E7F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B99216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C2608B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A29538F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E77713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Vũ Minh Giang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 xml:space="preserve">(Tổng Chủ biên xuyên suốt), </w:t>
            </w:r>
            <w:r w:rsidRPr="00D9152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Trần Thị Vinh </w:t>
            </w:r>
            <w:r w:rsidRPr="00D91523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</w:rPr>
              <w:t>(Chủ biên)</w:t>
            </w:r>
          </w:p>
        </w:tc>
        <w:tc>
          <w:tcPr>
            <w:tcW w:w="1638" w:type="dxa"/>
            <w:vMerge/>
          </w:tcPr>
          <w:p w14:paraId="173E08EB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2F056EC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F183C0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14:paraId="7FC3F36B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B5E3B05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90AFF1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color w:val="000000"/>
                <w:sz w:val="24"/>
                <w:szCs w:val="24"/>
              </w:rPr>
              <w:t>Lê Huỳnh (Tổng Chủ biên), Nguyễn Thị Sơn (Chủ biên)</w:t>
            </w:r>
          </w:p>
        </w:tc>
        <w:tc>
          <w:tcPr>
            <w:tcW w:w="1638" w:type="dxa"/>
            <w:vMerge/>
          </w:tcPr>
          <w:p w14:paraId="05E7F743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E25" w:rsidRPr="00850783" w14:paraId="1C8A602A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778CE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14:paraId="4B66489F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DFCE496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9DA2CC0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Minh Đoan, Trần Thị Mai Phương (đồng Chủ biên)</w:t>
            </w:r>
          </w:p>
        </w:tc>
        <w:tc>
          <w:tcPr>
            <w:tcW w:w="1638" w:type="dxa"/>
            <w:vMerge/>
          </w:tcPr>
          <w:p w14:paraId="21F3AEEC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5E8519B7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397E93A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14:paraId="75DB11DC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49232C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0D751BC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Vũ Văn Hùng (Tổng Chủ biên)</w:t>
            </w:r>
          </w:p>
        </w:tc>
        <w:tc>
          <w:tcPr>
            <w:tcW w:w="1638" w:type="dxa"/>
            <w:vMerge/>
          </w:tcPr>
          <w:p w14:paraId="1F6771CA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F5A43B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338585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14:paraId="13A12FA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9AD3EA2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6488C17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523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14:paraId="583333E2" w14:textId="77777777" w:rsidR="00545E25" w:rsidRPr="00D91523" w:rsidRDefault="00545E2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545E25" w:rsidRPr="00850783" w14:paraId="332C07AB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4E56CF3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14:paraId="70915E19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D3CB4A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2A8011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Phạm Văn Lập (Tổng Chủ biên kiêm Chủ biên)</w:t>
            </w:r>
          </w:p>
        </w:tc>
        <w:tc>
          <w:tcPr>
            <w:tcW w:w="1638" w:type="dxa"/>
            <w:vMerge/>
          </w:tcPr>
          <w:p w14:paraId="5C7FF021" w14:textId="77777777" w:rsidR="00545E25" w:rsidRPr="0096649F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45E25" w:rsidRPr="00850783" w14:paraId="54258BCD" w14:textId="77777777" w:rsidTr="009A1C5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43319E" w14:textId="54A1E3AF" w:rsidR="00545E25" w:rsidRPr="005472D9" w:rsidRDefault="00236C94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14:paraId="1BD36014" w14:textId="77777777" w:rsidR="00545E25" w:rsidRPr="005472D9" w:rsidRDefault="00545E2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19A567" w14:textId="77777777" w:rsidR="00545E25" w:rsidRDefault="00545E2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DEB147E" w14:textId="77777777" w:rsidR="00545E25" w:rsidRPr="00850783" w:rsidRDefault="00545E25" w:rsidP="008530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56B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Lưu Thu Thuỷ (Tổng chủ biên), Nguyễn Thanh Bình (Chủ biên)</w:t>
            </w:r>
          </w:p>
        </w:tc>
        <w:tc>
          <w:tcPr>
            <w:tcW w:w="1638" w:type="dxa"/>
            <w:vMerge/>
          </w:tcPr>
          <w:p w14:paraId="4E7E08D4" w14:textId="77777777" w:rsidR="00545E25" w:rsidRPr="0044056B" w:rsidRDefault="00545E2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14:paraId="6F28FC48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545E25" w:rsidSect="00200A05">
          <w:footerReference w:type="even" r:id="rId116"/>
          <w:footerReference w:type="default" r:id="rId117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FC2286" wp14:editId="1DC51C5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094026252" name="Straight Connector 209402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4303D" id="Straight Connector 2094026252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DGPKBy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12633D56" w14:textId="77777777" w:rsidR="00545E25" w:rsidRDefault="00545E25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14:paraId="59063311" w14:textId="0F372F7F" w:rsidR="00F677F0" w:rsidRDefault="00F677F0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739" w:rsidRPr="001D06E8" w14:paraId="27C44A65" w14:textId="77777777" w:rsidTr="00D7139B">
        <w:trPr>
          <w:trHeight w:val="851"/>
        </w:trPr>
        <w:tc>
          <w:tcPr>
            <w:tcW w:w="3369" w:type="dxa"/>
          </w:tcPr>
          <w:p w14:paraId="2DBAA17A" w14:textId="77777777" w:rsidR="00156739" w:rsidRPr="001C2900" w:rsidRDefault="00156739" w:rsidP="00D7139B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85568" behindDoc="0" locked="0" layoutInCell="1" allowOverlap="1" wp14:anchorId="22775542" wp14:editId="570E912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45270550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9C99" id=" 30" o:spid="_x0000_s1026" type="#_x0000_t32" style="position:absolute;margin-left:48.1pt;margin-top:33.3pt;width:56.3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6BD18442" w14:textId="77777777" w:rsidR="00156739" w:rsidRPr="001C2900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FCBC7FE" w14:textId="77777777" w:rsidR="00156739" w:rsidRPr="001D06E8" w:rsidRDefault="00156739" w:rsidP="00D71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4544" behindDoc="0" locked="0" layoutInCell="1" allowOverlap="1" wp14:anchorId="64E46122" wp14:editId="286F43D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81106892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107DC" id=" 28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CB9NOX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3210E6C1" w14:textId="77777777" w:rsidR="00156739" w:rsidRPr="001D06E8" w:rsidRDefault="00156739" w:rsidP="001C2900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4D71432B" w14:textId="77777777" w:rsidR="00156739" w:rsidRDefault="00156739" w:rsidP="001C2900">
      <w:pPr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Ngô Sĩ Liên</w:t>
      </w:r>
      <w:r>
        <w:rPr>
          <w:rFonts w:ascii="Times New Roman" w:hAnsi="Times New Roman"/>
          <w:b/>
          <w:bCs/>
        </w:rPr>
        <w:t>,</w:t>
      </w:r>
    </w:p>
    <w:p w14:paraId="0D2AA649" w14:textId="77777777" w:rsidR="00156739" w:rsidRPr="001D06E8" w:rsidRDefault="00156739" w:rsidP="001C2900">
      <w:pPr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839F3F2" w14:textId="77777777" w:rsidR="00156739" w:rsidRPr="001D06E8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225051F3" w14:textId="77777777" w:rsidR="00156739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E64923E" w14:textId="77777777" w:rsidR="00156739" w:rsidRPr="001D06E8" w:rsidRDefault="00156739" w:rsidP="00156739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729"/>
        <w:gridCol w:w="3657"/>
        <w:gridCol w:w="2126"/>
      </w:tblGrid>
      <w:tr w:rsidR="00156739" w:rsidRPr="00850783" w14:paraId="3B4F737B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34B52DA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BB658A0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D72CD77" w14:textId="77777777" w:rsidR="00156739" w:rsidRPr="00850783" w:rsidRDefault="00156739" w:rsidP="00156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657" w:type="dxa"/>
            <w:shd w:val="clear" w:color="auto" w:fill="auto"/>
            <w:noWrap/>
            <w:vAlign w:val="center"/>
            <w:hideMark/>
          </w:tcPr>
          <w:p w14:paraId="084111D2" w14:textId="029DD471" w:rsidR="0015673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4355529F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739" w:rsidRPr="00850783" w14:paraId="21410B02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0E07BA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F4B66CE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AB3A69B" w14:textId="77777777" w:rsidR="00156739" w:rsidRPr="00FA6EA5" w:rsidRDefault="00156739" w:rsidP="001567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490B63DF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55033A80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77E82E31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156739" w:rsidRPr="00850783" w14:paraId="663B7312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50134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6009CE7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902B66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45DDCDF5" w14:textId="77777777" w:rsidR="00156739" w:rsidRPr="0096649F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46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ọng Khanh (Tổng Chủ biên), Nguyễn Thế Công (Chủ biên)</w:t>
            </w:r>
          </w:p>
        </w:tc>
        <w:tc>
          <w:tcPr>
            <w:tcW w:w="2126" w:type="dxa"/>
            <w:vMerge/>
            <w:vAlign w:val="center"/>
          </w:tcPr>
          <w:p w14:paraId="69330B0A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702472E4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BA5DB9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5AA301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D02B5F2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4C0AE07A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31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Merge/>
            <w:vAlign w:val="center"/>
          </w:tcPr>
          <w:p w14:paraId="585280CF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50730474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589209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DE72AD3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62CC67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714846AF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7CCC9B69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61E820EE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77EB2FA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2A4FCB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7E9394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28F04B9E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color w:val="000000"/>
                <w:sz w:val="24"/>
                <w:szCs w:val="24"/>
              </w:rPr>
              <w:t>Nguyễn Hoàng Hậu (Tổng Chủ biên), Tạ Hoàng Mai Anh (Chủ biên)</w:t>
            </w:r>
          </w:p>
        </w:tc>
        <w:tc>
          <w:tcPr>
            <w:tcW w:w="2126" w:type="dxa"/>
            <w:vMerge/>
            <w:vAlign w:val="center"/>
          </w:tcPr>
          <w:p w14:paraId="2591B561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728AF046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442A5F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F1A452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DC677A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4B7A7987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34951173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55CB47B6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156739" w:rsidRPr="00850783" w14:paraId="30F62C82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30A17E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FB0468C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8F58A7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1E48D8CF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C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ồ Sĩ Đàm (Tổng Chủ biên)</w:t>
            </w:r>
          </w:p>
        </w:tc>
        <w:tc>
          <w:tcPr>
            <w:tcW w:w="2126" w:type="dxa"/>
            <w:vMerge/>
            <w:vAlign w:val="center"/>
          </w:tcPr>
          <w:p w14:paraId="6BB24461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1D947848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164706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4AF9C2D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0752E0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54031DC3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113">
              <w:rPr>
                <w:rFonts w:ascii="Times New Roman" w:hAnsi="Times New Roman"/>
                <w:color w:val="000000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126" w:type="dxa"/>
            <w:vMerge/>
            <w:vAlign w:val="center"/>
          </w:tcPr>
          <w:p w14:paraId="16999922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587FAD5E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D72E3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51148F1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C2CF36" w14:textId="77777777" w:rsidR="00156739" w:rsidRDefault="00156739" w:rsidP="00156739">
            <w:pPr>
              <w:jc w:val="center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7893FA45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5FF516FC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006CC9FD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2AD799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479DEA5D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34CD33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54B0E814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21C43D34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725076CE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88D971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AE9752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40B995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131C3D22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3D61F713" w14:textId="77777777" w:rsidR="00156739" w:rsidRPr="00755E5C" w:rsidRDefault="0015673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4DFDC9DC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3EAB40D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2E0A09E6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2A98B7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47318E5B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532F05C9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2CEA7EBB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C35CE99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5743769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2A0CE5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323D9F4F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011565AE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6739" w:rsidRPr="00850783" w14:paraId="47AA7D0E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B0CA074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6E74634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11C14A" w14:textId="77777777" w:rsidR="00156739" w:rsidRDefault="00156739" w:rsidP="00156739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7E30D85F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uyễn Thiện Minh (Tổng Chủ biên), Nguyễn Đức Hạnh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2E99FF6" w14:textId="77777777" w:rsidR="00156739" w:rsidRPr="00040C39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156739" w:rsidRPr="00850783" w14:paraId="30ADDD7F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28C500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14:paraId="0BE65956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FDEE6B" w14:textId="77777777" w:rsidR="00156739" w:rsidRPr="006A5728" w:rsidRDefault="00156739" w:rsidP="0015673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0EB03EDD" w14:textId="77777777" w:rsidR="00156739" w:rsidRPr="006A5728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2126" w:type="dxa"/>
          </w:tcPr>
          <w:p w14:paraId="1A685C69" w14:textId="77777777" w:rsidR="00156739" w:rsidRPr="006A5728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</w:p>
        </w:tc>
      </w:tr>
      <w:tr w:rsidR="00156739" w:rsidRPr="00850783" w14:paraId="01E06EA3" w14:textId="77777777" w:rsidTr="00156739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9171134" w14:textId="77777777" w:rsidR="0015673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14:paraId="24FBB6F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A792C6" w14:textId="77777777" w:rsidR="00156739" w:rsidRPr="004B575E" w:rsidRDefault="00156739" w:rsidP="00156739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22B69CBC" w14:textId="77777777" w:rsidR="00156739" w:rsidRPr="004B575E" w:rsidRDefault="00156739" w:rsidP="00D7139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649F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  <w:t>Đinh Gia Lê (Tổng Chủ biên)</w:t>
            </w:r>
          </w:p>
        </w:tc>
        <w:tc>
          <w:tcPr>
            <w:tcW w:w="2126" w:type="dxa"/>
          </w:tcPr>
          <w:p w14:paraId="52A793DD" w14:textId="77777777" w:rsidR="00156739" w:rsidRPr="004B575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</w:pP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</w:p>
        </w:tc>
      </w:tr>
    </w:tbl>
    <w:p w14:paraId="1A012587" w14:textId="77777777" w:rsidR="00156739" w:rsidRPr="00CA1DD3" w:rsidRDefault="00156739" w:rsidP="00156739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8B98C7" wp14:editId="3970F12C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49468930" name="Straight Connector 549468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1B59" id="Straight Connector 549468930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HVByne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39097C5F" w14:textId="77777777" w:rsidR="00156739" w:rsidRDefault="00156739" w:rsidP="00156739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156739" w:rsidSect="00200A05">
          <w:headerReference w:type="default" r:id="rId118"/>
          <w:footerReference w:type="even" r:id="rId119"/>
          <w:footerReference w:type="default" r:id="rId120"/>
          <w:type w:val="continuous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739" w:rsidRPr="001D06E8" w14:paraId="0DF1E099" w14:textId="77777777" w:rsidTr="00D7139B">
        <w:trPr>
          <w:trHeight w:val="851"/>
        </w:trPr>
        <w:tc>
          <w:tcPr>
            <w:tcW w:w="3369" w:type="dxa"/>
          </w:tcPr>
          <w:p w14:paraId="3BF50834" w14:textId="77777777" w:rsidR="00156739" w:rsidRPr="001C2900" w:rsidRDefault="00156739" w:rsidP="00D7139B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88640" behindDoc="0" locked="0" layoutInCell="1" allowOverlap="1" wp14:anchorId="3CE0E785" wp14:editId="1B1EBE8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19171354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89A7F" id=" 30" o:spid="_x0000_s1026" type="#_x0000_t32" style="position:absolute;margin-left:48.1pt;margin-top:33.3pt;width:56.35pt;height:0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79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kwpO/R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42487581" w14:textId="77777777" w:rsidR="00156739" w:rsidRPr="001C2900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0D09BB2" w14:textId="77777777" w:rsidR="00156739" w:rsidRPr="001D06E8" w:rsidRDefault="00156739" w:rsidP="00D71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7616" behindDoc="0" locked="0" layoutInCell="1" allowOverlap="1" wp14:anchorId="0580C38D" wp14:editId="37DA9EA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5924039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510F6" id=" 28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M7CwIAABc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KS5Yzs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341F479" w14:textId="77777777" w:rsidR="00156739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644C83D9" w14:textId="77777777" w:rsidR="00156739" w:rsidRPr="001D06E8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666AF705" w14:textId="77777777" w:rsidR="00156739" w:rsidRPr="001D06E8" w:rsidRDefault="00156739" w:rsidP="00156739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09356D4" w14:textId="77777777" w:rsidR="00156739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Thái Thuận</w:t>
      </w:r>
      <w:r>
        <w:rPr>
          <w:rFonts w:ascii="Times New Roman" w:hAnsi="Times New Roman"/>
          <w:b/>
          <w:bCs/>
        </w:rPr>
        <w:t>,</w:t>
      </w:r>
    </w:p>
    <w:p w14:paraId="1F76DEF4" w14:textId="77777777" w:rsidR="00156739" w:rsidRPr="001D06E8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E540B9C" w14:textId="77777777" w:rsidR="00156739" w:rsidRPr="001D06E8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94E38C2" w14:textId="77777777" w:rsidR="00156739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78E4698D" w14:textId="77777777" w:rsidR="00156739" w:rsidRPr="001D06E8" w:rsidRDefault="00156739" w:rsidP="00156739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827"/>
        <w:gridCol w:w="2126"/>
      </w:tblGrid>
      <w:tr w:rsidR="00156739" w:rsidRPr="00850783" w14:paraId="6731226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DB248D2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6BA09134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EF6DE8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58140E" w14:textId="17807BD4" w:rsidR="0015673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6B062E75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739" w:rsidRPr="00850783" w14:paraId="00C3987B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00E86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4DFEF3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7DA62" w14:textId="77777777" w:rsidR="00156739" w:rsidRPr="00FA6EA5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2B1A231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43A7FB4E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1E60C072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156739" w:rsidRPr="00850783" w14:paraId="54571F8D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BD4999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ABD652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E3DB1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EF195E1" w14:textId="77777777" w:rsidR="00156739" w:rsidRPr="0096649F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46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ọng Khanh (Tổng Chủ biên), Nguyễn Thế Công (Chủ biên)</w:t>
            </w:r>
          </w:p>
        </w:tc>
        <w:tc>
          <w:tcPr>
            <w:tcW w:w="2126" w:type="dxa"/>
            <w:vMerge/>
            <w:vAlign w:val="center"/>
          </w:tcPr>
          <w:p w14:paraId="550FA5C3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06DFDD9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D624BC6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F01C5D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EC96D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C524705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31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Merge/>
            <w:vAlign w:val="center"/>
          </w:tcPr>
          <w:p w14:paraId="3B7B5E5D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69FA89A5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543DDF7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7A721DA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A68DC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D259065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05214FAE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133CA54E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60A9AB" w14:textId="09BFF9D2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559D66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3A3C8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F2F127D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0BE50F5E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6D8B4756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156739" w:rsidRPr="00850783" w14:paraId="74396170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9E6CF1" w14:textId="32D6A8FD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0C6179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3E4FC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0F444F4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113">
              <w:rPr>
                <w:rFonts w:ascii="Times New Roman" w:hAnsi="Times New Roman"/>
                <w:color w:val="000000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126" w:type="dxa"/>
            <w:vMerge/>
            <w:vAlign w:val="center"/>
          </w:tcPr>
          <w:p w14:paraId="46062154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174D24F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85C024B" w14:textId="3EDF9BCC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CD0D3C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98602" w14:textId="77777777" w:rsidR="00156739" w:rsidRDefault="00156739" w:rsidP="00470137">
            <w:pPr>
              <w:jc w:val="center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F76D936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1D77C855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07097316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58F1702" w14:textId="040C8BA0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D7258F4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B6F72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7F23FB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39943D89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77FB80D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90BCF5" w14:textId="433BD8BA" w:rsidR="00156739" w:rsidRPr="005472D9" w:rsidRDefault="00B90E2D" w:rsidP="00B90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1BADABB1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070FA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61B1231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6795C6E1" w14:textId="77777777" w:rsidR="00156739" w:rsidRPr="00755E5C" w:rsidRDefault="0015673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25F33791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8B003E" w14:textId="24A73CC2" w:rsidR="00156739" w:rsidRPr="005472D9" w:rsidRDefault="00156739" w:rsidP="00B90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0E2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1D95044C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28CCE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070B9B1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3F9082B5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58A1649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EA77908" w14:textId="32A8879C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0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9DB336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09877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3F5EC2A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1C71E66B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6739" w:rsidRPr="00850783" w14:paraId="0F2424C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9C1CBD" w14:textId="42F0E39D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0E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A07677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9DE4F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07243A8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uyễn Thiện Minh (Tổng Chủ biên), Nguyễn Đức Hạnh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A9A5E64" w14:textId="77777777" w:rsidR="00156739" w:rsidRPr="00040C39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156739" w:rsidRPr="00850783" w14:paraId="07E5AF1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8A3C945" w14:textId="23F6802D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0E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E6D5A3F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BF83C" w14:textId="77777777" w:rsidR="00156739" w:rsidRPr="006A5728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5DEC501" w14:textId="77777777" w:rsidR="00156739" w:rsidRPr="006A5728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2126" w:type="dxa"/>
          </w:tcPr>
          <w:p w14:paraId="6E387B78" w14:textId="77777777" w:rsidR="00156739" w:rsidRPr="006A5728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</w:p>
        </w:tc>
      </w:tr>
      <w:tr w:rsidR="00156739" w:rsidRPr="00850783" w14:paraId="3FA13EF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79FE6A" w14:textId="1CDA02D0" w:rsidR="0015673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1021D6D1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ACD24" w14:textId="77777777" w:rsidR="00156739" w:rsidRPr="004B575E" w:rsidRDefault="00156739" w:rsidP="00D7139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3DCC747" w14:textId="77777777" w:rsidR="00156739" w:rsidRPr="004B575E" w:rsidRDefault="00156739" w:rsidP="00D7139B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649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Phạm Thế Long (Tổng Chủ biên)</w:t>
            </w:r>
          </w:p>
        </w:tc>
        <w:tc>
          <w:tcPr>
            <w:tcW w:w="2126" w:type="dxa"/>
          </w:tcPr>
          <w:p w14:paraId="57D5C988" w14:textId="77777777" w:rsidR="00156739" w:rsidRPr="004B575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</w:pP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</w:p>
        </w:tc>
      </w:tr>
    </w:tbl>
    <w:p w14:paraId="27F9A4C2" w14:textId="77777777" w:rsidR="00156739" w:rsidRPr="00CA1DD3" w:rsidRDefault="00156739" w:rsidP="00156739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59A33" wp14:editId="46F98A71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747530863" name="Straight Connector 747530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6789" id="Straight Connector 747530863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PC7Zt6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2F327933" w14:textId="77777777" w:rsidR="00156739" w:rsidRDefault="00156739" w:rsidP="00156739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156739" w:rsidSect="00200A05">
          <w:headerReference w:type="default" r:id="rId121"/>
          <w:footerReference w:type="even" r:id="rId122"/>
          <w:footerReference w:type="default" r:id="rId123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739" w:rsidRPr="001D06E8" w14:paraId="4F1FBBC6" w14:textId="77777777" w:rsidTr="00D7139B">
        <w:trPr>
          <w:trHeight w:val="851"/>
        </w:trPr>
        <w:tc>
          <w:tcPr>
            <w:tcW w:w="3369" w:type="dxa"/>
          </w:tcPr>
          <w:p w14:paraId="3E606162" w14:textId="77777777" w:rsidR="00156739" w:rsidRPr="001C2900" w:rsidRDefault="00156739" w:rsidP="00D7139B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91712" behindDoc="0" locked="0" layoutInCell="1" allowOverlap="1" wp14:anchorId="6E40EAD0" wp14:editId="4B7D1EA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2101581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78D97" id=" 30" o:spid="_x0000_s1026" type="#_x0000_t32" style="position:absolute;margin-left:48.1pt;margin-top:33.3pt;width:56.35pt;height:0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zcFgIAACU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LiW83BYCAAAl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1284CDDD" w14:textId="77777777" w:rsidR="00156739" w:rsidRPr="001C2900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0BDA41EC" w14:textId="77777777" w:rsidR="00156739" w:rsidRPr="001D06E8" w:rsidRDefault="00156739" w:rsidP="00D71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0688" behindDoc="0" locked="0" layoutInCell="1" allowOverlap="1" wp14:anchorId="1A0CE414" wp14:editId="7B9681B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36148574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2C410" id=" 28" o:spid="_x0000_s1026" style="position:absolute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lBEsW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F7367E2" w14:textId="77777777" w:rsidR="00156739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5965117B" w14:textId="77777777" w:rsidR="00156739" w:rsidRPr="001D06E8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155C875C" w14:textId="77777777" w:rsidR="00156739" w:rsidRPr="001D06E8" w:rsidRDefault="00156739" w:rsidP="00156739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19C18893" w14:textId="77777777" w:rsidR="00156739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rường THPT Hiệp Hòa số 5</w:t>
      </w:r>
      <w:r>
        <w:rPr>
          <w:rFonts w:ascii="Times New Roman" w:hAnsi="Times New Roman"/>
          <w:b/>
          <w:bCs/>
        </w:rPr>
        <w:t>,</w:t>
      </w:r>
    </w:p>
    <w:p w14:paraId="30A13310" w14:textId="77777777" w:rsidR="00156739" w:rsidRPr="001D06E8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Hiệp Hòa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3330C77A" w14:textId="77777777" w:rsidR="00156739" w:rsidRPr="001D06E8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716164EA" w14:textId="77777777" w:rsidR="00156739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40695DCB" w14:textId="77777777" w:rsidR="00156739" w:rsidRPr="001D06E8" w:rsidRDefault="00156739" w:rsidP="00156739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827"/>
        <w:gridCol w:w="2126"/>
      </w:tblGrid>
      <w:tr w:rsidR="00156739" w:rsidRPr="00850783" w14:paraId="1C617B3B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5400718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245CEF19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D6195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FA56040" w14:textId="284B1880" w:rsidR="0015673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666A7042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739" w:rsidRPr="00850783" w14:paraId="1C4797CA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C1457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B921D67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EBCFB" w14:textId="77777777" w:rsidR="00156739" w:rsidRPr="00FA6EA5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C24A460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04C2E3C0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43A7ED4E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156739" w:rsidRPr="00850783" w14:paraId="50B23E2F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196DAAE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35004D4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5F4A8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E17CCDA" w14:textId="77777777" w:rsidR="00156739" w:rsidRPr="0096649F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46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ọng Khanh (Tổng Chủ biên), Nguyễn Thế Công (Chủ biên)</w:t>
            </w:r>
          </w:p>
        </w:tc>
        <w:tc>
          <w:tcPr>
            <w:tcW w:w="2126" w:type="dxa"/>
            <w:vMerge/>
            <w:vAlign w:val="center"/>
          </w:tcPr>
          <w:p w14:paraId="021A9427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37AB41A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087CBF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DA69CE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E2AE1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51FAEDD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31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Merge/>
            <w:vAlign w:val="center"/>
          </w:tcPr>
          <w:p w14:paraId="1B8425CF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0A37DBB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0027A23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A145BB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F74DD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E032603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59D63839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0F2AD8E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BF4E2BC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CAB055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79EAF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18F8A80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1AC10BB2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7AEA722B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156739" w:rsidRPr="00850783" w14:paraId="18AC4A3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CFE45D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778CACF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926F7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A289B4F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C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ồ Sĩ Đàm (Tổng Chủ biên)</w:t>
            </w:r>
          </w:p>
        </w:tc>
        <w:tc>
          <w:tcPr>
            <w:tcW w:w="2126" w:type="dxa"/>
            <w:vMerge/>
            <w:vAlign w:val="center"/>
          </w:tcPr>
          <w:p w14:paraId="32DB0DC7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1DAB7B0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A8A974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5798FD1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F4C78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B758810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113">
              <w:rPr>
                <w:rFonts w:ascii="Times New Roman" w:hAnsi="Times New Roman"/>
                <w:color w:val="000000"/>
                <w:sz w:val="24"/>
                <w:szCs w:val="24"/>
              </w:rPr>
              <w:t>Đinh Quang Ngọc (Tổng Chủ biên kiêm Chủ biên)</w:t>
            </w:r>
          </w:p>
        </w:tc>
        <w:tc>
          <w:tcPr>
            <w:tcW w:w="2126" w:type="dxa"/>
            <w:vMerge/>
            <w:vAlign w:val="center"/>
          </w:tcPr>
          <w:p w14:paraId="26F199F1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08CADA55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9AC801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AF7A4C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86A83" w14:textId="77777777" w:rsidR="00156739" w:rsidRDefault="00156739" w:rsidP="00D7139B">
            <w:pPr>
              <w:jc w:val="both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B9AFABA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0391BB4B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66B02630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26973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08830201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0939E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C5BD12A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29741E03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1AD77AE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B5FC1F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7695EE53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4E7C7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9CA06D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4BC33510" w14:textId="77777777" w:rsidR="00156739" w:rsidRPr="00755E5C" w:rsidRDefault="0015673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48EB7CA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792024C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14:paraId="176F016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61740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106C0A0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0B1893D1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4CFE2FD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1A410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433D770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BCD9D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DBCEDC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769BAB0E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6739" w:rsidRPr="00850783" w14:paraId="31785BE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7D6F51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14:paraId="3D246313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991EA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C5F98D1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C39">
              <w:rPr>
                <w:rFonts w:ascii="Times New Roman" w:hAnsi="Times New Roman"/>
                <w:sz w:val="24"/>
                <w:szCs w:val="24"/>
              </w:rPr>
              <w:t>Nguyễn Thiện Minh (Tổng Chủ biên), Nguyễn Đức Hạnh (Chủ biê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A768FD2" w14:textId="77777777" w:rsidR="00156739" w:rsidRPr="00040C39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Đại h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Sư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phạm</w:t>
            </w:r>
          </w:p>
        </w:tc>
      </w:tr>
      <w:tr w:rsidR="00156739" w:rsidRPr="00850783" w14:paraId="6684AAB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6AAD6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14:paraId="248BCF6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104EE" w14:textId="77777777" w:rsidR="00156739" w:rsidRPr="006A5728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646D5C3" w14:textId="77777777" w:rsidR="00156739" w:rsidRPr="006A5728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2126" w:type="dxa"/>
          </w:tcPr>
          <w:p w14:paraId="36834F44" w14:textId="77777777" w:rsidR="00156739" w:rsidRPr="006A5728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</w:p>
        </w:tc>
      </w:tr>
    </w:tbl>
    <w:p w14:paraId="0A96CFA2" w14:textId="77777777" w:rsidR="00156739" w:rsidRPr="00CA1DD3" w:rsidRDefault="00156739" w:rsidP="00156739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FB615C" wp14:editId="61D2E774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690991018" name="Straight Connector 169099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9FAC" id="Straight Connector 1690991018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" strokecolor="black [3040]"/>
            </w:pict>
          </mc:Fallback>
        </mc:AlternateContent>
      </w:r>
    </w:p>
    <w:p w14:paraId="56A82B74" w14:textId="77777777" w:rsidR="00156739" w:rsidRDefault="00156739" w:rsidP="00156739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156739" w:rsidSect="00200A05">
          <w:headerReference w:type="default" r:id="rId124"/>
          <w:footerReference w:type="even" r:id="rId125"/>
          <w:footerReference w:type="default" r:id="rId126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739" w:rsidRPr="001D06E8" w14:paraId="18A9140E" w14:textId="77777777" w:rsidTr="00D7139B">
        <w:trPr>
          <w:trHeight w:val="851"/>
        </w:trPr>
        <w:tc>
          <w:tcPr>
            <w:tcW w:w="3369" w:type="dxa"/>
          </w:tcPr>
          <w:p w14:paraId="0C97E46D" w14:textId="77777777" w:rsidR="00156739" w:rsidRPr="001C2900" w:rsidRDefault="00156739" w:rsidP="00D7139B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94784" behindDoc="0" locked="0" layoutInCell="1" allowOverlap="1" wp14:anchorId="73062F98" wp14:editId="4F5CCDF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655490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86F4C" id=" 30" o:spid="_x0000_s1026" type="#_x0000_t32" style="position:absolute;margin-left:48.1pt;margin-top:33.3pt;width:56.35pt;height:0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9K7m7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A22D090" w14:textId="77777777" w:rsidR="00156739" w:rsidRPr="001C2900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64A7E92B" w14:textId="77777777" w:rsidR="00156739" w:rsidRPr="001D06E8" w:rsidRDefault="00156739" w:rsidP="00D71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3760" behindDoc="0" locked="0" layoutInCell="1" allowOverlap="1" wp14:anchorId="36570873" wp14:editId="43EBFDB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3666195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9E9EF" id=" 28" o:spid="_x0000_s1026" style="position:absolute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Dm1lEpDAIAABc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2973131C" w14:textId="77777777" w:rsidR="00156739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3EB0F196" w14:textId="77777777" w:rsidR="00156739" w:rsidRPr="001D06E8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2530EE39" w14:textId="77777777" w:rsidR="00156739" w:rsidRPr="001D06E8" w:rsidRDefault="00156739" w:rsidP="00156739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612FB54E" w14:textId="02836B62" w:rsidR="00156739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</w:t>
      </w:r>
      <w:r w:rsidR="006722C3">
        <w:rPr>
          <w:rFonts w:ascii="Times New Roman" w:hAnsi="Times New Roman"/>
          <w:b/>
          <w:bCs/>
          <w:noProof/>
        </w:rPr>
        <w:t>NN</w:t>
      </w:r>
      <w:r w:rsidRPr="004B575E">
        <w:rPr>
          <w:rFonts w:ascii="Times New Roman" w:hAnsi="Times New Roman"/>
          <w:b/>
          <w:bCs/>
          <w:noProof/>
        </w:rPr>
        <w:t>-</w:t>
      </w:r>
      <w:r w:rsidR="006722C3">
        <w:rPr>
          <w:rFonts w:ascii="Times New Roman" w:hAnsi="Times New Roman"/>
          <w:b/>
          <w:bCs/>
          <w:noProof/>
        </w:rPr>
        <w:t xml:space="preserve">GDTX </w:t>
      </w:r>
      <w:r w:rsidRPr="004B575E">
        <w:rPr>
          <w:rFonts w:ascii="Times New Roman" w:hAnsi="Times New Roman"/>
          <w:b/>
          <w:bCs/>
          <w:noProof/>
        </w:rPr>
        <w:t>Lục Ngạn</w:t>
      </w:r>
      <w:r>
        <w:rPr>
          <w:rFonts w:ascii="Times New Roman" w:hAnsi="Times New Roman"/>
          <w:b/>
          <w:bCs/>
        </w:rPr>
        <w:t>,</w:t>
      </w:r>
    </w:p>
    <w:p w14:paraId="7E4B5ECD" w14:textId="77777777" w:rsidR="00156739" w:rsidRPr="001D06E8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Huyện Lục Ngạn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2C80ED23" w14:textId="77777777" w:rsidR="00156739" w:rsidRPr="001D06E8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69162B8F" w14:textId="77777777" w:rsidR="00156739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291F09B" w14:textId="77777777" w:rsidR="00156739" w:rsidRPr="001D06E8" w:rsidRDefault="00156739" w:rsidP="00156739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827"/>
        <w:gridCol w:w="2126"/>
      </w:tblGrid>
      <w:tr w:rsidR="00156739" w:rsidRPr="00850783" w14:paraId="6227063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3C8341E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32841327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DF981C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FDB34F4" w14:textId="2D1FDA64" w:rsidR="0015673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678B32C1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739" w:rsidRPr="00850783" w14:paraId="0E60A675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E25EEE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04AF0FA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B9797" w14:textId="77777777" w:rsidR="00156739" w:rsidRPr="00FA6EA5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5C33D7D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5E1AE91B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496DA506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156739" w:rsidRPr="00850783" w14:paraId="7A9A3CBA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B7A53F" w14:textId="55DD8DBA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14B6038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169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EBDF467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58561CC3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1DF01416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18AE40" w14:textId="3632FBBC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FE1785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23FBA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7E39D50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1216B845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0CA7D702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156739" w:rsidRPr="00850783" w14:paraId="01F70B8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E3F57DA" w14:textId="0222C035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F1A0116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8A05B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71C842D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C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ồ Sĩ Đàm (Tổng Chủ biên)</w:t>
            </w:r>
          </w:p>
        </w:tc>
        <w:tc>
          <w:tcPr>
            <w:tcW w:w="2126" w:type="dxa"/>
            <w:vMerge/>
            <w:vAlign w:val="center"/>
          </w:tcPr>
          <w:p w14:paraId="3C075FE8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0E2B35C9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D82992D" w14:textId="165133E3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63B50B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3F5CF" w14:textId="77777777" w:rsidR="00156739" w:rsidRDefault="00156739" w:rsidP="00D7139B">
            <w:pPr>
              <w:jc w:val="both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34A0008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58F01A3B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7715C03B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ABB0629" w14:textId="72645A98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63E817D4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6FE0D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DAD10FE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437192B3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572BC262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87C8428" w14:textId="5444B195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BE6BB9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74727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B317F1B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14E603C8" w14:textId="77777777" w:rsidR="00156739" w:rsidRPr="00755E5C" w:rsidRDefault="0015673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677F3505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CD0251" w14:textId="1AEECE9F" w:rsidR="00156739" w:rsidRPr="005472D9" w:rsidRDefault="006722C3" w:rsidP="006722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7DEB9A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5793E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988E1C4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2349F66B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51BD21E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21EBF7" w14:textId="7AA02ECD" w:rsidR="00156739" w:rsidRPr="005472D9" w:rsidRDefault="006722C3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E6632D5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8CF87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9FE1FB8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3513C018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FCB4654" w14:textId="77777777" w:rsidR="00156739" w:rsidRPr="00CA1DD3" w:rsidRDefault="00156739" w:rsidP="00156739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7047F1" wp14:editId="2184BDD2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63362924" name="Straight Connector 56336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EF02" id="Straight Connector 563362924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" strokecolor="black [3040]"/>
            </w:pict>
          </mc:Fallback>
        </mc:AlternateContent>
      </w:r>
    </w:p>
    <w:p w14:paraId="1455FE6D" w14:textId="77777777" w:rsidR="00156739" w:rsidRDefault="00156739" w:rsidP="00156739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156739" w:rsidSect="00200A05">
          <w:headerReference w:type="default" r:id="rId127"/>
          <w:footerReference w:type="even" r:id="rId128"/>
          <w:footerReference w:type="default" r:id="rId129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739" w:rsidRPr="001D06E8" w14:paraId="5CAD85EB" w14:textId="77777777" w:rsidTr="00D7139B">
        <w:trPr>
          <w:trHeight w:val="851"/>
        </w:trPr>
        <w:tc>
          <w:tcPr>
            <w:tcW w:w="3369" w:type="dxa"/>
          </w:tcPr>
          <w:p w14:paraId="420E6361" w14:textId="77777777" w:rsidR="00156739" w:rsidRPr="001C2900" w:rsidRDefault="00156739" w:rsidP="00D7139B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897856" behindDoc="0" locked="0" layoutInCell="1" allowOverlap="1" wp14:anchorId="7C72EFE3" wp14:editId="6069C60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3504985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352D" id=" 30" o:spid="_x0000_s1026" type="#_x0000_t32" style="position:absolute;margin-left:48.1pt;margin-top:33.3pt;width:56.35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1C2900">
              <w:rPr>
                <w:rStyle w:val="fontstyle01"/>
                <w:b/>
                <w:lang w:val="nb-NO"/>
              </w:rPr>
              <w:t>ỦY BAN NHÂN DÂN</w:t>
            </w:r>
            <w:r w:rsidRPr="001C2900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C2900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14:paraId="3D075A87" w14:textId="77777777" w:rsidR="00156739" w:rsidRPr="001C2900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2900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5E28C229" w14:textId="77777777" w:rsidR="00156739" w:rsidRPr="001D06E8" w:rsidRDefault="00156739" w:rsidP="00D713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 wp14:anchorId="54E00B2F" wp14:editId="3219ECD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3110256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DCB3B" id=" 28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07F77F36" w14:textId="77777777" w:rsidR="00156739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3CD7F13E" w14:textId="77777777" w:rsidR="00156739" w:rsidRPr="001D06E8" w:rsidRDefault="00156739" w:rsidP="00156739">
      <w:pPr>
        <w:rPr>
          <w:rFonts w:ascii="Times New Roman" w:hAnsi="Times New Roman"/>
          <w:b/>
          <w:bCs/>
          <w:szCs w:val="32"/>
        </w:rPr>
      </w:pPr>
    </w:p>
    <w:p w14:paraId="434E9AF6" w14:textId="77777777" w:rsidR="00156739" w:rsidRPr="001D06E8" w:rsidRDefault="00156739" w:rsidP="00156739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14:paraId="399B9520" w14:textId="77777777" w:rsidR="00156739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2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</w:t>
      </w:r>
      <w:r w:rsidRPr="004B575E">
        <w:rPr>
          <w:rFonts w:ascii="Times New Roman" w:hAnsi="Times New Roman"/>
          <w:b/>
          <w:bCs/>
          <w:noProof/>
        </w:rPr>
        <w:t>TT GDNN-NN, TH Tỉnh</w:t>
      </w:r>
      <w:r>
        <w:rPr>
          <w:rFonts w:ascii="Times New Roman" w:hAnsi="Times New Roman"/>
          <w:b/>
          <w:bCs/>
        </w:rPr>
        <w:t>,</w:t>
      </w:r>
    </w:p>
    <w:p w14:paraId="20B4CA96" w14:textId="77777777" w:rsidR="00156739" w:rsidRPr="001D06E8" w:rsidRDefault="00156739" w:rsidP="00156739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4B575E">
        <w:rPr>
          <w:rFonts w:ascii="Times New Roman" w:hAnsi="Times New Roman"/>
          <w:b/>
          <w:bCs/>
          <w:noProof/>
        </w:rPr>
        <w:t>Thành phố Bắc Giang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14:paraId="52CCADCA" w14:textId="77777777" w:rsidR="00156739" w:rsidRPr="001D06E8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14:paraId="1133FB4C" w14:textId="77777777" w:rsidR="00156739" w:rsidRDefault="00156739" w:rsidP="00156739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 w:rsidRPr="001D06E8">
        <w:rPr>
          <w:rFonts w:ascii="Times New Roman" w:hAnsi="Times New Roman"/>
          <w:i/>
          <w:spacing w:val="-4"/>
        </w:rPr>
        <w:t>(Ban hành kèm theo Quyết định số         /QĐ-UBND ngày      /4/202</w:t>
      </w:r>
      <w:r>
        <w:rPr>
          <w:rFonts w:ascii="Times New Roman" w:hAnsi="Times New Roman"/>
          <w:i/>
          <w:spacing w:val="-4"/>
        </w:rPr>
        <w:t>4</w:t>
      </w:r>
      <w:r w:rsidRPr="001D06E8">
        <w:rPr>
          <w:rFonts w:ascii="Times New Roman" w:hAnsi="Times New Roman"/>
          <w:i/>
          <w:spacing w:val="-4"/>
        </w:rPr>
        <w:t xml:space="preserve"> của UBND tỉnh)</w:t>
      </w:r>
    </w:p>
    <w:p w14:paraId="123C4F14" w14:textId="77777777" w:rsidR="00156739" w:rsidRPr="001D06E8" w:rsidRDefault="00156739" w:rsidP="00156739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3827"/>
        <w:gridCol w:w="2126"/>
      </w:tblGrid>
      <w:tr w:rsidR="00156739" w:rsidRPr="00850783" w14:paraId="0FCFD2EF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EB27C25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0" w:type="dxa"/>
            <w:vAlign w:val="center"/>
          </w:tcPr>
          <w:p w14:paraId="10517508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3625D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E154F0" w14:textId="2A84125A" w:rsidR="00156739" w:rsidRPr="00850783" w:rsidRDefault="001C2900" w:rsidP="00D7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14:paraId="2B845C25" w14:textId="77777777" w:rsidR="00156739" w:rsidRPr="00850783" w:rsidRDefault="00156739" w:rsidP="00D713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739" w:rsidRPr="00850783" w14:paraId="66EA6C9E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2DBC5FC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447200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37678" w14:textId="77777777" w:rsidR="00156739" w:rsidRPr="00FA6EA5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04A499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color w:val="000000"/>
                <w:sz w:val="24"/>
                <w:szCs w:val="24"/>
              </w:rPr>
              <w:t>Lã Nhâm Thìn, Đỗ Ngọc Thống (đồng Tổng Chủ biên), Trần Văn Toàn (Chủ biên)</w:t>
            </w:r>
          </w:p>
        </w:tc>
        <w:tc>
          <w:tcPr>
            <w:tcW w:w="2126" w:type="dxa"/>
            <w:vMerge w:val="restart"/>
            <w:vAlign w:val="center"/>
          </w:tcPr>
          <w:p w14:paraId="5E2B549A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3F597BAD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hAnsi="Times New Roman"/>
                <w:color w:val="000000"/>
                <w:sz w:val="24"/>
                <w:szCs w:val="24"/>
              </w:rPr>
              <w:t>(Đơn vị liên kết: Nhà xuất bản Đại học Huế)</w:t>
            </w:r>
          </w:p>
        </w:tc>
      </w:tr>
      <w:tr w:rsidR="00156739" w:rsidRPr="00850783" w14:paraId="6FF8B3BE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55E242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BD5D74A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11F81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1267BC" w14:textId="77777777" w:rsidR="00156739" w:rsidRPr="0096649F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46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uyễn Trọng Khanh (Tổng Chủ biên), Nguyễn Thế Công (Chủ biên)</w:t>
            </w:r>
          </w:p>
        </w:tc>
        <w:tc>
          <w:tcPr>
            <w:tcW w:w="2126" w:type="dxa"/>
            <w:vMerge/>
            <w:vAlign w:val="center"/>
          </w:tcPr>
          <w:p w14:paraId="48228943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32B4050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A93C13E" w14:textId="18FF80CE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1694C00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5A318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A9EBCBD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uyễn Dục Quang (Tổng Chủ biên), Vũ Đình Bảy (Chủ biên)</w:t>
            </w:r>
          </w:p>
        </w:tc>
        <w:tc>
          <w:tcPr>
            <w:tcW w:w="2126" w:type="dxa"/>
            <w:vMerge/>
            <w:vAlign w:val="center"/>
          </w:tcPr>
          <w:p w14:paraId="16BB8397" w14:textId="77777777" w:rsidR="00156739" w:rsidRPr="004E2462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651EB74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31E131" w14:textId="32C2E399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798F41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9B1CF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78731BB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0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126" w:type="dxa"/>
            <w:vMerge w:val="restart"/>
            <w:vAlign w:val="center"/>
          </w:tcPr>
          <w:p w14:paraId="788BC379" w14:textId="77777777" w:rsidR="00156739" w:rsidRPr="008B6BEE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Công ty Cổ phần Đầu tư Xuất bản - Thiết bị giáo dục Việt Nam</w:t>
            </w:r>
          </w:p>
          <w:p w14:paraId="24D6F26B" w14:textId="77777777" w:rsidR="00156739" w:rsidRPr="009E0F0F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8B6BE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(Đơn vị liên kết: Nhà xuất bản Đại học Sư phạm)</w:t>
            </w:r>
          </w:p>
        </w:tc>
      </w:tr>
      <w:tr w:rsidR="00156739" w:rsidRPr="00850783" w14:paraId="738B19B6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66A18C6" w14:textId="6052C621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0F45590C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5D129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CE60DC1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C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ồ Sĩ Đàm (Tổng Chủ biên)</w:t>
            </w:r>
          </w:p>
        </w:tc>
        <w:tc>
          <w:tcPr>
            <w:tcW w:w="2126" w:type="dxa"/>
            <w:vMerge/>
            <w:vAlign w:val="center"/>
          </w:tcPr>
          <w:p w14:paraId="10AA6255" w14:textId="77777777" w:rsidR="00156739" w:rsidRPr="001157C6" w:rsidRDefault="00156739" w:rsidP="00D7139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6856B22A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A665C38" w14:textId="0DEAB4EE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03ECA8FD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BA0D1" w14:textId="77777777" w:rsidR="00156739" w:rsidRDefault="00156739" w:rsidP="00D7139B">
            <w:pPr>
              <w:jc w:val="both"/>
            </w:pPr>
            <w:r w:rsidRPr="006A5728">
              <w:rPr>
                <w:rFonts w:ascii="Times New Roman" w:hAnsi="Times New Roman"/>
                <w:sz w:val="24"/>
                <w:szCs w:val="24"/>
              </w:rPr>
              <w:t>Cánh</w:t>
            </w: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 xml:space="preserve">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F54087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ỗ Thanh Bì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Tổng chủ biên)</w:t>
            </w: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uyễn Văn Ninh </w:t>
            </w:r>
            <w:r w:rsidRPr="00755E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Chủ biên)</w:t>
            </w:r>
          </w:p>
        </w:tc>
        <w:tc>
          <w:tcPr>
            <w:tcW w:w="2126" w:type="dxa"/>
            <w:vMerge/>
            <w:vAlign w:val="center"/>
          </w:tcPr>
          <w:p w14:paraId="12B94347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4FF2252A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FDD803" w14:textId="2A34A06E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0554D45E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3D57E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B021737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E5C">
              <w:rPr>
                <w:rFonts w:ascii="Times New Roman" w:hAnsi="Times New Roman"/>
                <w:color w:val="000000"/>
                <w:sz w:val="24"/>
                <w:szCs w:val="24"/>
              </w:rPr>
              <w:t>Lê Thông (Tổng Chủ biên), Nguyễn Minh Tuệ (Chủ biên)</w:t>
            </w:r>
          </w:p>
        </w:tc>
        <w:tc>
          <w:tcPr>
            <w:tcW w:w="2126" w:type="dxa"/>
            <w:vMerge/>
            <w:vAlign w:val="center"/>
          </w:tcPr>
          <w:p w14:paraId="4A418E05" w14:textId="77777777" w:rsidR="00156739" w:rsidRPr="00755E5C" w:rsidRDefault="00156739" w:rsidP="00D71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1423F9E7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88A3D0" w14:textId="29E0BC31" w:rsidR="00156739" w:rsidRPr="005472D9" w:rsidRDefault="00B90E2D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70011716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F8D7E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F440732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Nguyễn Văn Khánh (Tổng Chủ biên kiêm Chủ biên)</w:t>
            </w:r>
          </w:p>
        </w:tc>
        <w:tc>
          <w:tcPr>
            <w:tcW w:w="2126" w:type="dxa"/>
            <w:vMerge/>
          </w:tcPr>
          <w:p w14:paraId="2FD4DCB6" w14:textId="77777777" w:rsidR="00156739" w:rsidRPr="00755E5C" w:rsidRDefault="00156739" w:rsidP="00D713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739" w:rsidRPr="00850783" w14:paraId="00CF5DF4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336C6D8" w14:textId="69FFA619" w:rsidR="00156739" w:rsidRPr="005472D9" w:rsidRDefault="00B90E2D" w:rsidP="00B90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27772197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05E85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646E4CA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rần Thành Huế (Tổng Chủ biên), Dương Bá Vũ (Chủ biên)</w:t>
            </w:r>
          </w:p>
        </w:tc>
        <w:tc>
          <w:tcPr>
            <w:tcW w:w="2126" w:type="dxa"/>
            <w:vMerge/>
          </w:tcPr>
          <w:p w14:paraId="28C3F65F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739" w:rsidRPr="00850783" w14:paraId="298962EC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E53F909" w14:textId="3D94FDC7" w:rsidR="00156739" w:rsidRPr="005472D9" w:rsidRDefault="00156739" w:rsidP="00B90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0E2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685AC3B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D303C" w14:textId="77777777" w:rsidR="00156739" w:rsidRDefault="00156739" w:rsidP="00D7139B">
            <w:pPr>
              <w:jc w:val="center"/>
            </w:pPr>
            <w:r w:rsidRPr="00B7407C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DA03308" w14:textId="77777777" w:rsidR="00156739" w:rsidRPr="00850783" w:rsidRDefault="00156739" w:rsidP="00D713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inh Quang Báo (Tổng Chủ biên kiêm Chủ biên)</w:t>
            </w:r>
          </w:p>
        </w:tc>
        <w:tc>
          <w:tcPr>
            <w:tcW w:w="2126" w:type="dxa"/>
            <w:vMerge/>
          </w:tcPr>
          <w:p w14:paraId="75D28D73" w14:textId="77777777" w:rsidR="00156739" w:rsidRPr="00B26F96" w:rsidRDefault="00156739" w:rsidP="00D7139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56739" w:rsidRPr="00850783" w14:paraId="65F60558" w14:textId="77777777" w:rsidTr="00D7139B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A4D22D" w14:textId="6BA741F8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90E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C1FC50A" w14:textId="77777777" w:rsidR="00156739" w:rsidRPr="005472D9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6EF6A" w14:textId="77777777" w:rsidR="00156739" w:rsidRPr="006A5728" w:rsidRDefault="00156739" w:rsidP="00D713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75E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ABAD18" w14:textId="77777777" w:rsidR="00156739" w:rsidRPr="006A5728" w:rsidRDefault="00156739" w:rsidP="00D7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75E">
              <w:rPr>
                <w:rFonts w:ascii="Times New Roman" w:hAnsi="Times New Roman"/>
                <w:noProof/>
                <w:sz w:val="24"/>
                <w:szCs w:val="24"/>
              </w:rPr>
              <w:t>Hoàng Văn Vân (Tổng Chủ biên), Vũ Hải Hà (Chủ biên)</w:t>
            </w:r>
          </w:p>
        </w:tc>
        <w:tc>
          <w:tcPr>
            <w:tcW w:w="2126" w:type="dxa"/>
          </w:tcPr>
          <w:p w14:paraId="661C47A9" w14:textId="77777777" w:rsidR="00156739" w:rsidRPr="006A5728" w:rsidRDefault="00156739" w:rsidP="00D7139B">
            <w:pPr>
              <w:spacing w:before="60" w:after="60"/>
              <w:ind w:hanging="2"/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4B575E">
              <w:rPr>
                <w:rFonts w:ascii="Times New Roman" w:eastAsia="Cambria" w:hAnsi="Times New Roman"/>
                <w:noProof/>
                <w:color w:val="000000"/>
                <w:sz w:val="24"/>
                <w:szCs w:val="24"/>
              </w:rPr>
              <w:t>Nhà xuất bản Giáo dục Việt Nam</w:t>
            </w:r>
          </w:p>
        </w:tc>
      </w:tr>
    </w:tbl>
    <w:p w14:paraId="2A37F0D7" w14:textId="77777777" w:rsidR="00156739" w:rsidRPr="00CA1DD3" w:rsidRDefault="00156739" w:rsidP="00156739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9F6A4B" wp14:editId="29BD7A97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56723936" name="Straight Connector 5672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81989" id="Straight Connector 56723936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" strokecolor="black [3040]"/>
            </w:pict>
          </mc:Fallback>
        </mc:AlternateContent>
      </w:r>
    </w:p>
    <w:p w14:paraId="3F1F22DA" w14:textId="77777777" w:rsidR="00156739" w:rsidRDefault="00156739" w:rsidP="00156739">
      <w:pPr>
        <w:pStyle w:val="ListParagraph"/>
        <w:spacing w:after="120"/>
        <w:ind w:left="0"/>
        <w:rPr>
          <w:b/>
          <w:i/>
          <w:sz w:val="26"/>
          <w:lang w:val="nb-NO"/>
        </w:rPr>
        <w:sectPr w:rsidR="00156739" w:rsidSect="00200A05">
          <w:headerReference w:type="default" r:id="rId130"/>
          <w:footerReference w:type="even" r:id="rId131"/>
          <w:footerReference w:type="default" r:id="rId132"/>
          <w:pgSz w:w="11907" w:h="16840" w:code="9"/>
          <w:pgMar w:top="851" w:right="1021" w:bottom="851" w:left="1134" w:header="720" w:footer="720" w:gutter="0"/>
          <w:pgNumType w:start="1"/>
          <w:cols w:space="720"/>
          <w:titlePg/>
          <w:docGrid w:linePitch="381"/>
        </w:sectPr>
      </w:pPr>
    </w:p>
    <w:p w14:paraId="2888C842" w14:textId="77777777" w:rsidR="00156739" w:rsidRPr="00E50D6D" w:rsidRDefault="00156739" w:rsidP="00156739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p w14:paraId="496C356A" w14:textId="77777777" w:rsidR="00156739" w:rsidRPr="00E50D6D" w:rsidRDefault="00156739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sectPr w:rsidR="00156739" w:rsidRPr="00E50D6D" w:rsidSect="00200A05">
      <w:footerReference w:type="even" r:id="rId133"/>
      <w:footerReference w:type="default" r:id="rId134"/>
      <w:type w:val="continuous"/>
      <w:pgSz w:w="11907" w:h="16840" w:code="9"/>
      <w:pgMar w:top="851" w:right="102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3695" w14:textId="77777777" w:rsidR="009F7BE2" w:rsidRDefault="009F7BE2">
      <w:r>
        <w:separator/>
      </w:r>
    </w:p>
  </w:endnote>
  <w:endnote w:type="continuationSeparator" w:id="0">
    <w:p w14:paraId="34920B94" w14:textId="77777777" w:rsidR="009F7BE2" w:rsidRDefault="009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5B1A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84D914" w14:textId="77777777" w:rsidR="009F0387" w:rsidRDefault="009F0387" w:rsidP="00796E48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F056" w14:textId="77777777" w:rsidR="009F0387" w:rsidRDefault="009F0387">
    <w:pPr>
      <w:pStyle w:val="Footer"/>
      <w:jc w:val="center"/>
    </w:pPr>
  </w:p>
  <w:p w14:paraId="6A8FF3AC" w14:textId="77777777" w:rsidR="009F0387" w:rsidRDefault="009F0387" w:rsidP="00796E48">
    <w:pPr>
      <w:pStyle w:val="Footer"/>
      <w:ind w:right="360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9249" w14:textId="77777777" w:rsidR="009F0387" w:rsidRDefault="009F0387">
    <w:pPr>
      <w:pStyle w:val="Footer"/>
      <w:jc w:val="center"/>
    </w:pPr>
  </w:p>
  <w:p w14:paraId="7F0FC0CC" w14:textId="77777777" w:rsidR="009F0387" w:rsidRDefault="009F0387" w:rsidP="00796E48">
    <w:pPr>
      <w:pStyle w:val="Footer"/>
      <w:ind w:right="360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3FB9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D5C59" w14:textId="77777777" w:rsidR="009F0387" w:rsidRDefault="009F0387" w:rsidP="00796E48">
    <w:pPr>
      <w:pStyle w:val="Footer"/>
      <w:ind w:right="360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37CD" w14:textId="77777777" w:rsidR="009F0387" w:rsidRDefault="009F0387">
    <w:pPr>
      <w:pStyle w:val="Footer"/>
      <w:jc w:val="center"/>
    </w:pPr>
  </w:p>
  <w:p w14:paraId="1F2E744A" w14:textId="77777777" w:rsidR="009F0387" w:rsidRDefault="009F0387" w:rsidP="00796E48">
    <w:pPr>
      <w:pStyle w:val="Footer"/>
      <w:ind w:right="360"/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6934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DBDA70" w14:textId="77777777" w:rsidR="009F0387" w:rsidRDefault="009F0387" w:rsidP="00796E48">
    <w:pPr>
      <w:pStyle w:val="Footer"/>
      <w:ind w:right="360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3D51" w14:textId="77777777" w:rsidR="009F0387" w:rsidRDefault="009F0387">
    <w:pPr>
      <w:pStyle w:val="Footer"/>
      <w:jc w:val="center"/>
    </w:pPr>
  </w:p>
  <w:p w14:paraId="1FAD2179" w14:textId="77777777" w:rsidR="009F0387" w:rsidRDefault="009F0387" w:rsidP="00796E48">
    <w:pPr>
      <w:pStyle w:val="Footer"/>
      <w:ind w:right="360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5343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6C0DF4" w14:textId="77777777" w:rsidR="009F0387" w:rsidRDefault="009F0387" w:rsidP="00796E48">
    <w:pPr>
      <w:pStyle w:val="Footer"/>
      <w:ind w:right="360"/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97F3" w14:textId="77777777" w:rsidR="009F0387" w:rsidRDefault="009F0387">
    <w:pPr>
      <w:pStyle w:val="Footer"/>
      <w:jc w:val="center"/>
    </w:pPr>
  </w:p>
  <w:p w14:paraId="3EF6FB00" w14:textId="77777777" w:rsidR="009F0387" w:rsidRDefault="009F0387" w:rsidP="00796E48">
    <w:pPr>
      <w:pStyle w:val="Footer"/>
      <w:ind w:right="360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C22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5B4573" w14:textId="77777777" w:rsidR="009F0387" w:rsidRDefault="009F0387" w:rsidP="00796E48">
    <w:pPr>
      <w:pStyle w:val="Footer"/>
      <w:ind w:right="360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D2F4" w14:textId="77777777" w:rsidR="009F0387" w:rsidRDefault="009F0387">
    <w:pPr>
      <w:pStyle w:val="Footer"/>
      <w:jc w:val="center"/>
    </w:pPr>
  </w:p>
  <w:p w14:paraId="70C48798" w14:textId="77777777" w:rsidR="009F0387" w:rsidRDefault="009F0387" w:rsidP="00796E48">
    <w:pPr>
      <w:pStyle w:val="Footer"/>
      <w:ind w:right="360"/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4C05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D9106C" w14:textId="77777777" w:rsidR="009F0387" w:rsidRDefault="009F0387" w:rsidP="00796E48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99BD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BFD6DA" w14:textId="77777777" w:rsidR="009F0387" w:rsidRDefault="009F0387" w:rsidP="00796E48">
    <w:pPr>
      <w:pStyle w:val="Footer"/>
      <w:ind w:right="360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221F" w14:textId="77777777" w:rsidR="009F0387" w:rsidRDefault="009F0387">
    <w:pPr>
      <w:pStyle w:val="Footer"/>
      <w:jc w:val="center"/>
    </w:pPr>
  </w:p>
  <w:p w14:paraId="52A6D31B" w14:textId="77777777" w:rsidR="009F0387" w:rsidRDefault="009F0387" w:rsidP="00796E48">
    <w:pPr>
      <w:pStyle w:val="Footer"/>
      <w:ind w:right="360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FBC7B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AE7773" w14:textId="77777777" w:rsidR="009F0387" w:rsidRDefault="009F0387" w:rsidP="00796E48">
    <w:pPr>
      <w:pStyle w:val="Footer"/>
      <w:ind w:right="360"/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9A83" w14:textId="77777777" w:rsidR="009F0387" w:rsidRDefault="009F0387">
    <w:pPr>
      <w:pStyle w:val="Footer"/>
      <w:jc w:val="center"/>
    </w:pPr>
  </w:p>
  <w:p w14:paraId="4E67438B" w14:textId="77777777" w:rsidR="009F0387" w:rsidRDefault="009F0387" w:rsidP="00796E48">
    <w:pPr>
      <w:pStyle w:val="Footer"/>
      <w:ind w:right="360"/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F324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C81B9" w14:textId="77777777" w:rsidR="009F0387" w:rsidRDefault="009F0387" w:rsidP="00796E48">
    <w:pPr>
      <w:pStyle w:val="Footer"/>
      <w:ind w:right="360"/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0783" w14:textId="77777777" w:rsidR="009F0387" w:rsidRDefault="009F0387">
    <w:pPr>
      <w:pStyle w:val="Footer"/>
      <w:jc w:val="center"/>
    </w:pPr>
  </w:p>
  <w:p w14:paraId="5A2AE5D5" w14:textId="77777777" w:rsidR="009F0387" w:rsidRDefault="009F0387" w:rsidP="00796E48">
    <w:pPr>
      <w:pStyle w:val="Footer"/>
      <w:ind w:right="360"/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E069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69EFB1" w14:textId="77777777" w:rsidR="009F0387" w:rsidRDefault="009F0387" w:rsidP="00796E48">
    <w:pPr>
      <w:pStyle w:val="Footer"/>
      <w:ind w:right="360"/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FCEB" w14:textId="77777777" w:rsidR="009F0387" w:rsidRDefault="009F0387">
    <w:pPr>
      <w:pStyle w:val="Footer"/>
      <w:jc w:val="center"/>
    </w:pPr>
  </w:p>
  <w:p w14:paraId="3215987E" w14:textId="77777777" w:rsidR="009F0387" w:rsidRDefault="009F0387" w:rsidP="00796E48">
    <w:pPr>
      <w:pStyle w:val="Footer"/>
      <w:ind w:right="360"/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7D2E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B621ED" w14:textId="77777777" w:rsidR="009F0387" w:rsidRDefault="009F0387" w:rsidP="00796E48">
    <w:pPr>
      <w:pStyle w:val="Footer"/>
      <w:ind w:right="360"/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ADDB" w14:textId="77777777" w:rsidR="009F0387" w:rsidRDefault="009F0387">
    <w:pPr>
      <w:pStyle w:val="Footer"/>
      <w:jc w:val="center"/>
    </w:pPr>
  </w:p>
  <w:p w14:paraId="20808A05" w14:textId="77777777" w:rsidR="009F0387" w:rsidRDefault="009F0387" w:rsidP="00796E48">
    <w:pPr>
      <w:pStyle w:val="Footer"/>
      <w:ind w:right="360"/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096A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0521CA" w14:textId="77777777" w:rsidR="009F0387" w:rsidRDefault="009F0387" w:rsidP="00796E48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2DD37" w14:textId="77777777" w:rsidR="009F0387" w:rsidRDefault="009F0387">
    <w:pPr>
      <w:pStyle w:val="Footer"/>
      <w:jc w:val="center"/>
    </w:pPr>
  </w:p>
  <w:p w14:paraId="3B8D4D0A" w14:textId="77777777" w:rsidR="009F0387" w:rsidRDefault="009F0387" w:rsidP="00796E48">
    <w:pPr>
      <w:pStyle w:val="Footer"/>
      <w:ind w:right="360"/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6B69" w14:textId="77777777" w:rsidR="009F0387" w:rsidRDefault="009F0387">
    <w:pPr>
      <w:pStyle w:val="Footer"/>
      <w:jc w:val="center"/>
    </w:pPr>
  </w:p>
  <w:p w14:paraId="0FC27224" w14:textId="77777777" w:rsidR="009F0387" w:rsidRDefault="009F0387" w:rsidP="00796E48">
    <w:pPr>
      <w:pStyle w:val="Footer"/>
      <w:ind w:right="360"/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1D08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0B8E2" w14:textId="77777777" w:rsidR="009F0387" w:rsidRDefault="009F0387" w:rsidP="00796E48">
    <w:pPr>
      <w:pStyle w:val="Footer"/>
      <w:ind w:right="360"/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21A2" w14:textId="77777777" w:rsidR="009F0387" w:rsidRDefault="009F0387">
    <w:pPr>
      <w:pStyle w:val="Footer"/>
      <w:jc w:val="center"/>
    </w:pPr>
  </w:p>
  <w:p w14:paraId="5A8C2F4C" w14:textId="77777777" w:rsidR="009F0387" w:rsidRDefault="009F0387" w:rsidP="00796E48">
    <w:pPr>
      <w:pStyle w:val="Footer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68A0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77A2C" w14:textId="77777777" w:rsidR="009F0387" w:rsidRDefault="009F0387" w:rsidP="00796E48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D01E" w14:textId="77777777" w:rsidR="009F0387" w:rsidRDefault="009F0387">
    <w:pPr>
      <w:pStyle w:val="Footer"/>
      <w:jc w:val="center"/>
    </w:pPr>
  </w:p>
  <w:p w14:paraId="12FFF421" w14:textId="77777777" w:rsidR="009F0387" w:rsidRDefault="009F0387" w:rsidP="00796E48">
    <w:pPr>
      <w:pStyle w:val="Footer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B1A5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170E1D" w14:textId="77777777" w:rsidR="009F0387" w:rsidRDefault="009F0387" w:rsidP="00796E48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D8EE" w14:textId="77777777" w:rsidR="009F0387" w:rsidRDefault="009F0387">
    <w:pPr>
      <w:pStyle w:val="Footer"/>
      <w:jc w:val="center"/>
    </w:pPr>
  </w:p>
  <w:p w14:paraId="433CD530" w14:textId="77777777" w:rsidR="009F0387" w:rsidRDefault="009F0387" w:rsidP="00796E48">
    <w:pPr>
      <w:pStyle w:val="Footer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9369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55C743" w14:textId="77777777" w:rsidR="009F0387" w:rsidRDefault="009F0387" w:rsidP="00796E48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A721" w14:textId="77777777" w:rsidR="009F0387" w:rsidRDefault="009F0387">
    <w:pPr>
      <w:pStyle w:val="Footer"/>
      <w:jc w:val="center"/>
    </w:pPr>
  </w:p>
  <w:p w14:paraId="41776B24" w14:textId="77777777" w:rsidR="009F0387" w:rsidRDefault="009F0387" w:rsidP="00796E48">
    <w:pPr>
      <w:pStyle w:val="Footer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D663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34E1C" w14:textId="77777777" w:rsidR="009F0387" w:rsidRDefault="009F0387" w:rsidP="00796E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F973" w14:textId="77777777" w:rsidR="009F0387" w:rsidRDefault="009F0387">
    <w:pPr>
      <w:pStyle w:val="Footer"/>
      <w:jc w:val="center"/>
    </w:pPr>
  </w:p>
  <w:p w14:paraId="2D06683A" w14:textId="77777777" w:rsidR="009F0387" w:rsidRDefault="009F0387" w:rsidP="00796E48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E1DE" w14:textId="77777777" w:rsidR="009F0387" w:rsidRDefault="009F0387">
    <w:pPr>
      <w:pStyle w:val="Footer"/>
      <w:jc w:val="center"/>
    </w:pPr>
  </w:p>
  <w:p w14:paraId="4C88CADA" w14:textId="77777777" w:rsidR="009F0387" w:rsidRDefault="009F0387" w:rsidP="00796E48">
    <w:pPr>
      <w:pStyle w:val="Footer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574B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CA007" w14:textId="77777777" w:rsidR="009F0387" w:rsidRDefault="009F0387" w:rsidP="00796E48">
    <w:pPr>
      <w:pStyle w:val="Footer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E7F" w14:textId="77777777" w:rsidR="009F0387" w:rsidRDefault="009F0387">
    <w:pPr>
      <w:pStyle w:val="Footer"/>
      <w:jc w:val="center"/>
    </w:pPr>
  </w:p>
  <w:p w14:paraId="3F78652A" w14:textId="77777777" w:rsidR="009F0387" w:rsidRDefault="009F0387" w:rsidP="00796E48">
    <w:pPr>
      <w:pStyle w:val="Footer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FEEB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C7672C" w14:textId="77777777" w:rsidR="009F0387" w:rsidRDefault="009F0387" w:rsidP="00796E48">
    <w:pPr>
      <w:pStyle w:val="Footer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FEFD" w14:textId="77777777" w:rsidR="009F0387" w:rsidRDefault="009F0387">
    <w:pPr>
      <w:pStyle w:val="Footer"/>
      <w:jc w:val="center"/>
    </w:pPr>
  </w:p>
  <w:p w14:paraId="3134DAD8" w14:textId="77777777" w:rsidR="009F0387" w:rsidRDefault="009F0387" w:rsidP="00796E48">
    <w:pPr>
      <w:pStyle w:val="Footer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051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784D6B" w14:textId="77777777" w:rsidR="009F0387" w:rsidRDefault="009F0387" w:rsidP="00796E48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011" w14:textId="77777777" w:rsidR="009F0387" w:rsidRDefault="009F0387">
    <w:pPr>
      <w:pStyle w:val="Footer"/>
      <w:jc w:val="center"/>
    </w:pPr>
  </w:p>
  <w:p w14:paraId="067BEF17" w14:textId="77777777" w:rsidR="009F0387" w:rsidRDefault="009F0387" w:rsidP="00796E48">
    <w:pPr>
      <w:pStyle w:val="Footer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A779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609BA3" w14:textId="77777777" w:rsidR="009F0387" w:rsidRDefault="009F0387" w:rsidP="00796E48">
    <w:pPr>
      <w:pStyle w:val="Footer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7D57" w14:textId="77777777" w:rsidR="009F0387" w:rsidRDefault="009F0387">
    <w:pPr>
      <w:pStyle w:val="Footer"/>
      <w:jc w:val="center"/>
    </w:pPr>
  </w:p>
  <w:p w14:paraId="44192F5F" w14:textId="77777777" w:rsidR="009F0387" w:rsidRDefault="009F0387" w:rsidP="00796E48">
    <w:pPr>
      <w:pStyle w:val="Footer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55CF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23B373" w14:textId="77777777" w:rsidR="009F0387" w:rsidRDefault="009F0387" w:rsidP="00796E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2D1D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FF939F" w14:textId="77777777" w:rsidR="009F0387" w:rsidRDefault="009F0387" w:rsidP="00796E48">
    <w:pPr>
      <w:pStyle w:val="Footer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3919" w14:textId="77777777" w:rsidR="009F0387" w:rsidRDefault="009F0387">
    <w:pPr>
      <w:pStyle w:val="Footer"/>
      <w:jc w:val="center"/>
    </w:pPr>
  </w:p>
  <w:p w14:paraId="571129BB" w14:textId="77777777" w:rsidR="009F0387" w:rsidRDefault="009F0387" w:rsidP="00796E48">
    <w:pPr>
      <w:pStyle w:val="Footer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2DFB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ECCF47" w14:textId="77777777" w:rsidR="009F0387" w:rsidRDefault="009F0387" w:rsidP="00796E48">
    <w:pPr>
      <w:pStyle w:val="Footer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2CAD" w14:textId="77777777" w:rsidR="009F0387" w:rsidRDefault="009F0387">
    <w:pPr>
      <w:pStyle w:val="Footer"/>
      <w:jc w:val="center"/>
    </w:pPr>
  </w:p>
  <w:p w14:paraId="0F48D9C5" w14:textId="77777777" w:rsidR="009F0387" w:rsidRDefault="009F0387" w:rsidP="00796E48">
    <w:pPr>
      <w:pStyle w:val="Footer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9F4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97188" w14:textId="77777777" w:rsidR="009F0387" w:rsidRDefault="009F0387" w:rsidP="00796E48">
    <w:pPr>
      <w:pStyle w:val="Footer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7C25" w14:textId="77777777" w:rsidR="009F0387" w:rsidRDefault="009F0387">
    <w:pPr>
      <w:pStyle w:val="Footer"/>
      <w:jc w:val="center"/>
    </w:pPr>
  </w:p>
  <w:p w14:paraId="7FC98834" w14:textId="77777777" w:rsidR="009F0387" w:rsidRDefault="009F0387" w:rsidP="00796E48">
    <w:pPr>
      <w:pStyle w:val="Footer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18E5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75D9E3" w14:textId="77777777" w:rsidR="009F0387" w:rsidRDefault="009F0387" w:rsidP="00796E48">
    <w:pPr>
      <w:pStyle w:val="Footer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3F7E" w14:textId="77777777" w:rsidR="009F0387" w:rsidRDefault="009F0387">
    <w:pPr>
      <w:pStyle w:val="Footer"/>
      <w:jc w:val="center"/>
    </w:pPr>
  </w:p>
  <w:p w14:paraId="7E12B217" w14:textId="77777777" w:rsidR="009F0387" w:rsidRDefault="009F0387" w:rsidP="00796E48">
    <w:pPr>
      <w:pStyle w:val="Footer"/>
      <w:ind w:right="360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8ADD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633120" w14:textId="77777777" w:rsidR="009F0387" w:rsidRDefault="009F0387" w:rsidP="00796E48">
    <w:pPr>
      <w:pStyle w:val="Footer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6C2C" w14:textId="77777777" w:rsidR="009F0387" w:rsidRDefault="009F0387">
    <w:pPr>
      <w:pStyle w:val="Footer"/>
      <w:jc w:val="center"/>
    </w:pPr>
  </w:p>
  <w:p w14:paraId="0AF6C069" w14:textId="77777777" w:rsidR="009F0387" w:rsidRDefault="009F0387" w:rsidP="00796E48">
    <w:pPr>
      <w:pStyle w:val="Footer"/>
      <w:ind w:right="360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434C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E894E7" w14:textId="77777777" w:rsidR="009F0387" w:rsidRDefault="009F0387" w:rsidP="00796E4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5B38" w14:textId="77777777" w:rsidR="009F0387" w:rsidRDefault="009F0387">
    <w:pPr>
      <w:pStyle w:val="Footer"/>
      <w:jc w:val="center"/>
    </w:pPr>
  </w:p>
  <w:p w14:paraId="1FF86AC8" w14:textId="77777777" w:rsidR="009F0387" w:rsidRDefault="009F0387" w:rsidP="00796E48">
    <w:pPr>
      <w:pStyle w:val="Footer"/>
      <w:ind w:right="360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7D84" w14:textId="77777777" w:rsidR="009F0387" w:rsidRDefault="009F0387">
    <w:pPr>
      <w:pStyle w:val="Footer"/>
      <w:jc w:val="center"/>
    </w:pPr>
  </w:p>
  <w:p w14:paraId="2244DB11" w14:textId="77777777" w:rsidR="009F0387" w:rsidRDefault="009F0387" w:rsidP="00796E48">
    <w:pPr>
      <w:pStyle w:val="Footer"/>
      <w:ind w:right="360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68E8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27868" w14:textId="77777777" w:rsidR="009F0387" w:rsidRDefault="009F0387" w:rsidP="00796E48">
    <w:pPr>
      <w:pStyle w:val="Footer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B8A" w14:textId="77777777" w:rsidR="009F0387" w:rsidRDefault="009F0387">
    <w:pPr>
      <w:pStyle w:val="Footer"/>
      <w:jc w:val="center"/>
    </w:pPr>
  </w:p>
  <w:p w14:paraId="3A2AE3AE" w14:textId="77777777" w:rsidR="009F0387" w:rsidRDefault="009F0387" w:rsidP="00796E48">
    <w:pPr>
      <w:pStyle w:val="Footer"/>
      <w:ind w:right="360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08DF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4A56F5" w14:textId="77777777" w:rsidR="009F0387" w:rsidRDefault="009F0387" w:rsidP="00796E48">
    <w:pPr>
      <w:pStyle w:val="Footer"/>
      <w:ind w:right="360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0C8A" w14:textId="77777777" w:rsidR="009F0387" w:rsidRDefault="009F0387">
    <w:pPr>
      <w:pStyle w:val="Footer"/>
      <w:jc w:val="center"/>
    </w:pPr>
  </w:p>
  <w:p w14:paraId="5629C7A6" w14:textId="77777777" w:rsidR="009F0387" w:rsidRDefault="009F0387" w:rsidP="00796E48">
    <w:pPr>
      <w:pStyle w:val="Footer"/>
      <w:ind w:right="360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05B6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A5CAD1" w14:textId="77777777" w:rsidR="009F0387" w:rsidRDefault="009F0387" w:rsidP="00796E48">
    <w:pPr>
      <w:pStyle w:val="Footer"/>
      <w:ind w:right="360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13F7" w14:textId="77777777" w:rsidR="009F0387" w:rsidRDefault="009F0387">
    <w:pPr>
      <w:pStyle w:val="Footer"/>
      <w:jc w:val="center"/>
    </w:pPr>
  </w:p>
  <w:p w14:paraId="3EE0C10C" w14:textId="77777777" w:rsidR="009F0387" w:rsidRDefault="009F0387" w:rsidP="00796E48">
    <w:pPr>
      <w:pStyle w:val="Footer"/>
      <w:ind w:right="360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3CA5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7668EB" w14:textId="77777777" w:rsidR="009F0387" w:rsidRDefault="009F0387" w:rsidP="00796E48">
    <w:pPr>
      <w:pStyle w:val="Footer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DF92" w14:textId="77777777" w:rsidR="009F0387" w:rsidRDefault="009F0387">
    <w:pPr>
      <w:pStyle w:val="Footer"/>
      <w:jc w:val="center"/>
    </w:pPr>
  </w:p>
  <w:p w14:paraId="4E87933E" w14:textId="77777777" w:rsidR="009F0387" w:rsidRDefault="009F0387" w:rsidP="00796E48">
    <w:pPr>
      <w:pStyle w:val="Footer"/>
      <w:ind w:right="360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63C0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00759F" w14:textId="77777777" w:rsidR="009F0387" w:rsidRDefault="009F0387" w:rsidP="00796E4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3C96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0359C" w14:textId="77777777" w:rsidR="009F0387" w:rsidRDefault="009F0387" w:rsidP="00796E48">
    <w:pPr>
      <w:pStyle w:val="Footer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448B" w14:textId="77777777" w:rsidR="009F0387" w:rsidRDefault="009F0387">
    <w:pPr>
      <w:pStyle w:val="Footer"/>
      <w:jc w:val="center"/>
    </w:pPr>
  </w:p>
  <w:p w14:paraId="02214B56" w14:textId="77777777" w:rsidR="009F0387" w:rsidRDefault="009F0387" w:rsidP="00796E48">
    <w:pPr>
      <w:pStyle w:val="Footer"/>
      <w:ind w:right="360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43F7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54009" w14:textId="77777777" w:rsidR="009F0387" w:rsidRDefault="009F0387" w:rsidP="00796E48">
    <w:pPr>
      <w:pStyle w:val="Footer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E6C6" w14:textId="77777777" w:rsidR="009F0387" w:rsidRDefault="009F0387">
    <w:pPr>
      <w:pStyle w:val="Footer"/>
      <w:jc w:val="center"/>
    </w:pPr>
  </w:p>
  <w:p w14:paraId="7A4B4179" w14:textId="77777777" w:rsidR="009F0387" w:rsidRDefault="009F0387" w:rsidP="00796E48">
    <w:pPr>
      <w:pStyle w:val="Footer"/>
      <w:ind w:right="360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B4CD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95EBE6" w14:textId="77777777" w:rsidR="009F0387" w:rsidRDefault="009F0387" w:rsidP="00796E48">
    <w:pPr>
      <w:pStyle w:val="Footer"/>
      <w:ind w:right="360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82E3" w14:textId="77777777" w:rsidR="009F0387" w:rsidRDefault="009F0387">
    <w:pPr>
      <w:pStyle w:val="Footer"/>
      <w:jc w:val="center"/>
    </w:pPr>
  </w:p>
  <w:p w14:paraId="7509FEFA" w14:textId="77777777" w:rsidR="009F0387" w:rsidRDefault="009F0387" w:rsidP="00796E48">
    <w:pPr>
      <w:pStyle w:val="Footer"/>
      <w:ind w:right="360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6913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C096" w14:textId="77777777" w:rsidR="009F0387" w:rsidRDefault="009F0387" w:rsidP="00796E48">
    <w:pPr>
      <w:pStyle w:val="Footer"/>
      <w:ind w:right="360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66D6" w14:textId="77777777" w:rsidR="009F0387" w:rsidRDefault="009F0387">
    <w:pPr>
      <w:pStyle w:val="Footer"/>
      <w:jc w:val="center"/>
    </w:pPr>
  </w:p>
  <w:p w14:paraId="14AF13A9" w14:textId="77777777" w:rsidR="009F0387" w:rsidRDefault="009F0387" w:rsidP="00796E48">
    <w:pPr>
      <w:pStyle w:val="Footer"/>
      <w:ind w:right="360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75D0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208A13" w14:textId="77777777" w:rsidR="009F0387" w:rsidRDefault="009F0387" w:rsidP="00796E48">
    <w:pPr>
      <w:pStyle w:val="Footer"/>
      <w:ind w:right="360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6363" w14:textId="77777777" w:rsidR="009F0387" w:rsidRDefault="009F0387">
    <w:pPr>
      <w:pStyle w:val="Footer"/>
      <w:jc w:val="center"/>
    </w:pPr>
  </w:p>
  <w:p w14:paraId="1250AD8D" w14:textId="77777777" w:rsidR="009F0387" w:rsidRDefault="009F0387" w:rsidP="00796E48">
    <w:pPr>
      <w:pStyle w:val="Footer"/>
      <w:ind w:right="360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D4C8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F9FE0" w14:textId="77777777" w:rsidR="009F0387" w:rsidRDefault="009F0387" w:rsidP="00796E48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298F" w14:textId="77777777" w:rsidR="009F0387" w:rsidRDefault="009F0387">
    <w:pPr>
      <w:pStyle w:val="Footer"/>
      <w:jc w:val="center"/>
    </w:pPr>
  </w:p>
  <w:p w14:paraId="00383EDA" w14:textId="77777777" w:rsidR="009F0387" w:rsidRDefault="009F0387" w:rsidP="00796E48">
    <w:pPr>
      <w:pStyle w:val="Footer"/>
      <w:ind w:right="360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D3ACC" w14:textId="77777777" w:rsidR="009F0387" w:rsidRDefault="009F0387">
    <w:pPr>
      <w:pStyle w:val="Footer"/>
      <w:jc w:val="center"/>
    </w:pPr>
  </w:p>
  <w:p w14:paraId="15456586" w14:textId="77777777" w:rsidR="009F0387" w:rsidRDefault="009F0387" w:rsidP="00796E48">
    <w:pPr>
      <w:pStyle w:val="Footer"/>
      <w:ind w:right="360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FF50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09673F" w14:textId="77777777" w:rsidR="009F0387" w:rsidRDefault="009F0387" w:rsidP="00796E48">
    <w:pPr>
      <w:pStyle w:val="Footer"/>
      <w:ind w:right="360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CF79" w14:textId="77777777" w:rsidR="009F0387" w:rsidRDefault="009F0387">
    <w:pPr>
      <w:pStyle w:val="Footer"/>
      <w:jc w:val="center"/>
    </w:pPr>
  </w:p>
  <w:p w14:paraId="0CC412A1" w14:textId="77777777" w:rsidR="009F0387" w:rsidRDefault="009F0387" w:rsidP="00796E48">
    <w:pPr>
      <w:pStyle w:val="Footer"/>
      <w:ind w:right="360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D875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0B5C7" w14:textId="77777777" w:rsidR="009F0387" w:rsidRDefault="009F0387" w:rsidP="00796E48">
    <w:pPr>
      <w:pStyle w:val="Footer"/>
      <w:ind w:right="360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1952" w14:textId="77777777" w:rsidR="009F0387" w:rsidRDefault="009F0387">
    <w:pPr>
      <w:pStyle w:val="Footer"/>
      <w:jc w:val="center"/>
    </w:pPr>
  </w:p>
  <w:p w14:paraId="3D255C5F" w14:textId="77777777" w:rsidR="009F0387" w:rsidRDefault="009F0387" w:rsidP="00796E48">
    <w:pPr>
      <w:pStyle w:val="Footer"/>
      <w:ind w:right="360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E22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98F76" w14:textId="77777777" w:rsidR="009F0387" w:rsidRDefault="009F0387" w:rsidP="00796E48">
    <w:pPr>
      <w:pStyle w:val="Footer"/>
      <w:ind w:right="360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486E" w14:textId="77777777" w:rsidR="009F0387" w:rsidRDefault="009F0387">
    <w:pPr>
      <w:pStyle w:val="Footer"/>
      <w:jc w:val="center"/>
    </w:pPr>
  </w:p>
  <w:p w14:paraId="6FC769A4" w14:textId="77777777" w:rsidR="009F0387" w:rsidRDefault="009F0387" w:rsidP="00796E48">
    <w:pPr>
      <w:pStyle w:val="Footer"/>
      <w:ind w:right="360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675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471EE" w14:textId="77777777" w:rsidR="009F0387" w:rsidRDefault="009F0387" w:rsidP="00796E48">
    <w:pPr>
      <w:pStyle w:val="Footer"/>
      <w:ind w:right="360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FA29" w14:textId="77777777" w:rsidR="009F0387" w:rsidRDefault="009F0387">
    <w:pPr>
      <w:pStyle w:val="Footer"/>
      <w:jc w:val="center"/>
    </w:pPr>
  </w:p>
  <w:p w14:paraId="15D8CF3D" w14:textId="77777777" w:rsidR="009F0387" w:rsidRDefault="009F0387" w:rsidP="00796E48">
    <w:pPr>
      <w:pStyle w:val="Footer"/>
      <w:ind w:right="360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F6AB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79EB38" w14:textId="77777777" w:rsidR="009F0387" w:rsidRDefault="009F0387" w:rsidP="00796E48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5557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AEC410" w14:textId="77777777" w:rsidR="009F0387" w:rsidRDefault="009F0387" w:rsidP="00796E48">
    <w:pPr>
      <w:pStyle w:val="Footer"/>
      <w:ind w:right="360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08EC" w14:textId="77777777" w:rsidR="009F0387" w:rsidRDefault="009F0387">
    <w:pPr>
      <w:pStyle w:val="Footer"/>
      <w:jc w:val="center"/>
    </w:pPr>
  </w:p>
  <w:p w14:paraId="1BA52785" w14:textId="77777777" w:rsidR="009F0387" w:rsidRDefault="009F0387" w:rsidP="00796E48">
    <w:pPr>
      <w:pStyle w:val="Footer"/>
      <w:ind w:right="360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6B5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3E6F7" w14:textId="77777777" w:rsidR="009F0387" w:rsidRDefault="009F0387" w:rsidP="00796E48">
    <w:pPr>
      <w:pStyle w:val="Footer"/>
      <w:ind w:right="360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82D" w14:textId="77777777" w:rsidR="009F0387" w:rsidRDefault="009F0387">
    <w:pPr>
      <w:pStyle w:val="Footer"/>
      <w:jc w:val="center"/>
    </w:pPr>
  </w:p>
  <w:p w14:paraId="0A911DFA" w14:textId="77777777" w:rsidR="009F0387" w:rsidRDefault="009F0387" w:rsidP="00796E48">
    <w:pPr>
      <w:pStyle w:val="Footer"/>
      <w:ind w:right="360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AE5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581BE3" w14:textId="77777777" w:rsidR="009F0387" w:rsidRDefault="009F0387" w:rsidP="00796E48">
    <w:pPr>
      <w:pStyle w:val="Footer"/>
      <w:ind w:right="360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FED7" w14:textId="77777777" w:rsidR="009F0387" w:rsidRDefault="009F0387">
    <w:pPr>
      <w:pStyle w:val="Footer"/>
      <w:jc w:val="center"/>
    </w:pPr>
  </w:p>
  <w:p w14:paraId="01B568E2" w14:textId="77777777" w:rsidR="009F0387" w:rsidRDefault="009F0387" w:rsidP="00796E48">
    <w:pPr>
      <w:pStyle w:val="Footer"/>
      <w:ind w:right="360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3779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B2E498" w14:textId="77777777" w:rsidR="009F0387" w:rsidRDefault="009F0387" w:rsidP="00796E48">
    <w:pPr>
      <w:pStyle w:val="Footer"/>
      <w:ind w:right="360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6B9D" w14:textId="77777777" w:rsidR="009F0387" w:rsidRDefault="009F0387">
    <w:pPr>
      <w:pStyle w:val="Footer"/>
      <w:jc w:val="center"/>
    </w:pPr>
  </w:p>
  <w:p w14:paraId="262F4C77" w14:textId="77777777" w:rsidR="009F0387" w:rsidRDefault="009F0387" w:rsidP="00796E48">
    <w:pPr>
      <w:pStyle w:val="Footer"/>
      <w:ind w:right="360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714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FB8715" w14:textId="77777777" w:rsidR="009F0387" w:rsidRDefault="009F0387" w:rsidP="00796E48">
    <w:pPr>
      <w:pStyle w:val="Footer"/>
      <w:ind w:right="360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2AD1" w14:textId="77777777" w:rsidR="009F0387" w:rsidRDefault="009F0387">
    <w:pPr>
      <w:pStyle w:val="Footer"/>
      <w:jc w:val="center"/>
    </w:pPr>
  </w:p>
  <w:p w14:paraId="0E534262" w14:textId="77777777" w:rsidR="009F0387" w:rsidRDefault="009F0387" w:rsidP="00796E48">
    <w:pPr>
      <w:pStyle w:val="Footer"/>
      <w:ind w:right="360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F111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21B06" w14:textId="77777777" w:rsidR="009F0387" w:rsidRDefault="009F0387" w:rsidP="00796E48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71AD" w14:textId="77777777" w:rsidR="009F0387" w:rsidRDefault="009F0387">
    <w:pPr>
      <w:pStyle w:val="Footer"/>
      <w:jc w:val="center"/>
    </w:pPr>
  </w:p>
  <w:p w14:paraId="6CE7D405" w14:textId="77777777" w:rsidR="009F0387" w:rsidRDefault="009F0387" w:rsidP="00796E48">
    <w:pPr>
      <w:pStyle w:val="Footer"/>
      <w:ind w:right="360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1094" w14:textId="77777777" w:rsidR="009F0387" w:rsidRDefault="009F0387">
    <w:pPr>
      <w:pStyle w:val="Footer"/>
      <w:jc w:val="center"/>
    </w:pPr>
  </w:p>
  <w:p w14:paraId="2056B0B8" w14:textId="77777777" w:rsidR="009F0387" w:rsidRDefault="009F0387" w:rsidP="00796E48">
    <w:pPr>
      <w:pStyle w:val="Footer"/>
      <w:ind w:right="360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9752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5AF065" w14:textId="77777777" w:rsidR="009F0387" w:rsidRDefault="009F0387" w:rsidP="00796E48">
    <w:pPr>
      <w:pStyle w:val="Footer"/>
      <w:ind w:right="360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BF0F" w14:textId="77777777" w:rsidR="009F0387" w:rsidRDefault="009F0387">
    <w:pPr>
      <w:pStyle w:val="Footer"/>
      <w:jc w:val="center"/>
    </w:pPr>
  </w:p>
  <w:p w14:paraId="63F17638" w14:textId="77777777" w:rsidR="009F0387" w:rsidRDefault="009F0387" w:rsidP="00796E48">
    <w:pPr>
      <w:pStyle w:val="Footer"/>
      <w:ind w:right="360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43D4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D7189F" w14:textId="77777777" w:rsidR="009F0387" w:rsidRDefault="009F0387" w:rsidP="00796E48">
    <w:pPr>
      <w:pStyle w:val="Footer"/>
      <w:ind w:right="360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3218" w14:textId="77777777" w:rsidR="009F0387" w:rsidRDefault="009F0387">
    <w:pPr>
      <w:pStyle w:val="Footer"/>
      <w:jc w:val="center"/>
    </w:pPr>
  </w:p>
  <w:p w14:paraId="3C457EF6" w14:textId="77777777" w:rsidR="009F0387" w:rsidRDefault="009F0387" w:rsidP="00796E48">
    <w:pPr>
      <w:pStyle w:val="Footer"/>
      <w:ind w:right="360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A958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F6424E" w14:textId="77777777" w:rsidR="009F0387" w:rsidRDefault="009F0387" w:rsidP="00796E48">
    <w:pPr>
      <w:pStyle w:val="Footer"/>
      <w:ind w:right="360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BBB9" w14:textId="77777777" w:rsidR="009F0387" w:rsidRDefault="009F0387">
    <w:pPr>
      <w:pStyle w:val="Footer"/>
      <w:jc w:val="center"/>
    </w:pPr>
  </w:p>
  <w:p w14:paraId="0141905D" w14:textId="77777777" w:rsidR="009F0387" w:rsidRDefault="009F0387" w:rsidP="00796E48">
    <w:pPr>
      <w:pStyle w:val="Footer"/>
      <w:ind w:right="360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856A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20807" w14:textId="77777777" w:rsidR="009F0387" w:rsidRDefault="009F0387" w:rsidP="00796E48">
    <w:pPr>
      <w:pStyle w:val="Footer"/>
      <w:ind w:right="360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5E83" w14:textId="77777777" w:rsidR="009F0387" w:rsidRDefault="009F0387">
    <w:pPr>
      <w:pStyle w:val="Footer"/>
      <w:jc w:val="center"/>
    </w:pPr>
  </w:p>
  <w:p w14:paraId="7235C7F0" w14:textId="77777777" w:rsidR="009F0387" w:rsidRDefault="009F0387" w:rsidP="00796E48">
    <w:pPr>
      <w:pStyle w:val="Footer"/>
      <w:ind w:right="360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FDFD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83A4BC" w14:textId="77777777" w:rsidR="009F0387" w:rsidRDefault="009F0387" w:rsidP="00796E48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1EA2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DA1201" w14:textId="77777777" w:rsidR="009F0387" w:rsidRDefault="009F0387" w:rsidP="00796E48">
    <w:pPr>
      <w:pStyle w:val="Footer"/>
      <w:ind w:right="360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AD54" w14:textId="77777777" w:rsidR="009F0387" w:rsidRDefault="009F0387">
    <w:pPr>
      <w:pStyle w:val="Footer"/>
      <w:jc w:val="center"/>
    </w:pPr>
  </w:p>
  <w:p w14:paraId="5B1015A7" w14:textId="77777777" w:rsidR="009F0387" w:rsidRDefault="009F0387" w:rsidP="00796E48">
    <w:pPr>
      <w:pStyle w:val="Footer"/>
      <w:ind w:right="360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EBC4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1E9678" w14:textId="77777777" w:rsidR="009F0387" w:rsidRDefault="009F0387" w:rsidP="00796E48">
    <w:pPr>
      <w:pStyle w:val="Footer"/>
      <w:ind w:right="360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5CCE" w14:textId="77777777" w:rsidR="009F0387" w:rsidRDefault="009F0387">
    <w:pPr>
      <w:pStyle w:val="Footer"/>
      <w:jc w:val="center"/>
    </w:pPr>
  </w:p>
  <w:p w14:paraId="2E5D378F" w14:textId="77777777" w:rsidR="009F0387" w:rsidRDefault="009F0387" w:rsidP="00796E48">
    <w:pPr>
      <w:pStyle w:val="Footer"/>
      <w:ind w:right="360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2E06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277F8" w14:textId="77777777" w:rsidR="009F0387" w:rsidRDefault="009F0387" w:rsidP="00796E48">
    <w:pPr>
      <w:pStyle w:val="Footer"/>
      <w:ind w:right="360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A8F5" w14:textId="77777777" w:rsidR="009F0387" w:rsidRDefault="009F0387">
    <w:pPr>
      <w:pStyle w:val="Footer"/>
      <w:jc w:val="center"/>
    </w:pPr>
  </w:p>
  <w:p w14:paraId="3B6C96F8" w14:textId="77777777" w:rsidR="009F0387" w:rsidRDefault="009F0387" w:rsidP="00796E48">
    <w:pPr>
      <w:pStyle w:val="Footer"/>
      <w:ind w:right="360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AF34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922C1" w14:textId="77777777" w:rsidR="009F0387" w:rsidRDefault="009F0387" w:rsidP="00796E48">
    <w:pPr>
      <w:pStyle w:val="Footer"/>
      <w:ind w:right="360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8C50" w14:textId="77777777" w:rsidR="009F0387" w:rsidRDefault="009F0387">
    <w:pPr>
      <w:pStyle w:val="Footer"/>
      <w:jc w:val="center"/>
    </w:pPr>
  </w:p>
  <w:p w14:paraId="38CEB18E" w14:textId="77777777" w:rsidR="009F0387" w:rsidRDefault="009F0387" w:rsidP="00796E48">
    <w:pPr>
      <w:pStyle w:val="Footer"/>
      <w:ind w:right="360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1D37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28E89" w14:textId="77777777" w:rsidR="009F0387" w:rsidRDefault="009F0387" w:rsidP="00796E48">
    <w:pPr>
      <w:pStyle w:val="Footer"/>
      <w:ind w:right="360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EE95" w14:textId="77777777" w:rsidR="009F0387" w:rsidRDefault="009F0387">
    <w:pPr>
      <w:pStyle w:val="Footer"/>
      <w:jc w:val="center"/>
    </w:pPr>
  </w:p>
  <w:p w14:paraId="0B3DBDF9" w14:textId="77777777" w:rsidR="009F0387" w:rsidRDefault="009F0387" w:rsidP="00796E48">
    <w:pPr>
      <w:pStyle w:val="Footer"/>
      <w:ind w:right="360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EAA7" w14:textId="77777777" w:rsidR="009F0387" w:rsidRDefault="009F0387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53E5CD" w14:textId="77777777" w:rsidR="009F0387" w:rsidRDefault="009F0387" w:rsidP="00796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4CE2" w14:textId="77777777" w:rsidR="009F7BE2" w:rsidRDefault="009F7BE2">
      <w:r>
        <w:separator/>
      </w:r>
    </w:p>
  </w:footnote>
  <w:footnote w:type="continuationSeparator" w:id="0">
    <w:p w14:paraId="24A555A3" w14:textId="77777777" w:rsidR="009F7BE2" w:rsidRDefault="009F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A3A5" w14:textId="77777777" w:rsidR="009F0387" w:rsidRDefault="009F0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755C" w14:textId="77777777" w:rsidR="009F0387" w:rsidRPr="003F552E" w:rsidRDefault="009F038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51B72D67" w14:textId="77777777" w:rsidR="009F0387" w:rsidRDefault="009F0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E0CD" w14:textId="77777777" w:rsidR="009F0387" w:rsidRPr="003F552E" w:rsidRDefault="009F038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1008038C" w14:textId="77777777" w:rsidR="009F0387" w:rsidRDefault="009F03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CB29" w14:textId="77777777" w:rsidR="009F0387" w:rsidRPr="003F552E" w:rsidRDefault="009F038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7F25C0E1" w14:textId="77777777" w:rsidR="009F0387" w:rsidRDefault="009F03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D4C2" w14:textId="77777777" w:rsidR="009F0387" w:rsidRPr="003F552E" w:rsidRDefault="009F0387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3F552E">
      <w:rPr>
        <w:rFonts w:ascii="Times New Roman" w:hAnsi="Times New Roman"/>
        <w:noProof/>
      </w:rPr>
      <w:fldChar w:fldCharType="end"/>
    </w:r>
  </w:p>
  <w:p w14:paraId="3F8D00CD" w14:textId="77777777" w:rsidR="009F0387" w:rsidRDefault="009F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4CD"/>
    <w:multiLevelType w:val="hybridMultilevel"/>
    <w:tmpl w:val="CD2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7EAC"/>
    <w:multiLevelType w:val="hybridMultilevel"/>
    <w:tmpl w:val="0A5CA4F0"/>
    <w:lvl w:ilvl="0" w:tplc="0336A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AB5C95"/>
    <w:multiLevelType w:val="hybridMultilevel"/>
    <w:tmpl w:val="0F1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5"/>
    <w:rsid w:val="00000A16"/>
    <w:rsid w:val="00001FBD"/>
    <w:rsid w:val="00002564"/>
    <w:rsid w:val="00003C9D"/>
    <w:rsid w:val="00011FFD"/>
    <w:rsid w:val="00012D71"/>
    <w:rsid w:val="00013466"/>
    <w:rsid w:val="0001419B"/>
    <w:rsid w:val="0001517D"/>
    <w:rsid w:val="00015407"/>
    <w:rsid w:val="00015BC0"/>
    <w:rsid w:val="00020B1A"/>
    <w:rsid w:val="000210E4"/>
    <w:rsid w:val="00022296"/>
    <w:rsid w:val="00022377"/>
    <w:rsid w:val="00025421"/>
    <w:rsid w:val="0002644D"/>
    <w:rsid w:val="00026B5D"/>
    <w:rsid w:val="00026FF3"/>
    <w:rsid w:val="00030669"/>
    <w:rsid w:val="00032FBB"/>
    <w:rsid w:val="0003316C"/>
    <w:rsid w:val="000331EB"/>
    <w:rsid w:val="00035863"/>
    <w:rsid w:val="00036B56"/>
    <w:rsid w:val="000417C8"/>
    <w:rsid w:val="000431EE"/>
    <w:rsid w:val="000446A1"/>
    <w:rsid w:val="000463B4"/>
    <w:rsid w:val="000472A7"/>
    <w:rsid w:val="00047CD2"/>
    <w:rsid w:val="00051BBB"/>
    <w:rsid w:val="000534BE"/>
    <w:rsid w:val="0005418F"/>
    <w:rsid w:val="00060CDD"/>
    <w:rsid w:val="00061A62"/>
    <w:rsid w:val="00062269"/>
    <w:rsid w:val="0006542F"/>
    <w:rsid w:val="00066F42"/>
    <w:rsid w:val="00072C7D"/>
    <w:rsid w:val="00080A7A"/>
    <w:rsid w:val="00086863"/>
    <w:rsid w:val="00086DAB"/>
    <w:rsid w:val="00087D5B"/>
    <w:rsid w:val="00090519"/>
    <w:rsid w:val="000931F2"/>
    <w:rsid w:val="00096B6A"/>
    <w:rsid w:val="00097DD7"/>
    <w:rsid w:val="000A1D14"/>
    <w:rsid w:val="000A3F8D"/>
    <w:rsid w:val="000A43A4"/>
    <w:rsid w:val="000A548C"/>
    <w:rsid w:val="000A56FC"/>
    <w:rsid w:val="000A6256"/>
    <w:rsid w:val="000A62AB"/>
    <w:rsid w:val="000A6C1B"/>
    <w:rsid w:val="000B148E"/>
    <w:rsid w:val="000B1539"/>
    <w:rsid w:val="000B35CA"/>
    <w:rsid w:val="000B4D1B"/>
    <w:rsid w:val="000B61C3"/>
    <w:rsid w:val="000C00E2"/>
    <w:rsid w:val="000C0664"/>
    <w:rsid w:val="000C0756"/>
    <w:rsid w:val="000C2349"/>
    <w:rsid w:val="000C346A"/>
    <w:rsid w:val="000C3C68"/>
    <w:rsid w:val="000C74D1"/>
    <w:rsid w:val="000D241F"/>
    <w:rsid w:val="000D3C95"/>
    <w:rsid w:val="000D589D"/>
    <w:rsid w:val="000D622F"/>
    <w:rsid w:val="000D66DA"/>
    <w:rsid w:val="000D7360"/>
    <w:rsid w:val="000D7505"/>
    <w:rsid w:val="000E0497"/>
    <w:rsid w:val="000E30C4"/>
    <w:rsid w:val="000E38EC"/>
    <w:rsid w:val="000E3D6E"/>
    <w:rsid w:val="000E4016"/>
    <w:rsid w:val="000E4D65"/>
    <w:rsid w:val="000E56DF"/>
    <w:rsid w:val="000E64B8"/>
    <w:rsid w:val="000E7D7E"/>
    <w:rsid w:val="000E7DF7"/>
    <w:rsid w:val="000F058B"/>
    <w:rsid w:val="000F1414"/>
    <w:rsid w:val="000F5309"/>
    <w:rsid w:val="000F6065"/>
    <w:rsid w:val="000F73D8"/>
    <w:rsid w:val="000F7815"/>
    <w:rsid w:val="00103A52"/>
    <w:rsid w:val="00103DA7"/>
    <w:rsid w:val="00104321"/>
    <w:rsid w:val="001051B9"/>
    <w:rsid w:val="001060ED"/>
    <w:rsid w:val="00106D22"/>
    <w:rsid w:val="0011132B"/>
    <w:rsid w:val="00111DC4"/>
    <w:rsid w:val="00113999"/>
    <w:rsid w:val="00114DDD"/>
    <w:rsid w:val="00115EF0"/>
    <w:rsid w:val="00117CF2"/>
    <w:rsid w:val="00120F58"/>
    <w:rsid w:val="00121254"/>
    <w:rsid w:val="00122D2E"/>
    <w:rsid w:val="00123366"/>
    <w:rsid w:val="00124500"/>
    <w:rsid w:val="001249CD"/>
    <w:rsid w:val="00126A17"/>
    <w:rsid w:val="001336DB"/>
    <w:rsid w:val="00142488"/>
    <w:rsid w:val="0014384C"/>
    <w:rsid w:val="001447D4"/>
    <w:rsid w:val="00144D12"/>
    <w:rsid w:val="00144F42"/>
    <w:rsid w:val="0014544D"/>
    <w:rsid w:val="00145F06"/>
    <w:rsid w:val="00146AAA"/>
    <w:rsid w:val="00147571"/>
    <w:rsid w:val="00147BF7"/>
    <w:rsid w:val="00150A74"/>
    <w:rsid w:val="001517D7"/>
    <w:rsid w:val="00152CDC"/>
    <w:rsid w:val="00154436"/>
    <w:rsid w:val="00156739"/>
    <w:rsid w:val="00163687"/>
    <w:rsid w:val="00163DEF"/>
    <w:rsid w:val="00163F29"/>
    <w:rsid w:val="0016540C"/>
    <w:rsid w:val="00166992"/>
    <w:rsid w:val="00166CCF"/>
    <w:rsid w:val="0016721F"/>
    <w:rsid w:val="001678D7"/>
    <w:rsid w:val="00167E88"/>
    <w:rsid w:val="0017063F"/>
    <w:rsid w:val="0017178B"/>
    <w:rsid w:val="00174C4A"/>
    <w:rsid w:val="0017655C"/>
    <w:rsid w:val="00177A89"/>
    <w:rsid w:val="001813D3"/>
    <w:rsid w:val="001821FC"/>
    <w:rsid w:val="00182224"/>
    <w:rsid w:val="001825D6"/>
    <w:rsid w:val="00183D8F"/>
    <w:rsid w:val="001840BA"/>
    <w:rsid w:val="001842FD"/>
    <w:rsid w:val="00184553"/>
    <w:rsid w:val="0018470A"/>
    <w:rsid w:val="00192EC8"/>
    <w:rsid w:val="00195419"/>
    <w:rsid w:val="00195B51"/>
    <w:rsid w:val="00197C90"/>
    <w:rsid w:val="001A19AF"/>
    <w:rsid w:val="001A4B10"/>
    <w:rsid w:val="001A5DC7"/>
    <w:rsid w:val="001A760A"/>
    <w:rsid w:val="001B1D39"/>
    <w:rsid w:val="001B2DAA"/>
    <w:rsid w:val="001B69D6"/>
    <w:rsid w:val="001C0267"/>
    <w:rsid w:val="001C1BAC"/>
    <w:rsid w:val="001C2900"/>
    <w:rsid w:val="001C3133"/>
    <w:rsid w:val="001C34D8"/>
    <w:rsid w:val="001C4226"/>
    <w:rsid w:val="001C7EA6"/>
    <w:rsid w:val="001D07BA"/>
    <w:rsid w:val="001D259A"/>
    <w:rsid w:val="001D2EC8"/>
    <w:rsid w:val="001D405E"/>
    <w:rsid w:val="001D415D"/>
    <w:rsid w:val="001D517D"/>
    <w:rsid w:val="001D51D2"/>
    <w:rsid w:val="001D53D1"/>
    <w:rsid w:val="001D5A43"/>
    <w:rsid w:val="001E0097"/>
    <w:rsid w:val="001E15B5"/>
    <w:rsid w:val="001E1B45"/>
    <w:rsid w:val="001E4856"/>
    <w:rsid w:val="001F24C7"/>
    <w:rsid w:val="001F385C"/>
    <w:rsid w:val="001F5D4E"/>
    <w:rsid w:val="001F6A9C"/>
    <w:rsid w:val="001F719E"/>
    <w:rsid w:val="00200A05"/>
    <w:rsid w:val="00200C10"/>
    <w:rsid w:val="002047B6"/>
    <w:rsid w:val="00206DF0"/>
    <w:rsid w:val="00210DCD"/>
    <w:rsid w:val="00211618"/>
    <w:rsid w:val="00211E46"/>
    <w:rsid w:val="00211F76"/>
    <w:rsid w:val="002120F8"/>
    <w:rsid w:val="00215A1B"/>
    <w:rsid w:val="00216EC8"/>
    <w:rsid w:val="002230EF"/>
    <w:rsid w:val="00223532"/>
    <w:rsid w:val="00224F26"/>
    <w:rsid w:val="00225B6E"/>
    <w:rsid w:val="00226A0E"/>
    <w:rsid w:val="002276CA"/>
    <w:rsid w:val="00231937"/>
    <w:rsid w:val="00231F85"/>
    <w:rsid w:val="00235254"/>
    <w:rsid w:val="00235A8A"/>
    <w:rsid w:val="00236C94"/>
    <w:rsid w:val="002370B9"/>
    <w:rsid w:val="00242016"/>
    <w:rsid w:val="00242FDD"/>
    <w:rsid w:val="00243763"/>
    <w:rsid w:val="00244510"/>
    <w:rsid w:val="002449CA"/>
    <w:rsid w:val="002461D4"/>
    <w:rsid w:val="0024642F"/>
    <w:rsid w:val="00247C69"/>
    <w:rsid w:val="00250811"/>
    <w:rsid w:val="002508F0"/>
    <w:rsid w:val="00255448"/>
    <w:rsid w:val="0026041E"/>
    <w:rsid w:val="00260559"/>
    <w:rsid w:val="00260C3A"/>
    <w:rsid w:val="00261AB6"/>
    <w:rsid w:val="00261AEB"/>
    <w:rsid w:val="00261E62"/>
    <w:rsid w:val="00261EC4"/>
    <w:rsid w:val="00262C54"/>
    <w:rsid w:val="002669DE"/>
    <w:rsid w:val="00272013"/>
    <w:rsid w:val="00275255"/>
    <w:rsid w:val="002759EB"/>
    <w:rsid w:val="00275DE1"/>
    <w:rsid w:val="00275FBE"/>
    <w:rsid w:val="00277DEE"/>
    <w:rsid w:val="00280100"/>
    <w:rsid w:val="00280298"/>
    <w:rsid w:val="002805DE"/>
    <w:rsid w:val="00280960"/>
    <w:rsid w:val="00280E54"/>
    <w:rsid w:val="00282691"/>
    <w:rsid w:val="002828C1"/>
    <w:rsid w:val="00283990"/>
    <w:rsid w:val="00284240"/>
    <w:rsid w:val="0028481A"/>
    <w:rsid w:val="00284DB0"/>
    <w:rsid w:val="00287BD4"/>
    <w:rsid w:val="00287E27"/>
    <w:rsid w:val="002907AA"/>
    <w:rsid w:val="00291AC3"/>
    <w:rsid w:val="00291B0E"/>
    <w:rsid w:val="00291EDB"/>
    <w:rsid w:val="002928CE"/>
    <w:rsid w:val="00292BB7"/>
    <w:rsid w:val="00292F00"/>
    <w:rsid w:val="00293F3B"/>
    <w:rsid w:val="00293FD6"/>
    <w:rsid w:val="002978D8"/>
    <w:rsid w:val="002A0300"/>
    <w:rsid w:val="002A1A27"/>
    <w:rsid w:val="002A443E"/>
    <w:rsid w:val="002A6885"/>
    <w:rsid w:val="002B1411"/>
    <w:rsid w:val="002B250A"/>
    <w:rsid w:val="002B43F2"/>
    <w:rsid w:val="002B5C27"/>
    <w:rsid w:val="002B7E59"/>
    <w:rsid w:val="002C07E4"/>
    <w:rsid w:val="002C0D17"/>
    <w:rsid w:val="002C0D6D"/>
    <w:rsid w:val="002C2012"/>
    <w:rsid w:val="002C37B1"/>
    <w:rsid w:val="002C558D"/>
    <w:rsid w:val="002D0927"/>
    <w:rsid w:val="002D2BB4"/>
    <w:rsid w:val="002D2FCB"/>
    <w:rsid w:val="002D3CD7"/>
    <w:rsid w:val="002D6463"/>
    <w:rsid w:val="002D7024"/>
    <w:rsid w:val="002D7905"/>
    <w:rsid w:val="002E1FD2"/>
    <w:rsid w:val="002E2491"/>
    <w:rsid w:val="002E70C5"/>
    <w:rsid w:val="002F074E"/>
    <w:rsid w:val="002F571A"/>
    <w:rsid w:val="002F6730"/>
    <w:rsid w:val="002F6D35"/>
    <w:rsid w:val="003001A7"/>
    <w:rsid w:val="00300D3A"/>
    <w:rsid w:val="00301090"/>
    <w:rsid w:val="00301DA9"/>
    <w:rsid w:val="00304325"/>
    <w:rsid w:val="00305D9C"/>
    <w:rsid w:val="0030669A"/>
    <w:rsid w:val="00306C31"/>
    <w:rsid w:val="003108B7"/>
    <w:rsid w:val="003120E6"/>
    <w:rsid w:val="003132A4"/>
    <w:rsid w:val="003138E7"/>
    <w:rsid w:val="00314061"/>
    <w:rsid w:val="00317AAE"/>
    <w:rsid w:val="00322884"/>
    <w:rsid w:val="00324A7F"/>
    <w:rsid w:val="0032575C"/>
    <w:rsid w:val="00326B1A"/>
    <w:rsid w:val="00326DD0"/>
    <w:rsid w:val="00326FAE"/>
    <w:rsid w:val="00330543"/>
    <w:rsid w:val="00330A09"/>
    <w:rsid w:val="0033168C"/>
    <w:rsid w:val="00331816"/>
    <w:rsid w:val="003322AF"/>
    <w:rsid w:val="003366A4"/>
    <w:rsid w:val="0033767F"/>
    <w:rsid w:val="003424C8"/>
    <w:rsid w:val="0034345F"/>
    <w:rsid w:val="00345AD6"/>
    <w:rsid w:val="00346E32"/>
    <w:rsid w:val="00350A6E"/>
    <w:rsid w:val="00351F9C"/>
    <w:rsid w:val="003549AF"/>
    <w:rsid w:val="0035569F"/>
    <w:rsid w:val="00355DB5"/>
    <w:rsid w:val="003569B6"/>
    <w:rsid w:val="00360FE3"/>
    <w:rsid w:val="00361981"/>
    <w:rsid w:val="00361D58"/>
    <w:rsid w:val="00362718"/>
    <w:rsid w:val="00362BBF"/>
    <w:rsid w:val="00363135"/>
    <w:rsid w:val="003644D9"/>
    <w:rsid w:val="0036483B"/>
    <w:rsid w:val="00365E0B"/>
    <w:rsid w:val="00373021"/>
    <w:rsid w:val="00373C59"/>
    <w:rsid w:val="00374A97"/>
    <w:rsid w:val="003762BC"/>
    <w:rsid w:val="0037735E"/>
    <w:rsid w:val="00383667"/>
    <w:rsid w:val="003843DC"/>
    <w:rsid w:val="00384E21"/>
    <w:rsid w:val="0038630B"/>
    <w:rsid w:val="00390E0E"/>
    <w:rsid w:val="00391101"/>
    <w:rsid w:val="00394832"/>
    <w:rsid w:val="00396872"/>
    <w:rsid w:val="003A0087"/>
    <w:rsid w:val="003A0A3D"/>
    <w:rsid w:val="003A104D"/>
    <w:rsid w:val="003A20F9"/>
    <w:rsid w:val="003A3B78"/>
    <w:rsid w:val="003A6A9E"/>
    <w:rsid w:val="003A7733"/>
    <w:rsid w:val="003A7794"/>
    <w:rsid w:val="003B094A"/>
    <w:rsid w:val="003B190E"/>
    <w:rsid w:val="003B3A81"/>
    <w:rsid w:val="003B60E5"/>
    <w:rsid w:val="003C1DF8"/>
    <w:rsid w:val="003C3B5B"/>
    <w:rsid w:val="003C5765"/>
    <w:rsid w:val="003C5C00"/>
    <w:rsid w:val="003C7010"/>
    <w:rsid w:val="003D028E"/>
    <w:rsid w:val="003D0AA5"/>
    <w:rsid w:val="003D1029"/>
    <w:rsid w:val="003D477B"/>
    <w:rsid w:val="003D5599"/>
    <w:rsid w:val="003D7368"/>
    <w:rsid w:val="003E0113"/>
    <w:rsid w:val="003E0C7A"/>
    <w:rsid w:val="003E2B2F"/>
    <w:rsid w:val="003E31D9"/>
    <w:rsid w:val="003E4282"/>
    <w:rsid w:val="003E5C90"/>
    <w:rsid w:val="003E5D17"/>
    <w:rsid w:val="003E72A9"/>
    <w:rsid w:val="003F0F1F"/>
    <w:rsid w:val="003F3659"/>
    <w:rsid w:val="003F38EC"/>
    <w:rsid w:val="003F552E"/>
    <w:rsid w:val="003F793D"/>
    <w:rsid w:val="0040006C"/>
    <w:rsid w:val="00401989"/>
    <w:rsid w:val="004026E9"/>
    <w:rsid w:val="0040730F"/>
    <w:rsid w:val="00407E42"/>
    <w:rsid w:val="00410219"/>
    <w:rsid w:val="00410C38"/>
    <w:rsid w:val="00417C7B"/>
    <w:rsid w:val="004220B6"/>
    <w:rsid w:val="0042275B"/>
    <w:rsid w:val="00423BE4"/>
    <w:rsid w:val="00424981"/>
    <w:rsid w:val="00426338"/>
    <w:rsid w:val="00426490"/>
    <w:rsid w:val="00427418"/>
    <w:rsid w:val="0042748F"/>
    <w:rsid w:val="004340C4"/>
    <w:rsid w:val="00434DB4"/>
    <w:rsid w:val="0044056B"/>
    <w:rsid w:val="00444A84"/>
    <w:rsid w:val="0044597B"/>
    <w:rsid w:val="004466E0"/>
    <w:rsid w:val="00450BF1"/>
    <w:rsid w:val="004512C0"/>
    <w:rsid w:val="004516D1"/>
    <w:rsid w:val="00454AA6"/>
    <w:rsid w:val="00454C02"/>
    <w:rsid w:val="00455AD0"/>
    <w:rsid w:val="00455C0D"/>
    <w:rsid w:val="00456474"/>
    <w:rsid w:val="00460211"/>
    <w:rsid w:val="00461F9B"/>
    <w:rsid w:val="00462964"/>
    <w:rsid w:val="00463A24"/>
    <w:rsid w:val="00463A41"/>
    <w:rsid w:val="00465146"/>
    <w:rsid w:val="00465B27"/>
    <w:rsid w:val="0046659A"/>
    <w:rsid w:val="00466BB4"/>
    <w:rsid w:val="00470137"/>
    <w:rsid w:val="004724DE"/>
    <w:rsid w:val="00473BDA"/>
    <w:rsid w:val="00474ADE"/>
    <w:rsid w:val="0047682D"/>
    <w:rsid w:val="0048024A"/>
    <w:rsid w:val="004819EE"/>
    <w:rsid w:val="0048302F"/>
    <w:rsid w:val="00483FE2"/>
    <w:rsid w:val="004876DA"/>
    <w:rsid w:val="00487F20"/>
    <w:rsid w:val="004907A7"/>
    <w:rsid w:val="004914F7"/>
    <w:rsid w:val="00492355"/>
    <w:rsid w:val="004944EE"/>
    <w:rsid w:val="00494D82"/>
    <w:rsid w:val="00495AEB"/>
    <w:rsid w:val="00497981"/>
    <w:rsid w:val="004979BE"/>
    <w:rsid w:val="00497B97"/>
    <w:rsid w:val="004A03B7"/>
    <w:rsid w:val="004A41AA"/>
    <w:rsid w:val="004A4D78"/>
    <w:rsid w:val="004A50B4"/>
    <w:rsid w:val="004A6A39"/>
    <w:rsid w:val="004A72C3"/>
    <w:rsid w:val="004B07FF"/>
    <w:rsid w:val="004B1743"/>
    <w:rsid w:val="004B4254"/>
    <w:rsid w:val="004B4861"/>
    <w:rsid w:val="004B6763"/>
    <w:rsid w:val="004C0323"/>
    <w:rsid w:val="004C134B"/>
    <w:rsid w:val="004C3382"/>
    <w:rsid w:val="004C3558"/>
    <w:rsid w:val="004C386C"/>
    <w:rsid w:val="004C52E2"/>
    <w:rsid w:val="004C7D5C"/>
    <w:rsid w:val="004C7E0C"/>
    <w:rsid w:val="004D2672"/>
    <w:rsid w:val="004E0D96"/>
    <w:rsid w:val="004E30AE"/>
    <w:rsid w:val="004E603A"/>
    <w:rsid w:val="004E6F83"/>
    <w:rsid w:val="004F0604"/>
    <w:rsid w:val="004F11C8"/>
    <w:rsid w:val="004F15B2"/>
    <w:rsid w:val="004F2E86"/>
    <w:rsid w:val="005004F5"/>
    <w:rsid w:val="00501788"/>
    <w:rsid w:val="005022D8"/>
    <w:rsid w:val="005024E9"/>
    <w:rsid w:val="00502C8C"/>
    <w:rsid w:val="00503C76"/>
    <w:rsid w:val="00504020"/>
    <w:rsid w:val="0050426D"/>
    <w:rsid w:val="0050540B"/>
    <w:rsid w:val="0050604F"/>
    <w:rsid w:val="0050729A"/>
    <w:rsid w:val="005105CD"/>
    <w:rsid w:val="00511248"/>
    <w:rsid w:val="0051273A"/>
    <w:rsid w:val="00514B5C"/>
    <w:rsid w:val="00516949"/>
    <w:rsid w:val="00517153"/>
    <w:rsid w:val="0052038A"/>
    <w:rsid w:val="00520C6A"/>
    <w:rsid w:val="0052487A"/>
    <w:rsid w:val="00526485"/>
    <w:rsid w:val="00531501"/>
    <w:rsid w:val="00531559"/>
    <w:rsid w:val="00532F0E"/>
    <w:rsid w:val="005330C7"/>
    <w:rsid w:val="005331FC"/>
    <w:rsid w:val="0053392A"/>
    <w:rsid w:val="0053393C"/>
    <w:rsid w:val="0053580F"/>
    <w:rsid w:val="005370CC"/>
    <w:rsid w:val="00542E8B"/>
    <w:rsid w:val="005446A1"/>
    <w:rsid w:val="00545E25"/>
    <w:rsid w:val="00547216"/>
    <w:rsid w:val="005472D9"/>
    <w:rsid w:val="005473C7"/>
    <w:rsid w:val="00551A52"/>
    <w:rsid w:val="00552A80"/>
    <w:rsid w:val="00557D25"/>
    <w:rsid w:val="00562E78"/>
    <w:rsid w:val="00563B1B"/>
    <w:rsid w:val="00565412"/>
    <w:rsid w:val="00566741"/>
    <w:rsid w:val="00567608"/>
    <w:rsid w:val="0056796E"/>
    <w:rsid w:val="00570541"/>
    <w:rsid w:val="005708DD"/>
    <w:rsid w:val="00571FEB"/>
    <w:rsid w:val="005737AF"/>
    <w:rsid w:val="005744D7"/>
    <w:rsid w:val="00574ABF"/>
    <w:rsid w:val="00577612"/>
    <w:rsid w:val="0058073C"/>
    <w:rsid w:val="005813FB"/>
    <w:rsid w:val="0058407A"/>
    <w:rsid w:val="005841F5"/>
    <w:rsid w:val="00584709"/>
    <w:rsid w:val="00584C40"/>
    <w:rsid w:val="00584C67"/>
    <w:rsid w:val="0058637C"/>
    <w:rsid w:val="005863D1"/>
    <w:rsid w:val="005865B9"/>
    <w:rsid w:val="00586F63"/>
    <w:rsid w:val="00587F3A"/>
    <w:rsid w:val="0059142B"/>
    <w:rsid w:val="00591BBB"/>
    <w:rsid w:val="00592D3A"/>
    <w:rsid w:val="00593437"/>
    <w:rsid w:val="0059496A"/>
    <w:rsid w:val="0059549D"/>
    <w:rsid w:val="00595596"/>
    <w:rsid w:val="005959D7"/>
    <w:rsid w:val="00597564"/>
    <w:rsid w:val="005A2343"/>
    <w:rsid w:val="005A52AF"/>
    <w:rsid w:val="005A6126"/>
    <w:rsid w:val="005A7600"/>
    <w:rsid w:val="005A79F5"/>
    <w:rsid w:val="005A7E25"/>
    <w:rsid w:val="005B0CA4"/>
    <w:rsid w:val="005B1011"/>
    <w:rsid w:val="005B30AD"/>
    <w:rsid w:val="005B381D"/>
    <w:rsid w:val="005B5890"/>
    <w:rsid w:val="005C1213"/>
    <w:rsid w:val="005C7D08"/>
    <w:rsid w:val="005C7F26"/>
    <w:rsid w:val="005D301B"/>
    <w:rsid w:val="005D4FB3"/>
    <w:rsid w:val="005D78CD"/>
    <w:rsid w:val="005E1401"/>
    <w:rsid w:val="005E1551"/>
    <w:rsid w:val="005E1D88"/>
    <w:rsid w:val="005E27A3"/>
    <w:rsid w:val="005E2970"/>
    <w:rsid w:val="005E3619"/>
    <w:rsid w:val="005E65ED"/>
    <w:rsid w:val="005E6B51"/>
    <w:rsid w:val="005E78B9"/>
    <w:rsid w:val="005F036F"/>
    <w:rsid w:val="005F04A3"/>
    <w:rsid w:val="005F101C"/>
    <w:rsid w:val="005F11FA"/>
    <w:rsid w:val="005F2977"/>
    <w:rsid w:val="005F2E35"/>
    <w:rsid w:val="005F562C"/>
    <w:rsid w:val="005F7655"/>
    <w:rsid w:val="00601951"/>
    <w:rsid w:val="00603373"/>
    <w:rsid w:val="00603566"/>
    <w:rsid w:val="00606069"/>
    <w:rsid w:val="00606892"/>
    <w:rsid w:val="00615408"/>
    <w:rsid w:val="00617FA1"/>
    <w:rsid w:val="006224D4"/>
    <w:rsid w:val="006269F1"/>
    <w:rsid w:val="00630875"/>
    <w:rsid w:val="006308C6"/>
    <w:rsid w:val="006313E7"/>
    <w:rsid w:val="00632670"/>
    <w:rsid w:val="0064237B"/>
    <w:rsid w:val="006426CC"/>
    <w:rsid w:val="00642BD6"/>
    <w:rsid w:val="006433B5"/>
    <w:rsid w:val="0064352D"/>
    <w:rsid w:val="00644534"/>
    <w:rsid w:val="00644922"/>
    <w:rsid w:val="0064500E"/>
    <w:rsid w:val="0064525A"/>
    <w:rsid w:val="00645E23"/>
    <w:rsid w:val="00646628"/>
    <w:rsid w:val="00646989"/>
    <w:rsid w:val="00647572"/>
    <w:rsid w:val="00650CA7"/>
    <w:rsid w:val="0065390B"/>
    <w:rsid w:val="00656F23"/>
    <w:rsid w:val="00660F6A"/>
    <w:rsid w:val="00661FEB"/>
    <w:rsid w:val="006625CE"/>
    <w:rsid w:val="00667EE1"/>
    <w:rsid w:val="00670BC5"/>
    <w:rsid w:val="006716C7"/>
    <w:rsid w:val="006722C3"/>
    <w:rsid w:val="006763C9"/>
    <w:rsid w:val="00676AF4"/>
    <w:rsid w:val="00676B10"/>
    <w:rsid w:val="006808EA"/>
    <w:rsid w:val="00681300"/>
    <w:rsid w:val="00684B0D"/>
    <w:rsid w:val="00684BD5"/>
    <w:rsid w:val="00684D8F"/>
    <w:rsid w:val="0068763B"/>
    <w:rsid w:val="0069065E"/>
    <w:rsid w:val="006906EC"/>
    <w:rsid w:val="006908F7"/>
    <w:rsid w:val="006909E0"/>
    <w:rsid w:val="006945FA"/>
    <w:rsid w:val="00694F30"/>
    <w:rsid w:val="006955F6"/>
    <w:rsid w:val="00696B7C"/>
    <w:rsid w:val="006A089B"/>
    <w:rsid w:val="006A1A2D"/>
    <w:rsid w:val="006A5F2B"/>
    <w:rsid w:val="006A6577"/>
    <w:rsid w:val="006A662F"/>
    <w:rsid w:val="006A71D8"/>
    <w:rsid w:val="006A7650"/>
    <w:rsid w:val="006B064C"/>
    <w:rsid w:val="006B0CE0"/>
    <w:rsid w:val="006B29B0"/>
    <w:rsid w:val="006B36D1"/>
    <w:rsid w:val="006B3AA2"/>
    <w:rsid w:val="006B68C5"/>
    <w:rsid w:val="006C04DC"/>
    <w:rsid w:val="006C05AB"/>
    <w:rsid w:val="006C090B"/>
    <w:rsid w:val="006C0BFA"/>
    <w:rsid w:val="006C1A44"/>
    <w:rsid w:val="006C1C70"/>
    <w:rsid w:val="006C2511"/>
    <w:rsid w:val="006C4299"/>
    <w:rsid w:val="006C4CA6"/>
    <w:rsid w:val="006C5033"/>
    <w:rsid w:val="006C519E"/>
    <w:rsid w:val="006D0799"/>
    <w:rsid w:val="006D1531"/>
    <w:rsid w:val="006D34ED"/>
    <w:rsid w:val="006D42D5"/>
    <w:rsid w:val="006D447A"/>
    <w:rsid w:val="006D59AF"/>
    <w:rsid w:val="006E1674"/>
    <w:rsid w:val="006E2C87"/>
    <w:rsid w:val="006E32A6"/>
    <w:rsid w:val="006E4431"/>
    <w:rsid w:val="006E5DA9"/>
    <w:rsid w:val="006E63E6"/>
    <w:rsid w:val="006E63F5"/>
    <w:rsid w:val="006E6532"/>
    <w:rsid w:val="006F14BE"/>
    <w:rsid w:val="006F19A9"/>
    <w:rsid w:val="006F2764"/>
    <w:rsid w:val="006F2FD1"/>
    <w:rsid w:val="0070002A"/>
    <w:rsid w:val="00702A9E"/>
    <w:rsid w:val="00702CE3"/>
    <w:rsid w:val="00703558"/>
    <w:rsid w:val="0070358E"/>
    <w:rsid w:val="00703593"/>
    <w:rsid w:val="00704722"/>
    <w:rsid w:val="0070660C"/>
    <w:rsid w:val="00710052"/>
    <w:rsid w:val="00711C3F"/>
    <w:rsid w:val="00713E2B"/>
    <w:rsid w:val="00713F59"/>
    <w:rsid w:val="00714861"/>
    <w:rsid w:val="00716CE6"/>
    <w:rsid w:val="00716E13"/>
    <w:rsid w:val="00717041"/>
    <w:rsid w:val="00717908"/>
    <w:rsid w:val="00720EEA"/>
    <w:rsid w:val="007217B6"/>
    <w:rsid w:val="00721CB7"/>
    <w:rsid w:val="0072514C"/>
    <w:rsid w:val="00727756"/>
    <w:rsid w:val="00730033"/>
    <w:rsid w:val="00731360"/>
    <w:rsid w:val="007335C8"/>
    <w:rsid w:val="007339C5"/>
    <w:rsid w:val="00737590"/>
    <w:rsid w:val="0074010B"/>
    <w:rsid w:val="00740865"/>
    <w:rsid w:val="00741244"/>
    <w:rsid w:val="007413B4"/>
    <w:rsid w:val="00744B1C"/>
    <w:rsid w:val="007453F4"/>
    <w:rsid w:val="00747FEB"/>
    <w:rsid w:val="00750581"/>
    <w:rsid w:val="00755D51"/>
    <w:rsid w:val="00760DA3"/>
    <w:rsid w:val="00761AEA"/>
    <w:rsid w:val="007640B9"/>
    <w:rsid w:val="0076438A"/>
    <w:rsid w:val="0076467F"/>
    <w:rsid w:val="00765541"/>
    <w:rsid w:val="00773C7A"/>
    <w:rsid w:val="00773C88"/>
    <w:rsid w:val="007770AC"/>
    <w:rsid w:val="00777100"/>
    <w:rsid w:val="00781C99"/>
    <w:rsid w:val="00784095"/>
    <w:rsid w:val="0078461A"/>
    <w:rsid w:val="00784D4E"/>
    <w:rsid w:val="00785128"/>
    <w:rsid w:val="00787B3A"/>
    <w:rsid w:val="0079026D"/>
    <w:rsid w:val="007911D9"/>
    <w:rsid w:val="00791A9F"/>
    <w:rsid w:val="00794165"/>
    <w:rsid w:val="00794508"/>
    <w:rsid w:val="00794F9B"/>
    <w:rsid w:val="00796467"/>
    <w:rsid w:val="00796E48"/>
    <w:rsid w:val="00797069"/>
    <w:rsid w:val="007A065B"/>
    <w:rsid w:val="007A2116"/>
    <w:rsid w:val="007A296A"/>
    <w:rsid w:val="007A3526"/>
    <w:rsid w:val="007A4E0B"/>
    <w:rsid w:val="007A560B"/>
    <w:rsid w:val="007B1007"/>
    <w:rsid w:val="007B1FE0"/>
    <w:rsid w:val="007B20B4"/>
    <w:rsid w:val="007B27C2"/>
    <w:rsid w:val="007B3484"/>
    <w:rsid w:val="007B3B72"/>
    <w:rsid w:val="007B537A"/>
    <w:rsid w:val="007B6BCB"/>
    <w:rsid w:val="007C28EC"/>
    <w:rsid w:val="007C57FC"/>
    <w:rsid w:val="007C5979"/>
    <w:rsid w:val="007C7203"/>
    <w:rsid w:val="007D06B7"/>
    <w:rsid w:val="007D0B0E"/>
    <w:rsid w:val="007D217A"/>
    <w:rsid w:val="007D68EB"/>
    <w:rsid w:val="007E079F"/>
    <w:rsid w:val="007E07D3"/>
    <w:rsid w:val="007E7407"/>
    <w:rsid w:val="007E7C1E"/>
    <w:rsid w:val="007E7C35"/>
    <w:rsid w:val="007F06A8"/>
    <w:rsid w:val="007F3DC4"/>
    <w:rsid w:val="00802090"/>
    <w:rsid w:val="00803D26"/>
    <w:rsid w:val="00804E4E"/>
    <w:rsid w:val="00805D93"/>
    <w:rsid w:val="00806410"/>
    <w:rsid w:val="008103B0"/>
    <w:rsid w:val="00810F34"/>
    <w:rsid w:val="00811233"/>
    <w:rsid w:val="008140C9"/>
    <w:rsid w:val="00820D3A"/>
    <w:rsid w:val="00822F18"/>
    <w:rsid w:val="00825650"/>
    <w:rsid w:val="008313DC"/>
    <w:rsid w:val="0083369F"/>
    <w:rsid w:val="0083557A"/>
    <w:rsid w:val="008356D7"/>
    <w:rsid w:val="008368FF"/>
    <w:rsid w:val="008405E7"/>
    <w:rsid w:val="00845367"/>
    <w:rsid w:val="008455E7"/>
    <w:rsid w:val="0085250C"/>
    <w:rsid w:val="00853068"/>
    <w:rsid w:val="00853384"/>
    <w:rsid w:val="00854A1C"/>
    <w:rsid w:val="0085503C"/>
    <w:rsid w:val="00857849"/>
    <w:rsid w:val="008610EE"/>
    <w:rsid w:val="008613F1"/>
    <w:rsid w:val="00861CED"/>
    <w:rsid w:val="00864693"/>
    <w:rsid w:val="00865103"/>
    <w:rsid w:val="008673A4"/>
    <w:rsid w:val="008709A9"/>
    <w:rsid w:val="008712C7"/>
    <w:rsid w:val="00873474"/>
    <w:rsid w:val="008741B3"/>
    <w:rsid w:val="00880BE3"/>
    <w:rsid w:val="00881610"/>
    <w:rsid w:val="00881897"/>
    <w:rsid w:val="00881B48"/>
    <w:rsid w:val="00882105"/>
    <w:rsid w:val="00882B9C"/>
    <w:rsid w:val="00883F5D"/>
    <w:rsid w:val="008860AB"/>
    <w:rsid w:val="00887FF6"/>
    <w:rsid w:val="008916A1"/>
    <w:rsid w:val="00892115"/>
    <w:rsid w:val="00894D6E"/>
    <w:rsid w:val="00897C8F"/>
    <w:rsid w:val="00897CEA"/>
    <w:rsid w:val="008A28B5"/>
    <w:rsid w:val="008A3908"/>
    <w:rsid w:val="008A4678"/>
    <w:rsid w:val="008A571D"/>
    <w:rsid w:val="008A7148"/>
    <w:rsid w:val="008A7647"/>
    <w:rsid w:val="008A7C3E"/>
    <w:rsid w:val="008B0C16"/>
    <w:rsid w:val="008B179F"/>
    <w:rsid w:val="008B27C8"/>
    <w:rsid w:val="008B2B60"/>
    <w:rsid w:val="008B2CA9"/>
    <w:rsid w:val="008B5323"/>
    <w:rsid w:val="008B55D9"/>
    <w:rsid w:val="008B61C3"/>
    <w:rsid w:val="008B6672"/>
    <w:rsid w:val="008B6E0A"/>
    <w:rsid w:val="008B7A1B"/>
    <w:rsid w:val="008C0BE0"/>
    <w:rsid w:val="008C2DAA"/>
    <w:rsid w:val="008C3AC9"/>
    <w:rsid w:val="008C42EB"/>
    <w:rsid w:val="008C4ABA"/>
    <w:rsid w:val="008C4CB7"/>
    <w:rsid w:val="008C608F"/>
    <w:rsid w:val="008C7BE8"/>
    <w:rsid w:val="008D0305"/>
    <w:rsid w:val="008D05E7"/>
    <w:rsid w:val="008D0886"/>
    <w:rsid w:val="008D39C6"/>
    <w:rsid w:val="008D4CEA"/>
    <w:rsid w:val="008D6C64"/>
    <w:rsid w:val="008D7306"/>
    <w:rsid w:val="008E2200"/>
    <w:rsid w:val="008E2FA4"/>
    <w:rsid w:val="008E2FAF"/>
    <w:rsid w:val="008E329A"/>
    <w:rsid w:val="008E4128"/>
    <w:rsid w:val="008E46DA"/>
    <w:rsid w:val="008E64B2"/>
    <w:rsid w:val="008F118E"/>
    <w:rsid w:val="00901432"/>
    <w:rsid w:val="0090379A"/>
    <w:rsid w:val="00905054"/>
    <w:rsid w:val="00907346"/>
    <w:rsid w:val="00910538"/>
    <w:rsid w:val="00911501"/>
    <w:rsid w:val="009122F1"/>
    <w:rsid w:val="00912D92"/>
    <w:rsid w:val="0091357A"/>
    <w:rsid w:val="00914595"/>
    <w:rsid w:val="009149C9"/>
    <w:rsid w:val="00914DE9"/>
    <w:rsid w:val="0091646B"/>
    <w:rsid w:val="009201BC"/>
    <w:rsid w:val="0092095A"/>
    <w:rsid w:val="00921622"/>
    <w:rsid w:val="00923424"/>
    <w:rsid w:val="00923CE3"/>
    <w:rsid w:val="00923F57"/>
    <w:rsid w:val="009250D0"/>
    <w:rsid w:val="00925F6A"/>
    <w:rsid w:val="00927D43"/>
    <w:rsid w:val="00931D6C"/>
    <w:rsid w:val="00932068"/>
    <w:rsid w:val="009326E0"/>
    <w:rsid w:val="009327CB"/>
    <w:rsid w:val="009335FF"/>
    <w:rsid w:val="009340BA"/>
    <w:rsid w:val="009361AA"/>
    <w:rsid w:val="00940D71"/>
    <w:rsid w:val="00941BEC"/>
    <w:rsid w:val="009429C5"/>
    <w:rsid w:val="00942B82"/>
    <w:rsid w:val="00943BAF"/>
    <w:rsid w:val="00943CD2"/>
    <w:rsid w:val="00944238"/>
    <w:rsid w:val="00945340"/>
    <w:rsid w:val="00947151"/>
    <w:rsid w:val="00947D0D"/>
    <w:rsid w:val="00951454"/>
    <w:rsid w:val="00953207"/>
    <w:rsid w:val="00953DEB"/>
    <w:rsid w:val="00955B07"/>
    <w:rsid w:val="00960B57"/>
    <w:rsid w:val="00963A41"/>
    <w:rsid w:val="0096649F"/>
    <w:rsid w:val="00966ECD"/>
    <w:rsid w:val="00967C1E"/>
    <w:rsid w:val="009703E0"/>
    <w:rsid w:val="009723B7"/>
    <w:rsid w:val="0097291D"/>
    <w:rsid w:val="00974308"/>
    <w:rsid w:val="009750A7"/>
    <w:rsid w:val="00975701"/>
    <w:rsid w:val="00975922"/>
    <w:rsid w:val="00976B61"/>
    <w:rsid w:val="009802F5"/>
    <w:rsid w:val="00982117"/>
    <w:rsid w:val="00983131"/>
    <w:rsid w:val="00983600"/>
    <w:rsid w:val="00983844"/>
    <w:rsid w:val="00984110"/>
    <w:rsid w:val="00985530"/>
    <w:rsid w:val="00985782"/>
    <w:rsid w:val="0098774F"/>
    <w:rsid w:val="00995E59"/>
    <w:rsid w:val="009978C5"/>
    <w:rsid w:val="009A043D"/>
    <w:rsid w:val="009A1C5B"/>
    <w:rsid w:val="009A62CD"/>
    <w:rsid w:val="009B2FE7"/>
    <w:rsid w:val="009B55BA"/>
    <w:rsid w:val="009B679D"/>
    <w:rsid w:val="009B6DCC"/>
    <w:rsid w:val="009B7238"/>
    <w:rsid w:val="009B74CE"/>
    <w:rsid w:val="009C0248"/>
    <w:rsid w:val="009C5A3C"/>
    <w:rsid w:val="009C5D41"/>
    <w:rsid w:val="009C74D0"/>
    <w:rsid w:val="009C7BA2"/>
    <w:rsid w:val="009D11D3"/>
    <w:rsid w:val="009D1F3F"/>
    <w:rsid w:val="009D34E1"/>
    <w:rsid w:val="009D3565"/>
    <w:rsid w:val="009D4684"/>
    <w:rsid w:val="009D773D"/>
    <w:rsid w:val="009E256E"/>
    <w:rsid w:val="009E3A3E"/>
    <w:rsid w:val="009E477F"/>
    <w:rsid w:val="009E52EE"/>
    <w:rsid w:val="009E734C"/>
    <w:rsid w:val="009F0387"/>
    <w:rsid w:val="009F0888"/>
    <w:rsid w:val="009F0DA3"/>
    <w:rsid w:val="009F16B7"/>
    <w:rsid w:val="009F386B"/>
    <w:rsid w:val="009F4BA6"/>
    <w:rsid w:val="009F7BE2"/>
    <w:rsid w:val="00A00525"/>
    <w:rsid w:val="00A00F29"/>
    <w:rsid w:val="00A00F87"/>
    <w:rsid w:val="00A032EA"/>
    <w:rsid w:val="00A03C4E"/>
    <w:rsid w:val="00A047E7"/>
    <w:rsid w:val="00A050F4"/>
    <w:rsid w:val="00A05113"/>
    <w:rsid w:val="00A07225"/>
    <w:rsid w:val="00A12EC6"/>
    <w:rsid w:val="00A14792"/>
    <w:rsid w:val="00A14CF2"/>
    <w:rsid w:val="00A1630E"/>
    <w:rsid w:val="00A174A1"/>
    <w:rsid w:val="00A1769C"/>
    <w:rsid w:val="00A17726"/>
    <w:rsid w:val="00A21B28"/>
    <w:rsid w:val="00A2309D"/>
    <w:rsid w:val="00A268F4"/>
    <w:rsid w:val="00A26B34"/>
    <w:rsid w:val="00A26D6B"/>
    <w:rsid w:val="00A2717D"/>
    <w:rsid w:val="00A31DE6"/>
    <w:rsid w:val="00A342B6"/>
    <w:rsid w:val="00A37766"/>
    <w:rsid w:val="00A400A8"/>
    <w:rsid w:val="00A415A8"/>
    <w:rsid w:val="00A423BE"/>
    <w:rsid w:val="00A42CD4"/>
    <w:rsid w:val="00A43283"/>
    <w:rsid w:val="00A46108"/>
    <w:rsid w:val="00A504A4"/>
    <w:rsid w:val="00A50562"/>
    <w:rsid w:val="00A50D6F"/>
    <w:rsid w:val="00A54CB9"/>
    <w:rsid w:val="00A55903"/>
    <w:rsid w:val="00A5595E"/>
    <w:rsid w:val="00A559D2"/>
    <w:rsid w:val="00A602D2"/>
    <w:rsid w:val="00A626F3"/>
    <w:rsid w:val="00A62F4B"/>
    <w:rsid w:val="00A665F5"/>
    <w:rsid w:val="00A670A0"/>
    <w:rsid w:val="00A753AE"/>
    <w:rsid w:val="00A7688E"/>
    <w:rsid w:val="00A77EBD"/>
    <w:rsid w:val="00A82D9F"/>
    <w:rsid w:val="00A84267"/>
    <w:rsid w:val="00A84B9B"/>
    <w:rsid w:val="00A90DE9"/>
    <w:rsid w:val="00A9192D"/>
    <w:rsid w:val="00A922A3"/>
    <w:rsid w:val="00A93EC9"/>
    <w:rsid w:val="00A9564A"/>
    <w:rsid w:val="00A95C07"/>
    <w:rsid w:val="00A963BB"/>
    <w:rsid w:val="00A96CB2"/>
    <w:rsid w:val="00A97C97"/>
    <w:rsid w:val="00AA003A"/>
    <w:rsid w:val="00AA0892"/>
    <w:rsid w:val="00AA207C"/>
    <w:rsid w:val="00AA2C75"/>
    <w:rsid w:val="00AA4AD2"/>
    <w:rsid w:val="00AA5BC6"/>
    <w:rsid w:val="00AA66EB"/>
    <w:rsid w:val="00AA6948"/>
    <w:rsid w:val="00AB0940"/>
    <w:rsid w:val="00AB1605"/>
    <w:rsid w:val="00AB24AE"/>
    <w:rsid w:val="00AB4DCE"/>
    <w:rsid w:val="00AB7B4A"/>
    <w:rsid w:val="00AB7F58"/>
    <w:rsid w:val="00AC11AD"/>
    <w:rsid w:val="00AC26C3"/>
    <w:rsid w:val="00AC3687"/>
    <w:rsid w:val="00AC5E1D"/>
    <w:rsid w:val="00AD1B04"/>
    <w:rsid w:val="00AD1B22"/>
    <w:rsid w:val="00AD2D95"/>
    <w:rsid w:val="00AD2EE6"/>
    <w:rsid w:val="00AD3E0B"/>
    <w:rsid w:val="00AD4252"/>
    <w:rsid w:val="00AD435B"/>
    <w:rsid w:val="00AD513E"/>
    <w:rsid w:val="00AD67B8"/>
    <w:rsid w:val="00AD7C21"/>
    <w:rsid w:val="00AE3485"/>
    <w:rsid w:val="00AE42B4"/>
    <w:rsid w:val="00AE5387"/>
    <w:rsid w:val="00AE74DD"/>
    <w:rsid w:val="00AE7948"/>
    <w:rsid w:val="00AF0B67"/>
    <w:rsid w:val="00AF297E"/>
    <w:rsid w:val="00AF4F5C"/>
    <w:rsid w:val="00B0071E"/>
    <w:rsid w:val="00B00B93"/>
    <w:rsid w:val="00B00D53"/>
    <w:rsid w:val="00B018B5"/>
    <w:rsid w:val="00B01BB2"/>
    <w:rsid w:val="00B01EDF"/>
    <w:rsid w:val="00B02528"/>
    <w:rsid w:val="00B04968"/>
    <w:rsid w:val="00B056C7"/>
    <w:rsid w:val="00B06158"/>
    <w:rsid w:val="00B07B0A"/>
    <w:rsid w:val="00B116CB"/>
    <w:rsid w:val="00B14120"/>
    <w:rsid w:val="00B14336"/>
    <w:rsid w:val="00B17C39"/>
    <w:rsid w:val="00B236CF"/>
    <w:rsid w:val="00B26FC7"/>
    <w:rsid w:val="00B306C1"/>
    <w:rsid w:val="00B30E06"/>
    <w:rsid w:val="00B312EA"/>
    <w:rsid w:val="00B3196D"/>
    <w:rsid w:val="00B32AF5"/>
    <w:rsid w:val="00B3667B"/>
    <w:rsid w:val="00B37DCB"/>
    <w:rsid w:val="00B41DEB"/>
    <w:rsid w:val="00B420E8"/>
    <w:rsid w:val="00B45CBE"/>
    <w:rsid w:val="00B4642A"/>
    <w:rsid w:val="00B46A57"/>
    <w:rsid w:val="00B46A5F"/>
    <w:rsid w:val="00B515AD"/>
    <w:rsid w:val="00B52286"/>
    <w:rsid w:val="00B52350"/>
    <w:rsid w:val="00B56821"/>
    <w:rsid w:val="00B57702"/>
    <w:rsid w:val="00B61FF7"/>
    <w:rsid w:val="00B6237E"/>
    <w:rsid w:val="00B64398"/>
    <w:rsid w:val="00B64C5E"/>
    <w:rsid w:val="00B66D77"/>
    <w:rsid w:val="00B67047"/>
    <w:rsid w:val="00B67183"/>
    <w:rsid w:val="00B678E7"/>
    <w:rsid w:val="00B67A7D"/>
    <w:rsid w:val="00B67BB4"/>
    <w:rsid w:val="00B67E72"/>
    <w:rsid w:val="00B707A6"/>
    <w:rsid w:val="00B72D05"/>
    <w:rsid w:val="00B7593A"/>
    <w:rsid w:val="00B811B9"/>
    <w:rsid w:val="00B81974"/>
    <w:rsid w:val="00B836FD"/>
    <w:rsid w:val="00B8696E"/>
    <w:rsid w:val="00B90E2D"/>
    <w:rsid w:val="00B926FF"/>
    <w:rsid w:val="00B941A7"/>
    <w:rsid w:val="00B9771C"/>
    <w:rsid w:val="00B97C95"/>
    <w:rsid w:val="00BA07AC"/>
    <w:rsid w:val="00BA4A2F"/>
    <w:rsid w:val="00BA5BD0"/>
    <w:rsid w:val="00BA6662"/>
    <w:rsid w:val="00BB100A"/>
    <w:rsid w:val="00BB1F51"/>
    <w:rsid w:val="00BB2A92"/>
    <w:rsid w:val="00BB45E6"/>
    <w:rsid w:val="00BB4F54"/>
    <w:rsid w:val="00BB7069"/>
    <w:rsid w:val="00BB7607"/>
    <w:rsid w:val="00BB7F3F"/>
    <w:rsid w:val="00BC6672"/>
    <w:rsid w:val="00BC67DE"/>
    <w:rsid w:val="00BC7746"/>
    <w:rsid w:val="00BD1337"/>
    <w:rsid w:val="00BE0A38"/>
    <w:rsid w:val="00BE10CB"/>
    <w:rsid w:val="00BE2F0A"/>
    <w:rsid w:val="00BE3457"/>
    <w:rsid w:val="00BE3AAB"/>
    <w:rsid w:val="00BE41FB"/>
    <w:rsid w:val="00BE7F4B"/>
    <w:rsid w:val="00BF09BA"/>
    <w:rsid w:val="00BF0C3F"/>
    <w:rsid w:val="00BF1DFC"/>
    <w:rsid w:val="00BF4A37"/>
    <w:rsid w:val="00BF54D6"/>
    <w:rsid w:val="00BF73D6"/>
    <w:rsid w:val="00C03EA3"/>
    <w:rsid w:val="00C0631F"/>
    <w:rsid w:val="00C067F4"/>
    <w:rsid w:val="00C06F38"/>
    <w:rsid w:val="00C07762"/>
    <w:rsid w:val="00C10832"/>
    <w:rsid w:val="00C12714"/>
    <w:rsid w:val="00C12C54"/>
    <w:rsid w:val="00C134B0"/>
    <w:rsid w:val="00C137E0"/>
    <w:rsid w:val="00C139E0"/>
    <w:rsid w:val="00C176BB"/>
    <w:rsid w:val="00C17CD9"/>
    <w:rsid w:val="00C21803"/>
    <w:rsid w:val="00C223E9"/>
    <w:rsid w:val="00C2265B"/>
    <w:rsid w:val="00C22A98"/>
    <w:rsid w:val="00C23B98"/>
    <w:rsid w:val="00C24402"/>
    <w:rsid w:val="00C2630A"/>
    <w:rsid w:val="00C26623"/>
    <w:rsid w:val="00C3188A"/>
    <w:rsid w:val="00C320A3"/>
    <w:rsid w:val="00C32D62"/>
    <w:rsid w:val="00C3419B"/>
    <w:rsid w:val="00C341F6"/>
    <w:rsid w:val="00C35FEF"/>
    <w:rsid w:val="00C361E7"/>
    <w:rsid w:val="00C3754D"/>
    <w:rsid w:val="00C42289"/>
    <w:rsid w:val="00C453DB"/>
    <w:rsid w:val="00C463D7"/>
    <w:rsid w:val="00C53D82"/>
    <w:rsid w:val="00C54280"/>
    <w:rsid w:val="00C546A4"/>
    <w:rsid w:val="00C60746"/>
    <w:rsid w:val="00C6097F"/>
    <w:rsid w:val="00C61498"/>
    <w:rsid w:val="00C628F5"/>
    <w:rsid w:val="00C65C02"/>
    <w:rsid w:val="00C67C85"/>
    <w:rsid w:val="00C7079D"/>
    <w:rsid w:val="00C72497"/>
    <w:rsid w:val="00C81CF1"/>
    <w:rsid w:val="00C8354B"/>
    <w:rsid w:val="00C83A76"/>
    <w:rsid w:val="00C85610"/>
    <w:rsid w:val="00C85A2E"/>
    <w:rsid w:val="00C85CBF"/>
    <w:rsid w:val="00C86B5C"/>
    <w:rsid w:val="00C8716A"/>
    <w:rsid w:val="00C87A1A"/>
    <w:rsid w:val="00C87A5F"/>
    <w:rsid w:val="00C92A2D"/>
    <w:rsid w:val="00C944BC"/>
    <w:rsid w:val="00C95517"/>
    <w:rsid w:val="00C95F1C"/>
    <w:rsid w:val="00C96C32"/>
    <w:rsid w:val="00CA0A54"/>
    <w:rsid w:val="00CA1DD3"/>
    <w:rsid w:val="00CA48F6"/>
    <w:rsid w:val="00CA6042"/>
    <w:rsid w:val="00CB02BD"/>
    <w:rsid w:val="00CB0B23"/>
    <w:rsid w:val="00CB1423"/>
    <w:rsid w:val="00CB19E4"/>
    <w:rsid w:val="00CB1AE8"/>
    <w:rsid w:val="00CB4577"/>
    <w:rsid w:val="00CC09E3"/>
    <w:rsid w:val="00CC241D"/>
    <w:rsid w:val="00CC243F"/>
    <w:rsid w:val="00CC3780"/>
    <w:rsid w:val="00CC3AAB"/>
    <w:rsid w:val="00CC48EE"/>
    <w:rsid w:val="00CC5996"/>
    <w:rsid w:val="00CC62A6"/>
    <w:rsid w:val="00CD225C"/>
    <w:rsid w:val="00CD3118"/>
    <w:rsid w:val="00CD3FF7"/>
    <w:rsid w:val="00CD47C6"/>
    <w:rsid w:val="00CD4A7A"/>
    <w:rsid w:val="00CD651F"/>
    <w:rsid w:val="00CD687B"/>
    <w:rsid w:val="00CE12FC"/>
    <w:rsid w:val="00CE173D"/>
    <w:rsid w:val="00CE1E58"/>
    <w:rsid w:val="00CE5183"/>
    <w:rsid w:val="00CE61A1"/>
    <w:rsid w:val="00CE6B4E"/>
    <w:rsid w:val="00CF1074"/>
    <w:rsid w:val="00CF3193"/>
    <w:rsid w:val="00CF3C11"/>
    <w:rsid w:val="00CF518A"/>
    <w:rsid w:val="00CF55C0"/>
    <w:rsid w:val="00CF567C"/>
    <w:rsid w:val="00D0088C"/>
    <w:rsid w:val="00D00AB5"/>
    <w:rsid w:val="00D00FCD"/>
    <w:rsid w:val="00D02E6B"/>
    <w:rsid w:val="00D030AC"/>
    <w:rsid w:val="00D04828"/>
    <w:rsid w:val="00D1065E"/>
    <w:rsid w:val="00D143AB"/>
    <w:rsid w:val="00D1542A"/>
    <w:rsid w:val="00D20FDC"/>
    <w:rsid w:val="00D2135A"/>
    <w:rsid w:val="00D22327"/>
    <w:rsid w:val="00D23473"/>
    <w:rsid w:val="00D24191"/>
    <w:rsid w:val="00D24A09"/>
    <w:rsid w:val="00D25D53"/>
    <w:rsid w:val="00D26B06"/>
    <w:rsid w:val="00D27178"/>
    <w:rsid w:val="00D3270A"/>
    <w:rsid w:val="00D32EC2"/>
    <w:rsid w:val="00D32F1A"/>
    <w:rsid w:val="00D33CE9"/>
    <w:rsid w:val="00D408A8"/>
    <w:rsid w:val="00D40BB8"/>
    <w:rsid w:val="00D43BF9"/>
    <w:rsid w:val="00D43D59"/>
    <w:rsid w:val="00D43E54"/>
    <w:rsid w:val="00D4450E"/>
    <w:rsid w:val="00D45E3B"/>
    <w:rsid w:val="00D4667D"/>
    <w:rsid w:val="00D47AE4"/>
    <w:rsid w:val="00D50C2C"/>
    <w:rsid w:val="00D55C48"/>
    <w:rsid w:val="00D56E6E"/>
    <w:rsid w:val="00D635C5"/>
    <w:rsid w:val="00D6627C"/>
    <w:rsid w:val="00D70EB6"/>
    <w:rsid w:val="00D70F0D"/>
    <w:rsid w:val="00D7139B"/>
    <w:rsid w:val="00D7149A"/>
    <w:rsid w:val="00D72F00"/>
    <w:rsid w:val="00D7500E"/>
    <w:rsid w:val="00D75D3A"/>
    <w:rsid w:val="00D760BD"/>
    <w:rsid w:val="00D762A9"/>
    <w:rsid w:val="00D80097"/>
    <w:rsid w:val="00D812D6"/>
    <w:rsid w:val="00D83B80"/>
    <w:rsid w:val="00D84632"/>
    <w:rsid w:val="00D84D3F"/>
    <w:rsid w:val="00D85C0B"/>
    <w:rsid w:val="00D866A7"/>
    <w:rsid w:val="00D8673C"/>
    <w:rsid w:val="00D8727E"/>
    <w:rsid w:val="00D875EA"/>
    <w:rsid w:val="00D87F64"/>
    <w:rsid w:val="00D90415"/>
    <w:rsid w:val="00D91523"/>
    <w:rsid w:val="00D923F8"/>
    <w:rsid w:val="00D9312F"/>
    <w:rsid w:val="00D9465D"/>
    <w:rsid w:val="00D94840"/>
    <w:rsid w:val="00DA0F5B"/>
    <w:rsid w:val="00DA2AF0"/>
    <w:rsid w:val="00DA335D"/>
    <w:rsid w:val="00DA3C3B"/>
    <w:rsid w:val="00DA3F94"/>
    <w:rsid w:val="00DA4E77"/>
    <w:rsid w:val="00DA5339"/>
    <w:rsid w:val="00DA5680"/>
    <w:rsid w:val="00DA6326"/>
    <w:rsid w:val="00DA636D"/>
    <w:rsid w:val="00DA6A7B"/>
    <w:rsid w:val="00DA702A"/>
    <w:rsid w:val="00DB13CC"/>
    <w:rsid w:val="00DB1AE6"/>
    <w:rsid w:val="00DB2F4A"/>
    <w:rsid w:val="00DB3C08"/>
    <w:rsid w:val="00DB4060"/>
    <w:rsid w:val="00DB6435"/>
    <w:rsid w:val="00DB6939"/>
    <w:rsid w:val="00DB77D5"/>
    <w:rsid w:val="00DC1B68"/>
    <w:rsid w:val="00DC2B04"/>
    <w:rsid w:val="00DC43A6"/>
    <w:rsid w:val="00DC59D9"/>
    <w:rsid w:val="00DC6EF6"/>
    <w:rsid w:val="00DC7B47"/>
    <w:rsid w:val="00DD07E0"/>
    <w:rsid w:val="00DD090A"/>
    <w:rsid w:val="00DD0E0F"/>
    <w:rsid w:val="00DD124B"/>
    <w:rsid w:val="00DD2393"/>
    <w:rsid w:val="00DD3D2B"/>
    <w:rsid w:val="00DD50A3"/>
    <w:rsid w:val="00DD72B6"/>
    <w:rsid w:val="00DE0538"/>
    <w:rsid w:val="00DE076C"/>
    <w:rsid w:val="00DE164C"/>
    <w:rsid w:val="00DE1AA2"/>
    <w:rsid w:val="00DE3774"/>
    <w:rsid w:val="00DE474D"/>
    <w:rsid w:val="00DE4B61"/>
    <w:rsid w:val="00DF1F8E"/>
    <w:rsid w:val="00DF4E79"/>
    <w:rsid w:val="00DF4F56"/>
    <w:rsid w:val="00DF5FFA"/>
    <w:rsid w:val="00DF7F13"/>
    <w:rsid w:val="00E02855"/>
    <w:rsid w:val="00E04B50"/>
    <w:rsid w:val="00E04BAB"/>
    <w:rsid w:val="00E05229"/>
    <w:rsid w:val="00E0524D"/>
    <w:rsid w:val="00E05903"/>
    <w:rsid w:val="00E05CE4"/>
    <w:rsid w:val="00E12339"/>
    <w:rsid w:val="00E12B44"/>
    <w:rsid w:val="00E156B7"/>
    <w:rsid w:val="00E179AA"/>
    <w:rsid w:val="00E20391"/>
    <w:rsid w:val="00E21A0D"/>
    <w:rsid w:val="00E2329D"/>
    <w:rsid w:val="00E23843"/>
    <w:rsid w:val="00E25A73"/>
    <w:rsid w:val="00E25A88"/>
    <w:rsid w:val="00E266F2"/>
    <w:rsid w:val="00E26C87"/>
    <w:rsid w:val="00E26C8C"/>
    <w:rsid w:val="00E3157E"/>
    <w:rsid w:val="00E3180B"/>
    <w:rsid w:val="00E346D9"/>
    <w:rsid w:val="00E34B98"/>
    <w:rsid w:val="00E36BB7"/>
    <w:rsid w:val="00E44774"/>
    <w:rsid w:val="00E4628F"/>
    <w:rsid w:val="00E50D6D"/>
    <w:rsid w:val="00E52A92"/>
    <w:rsid w:val="00E52CC6"/>
    <w:rsid w:val="00E53128"/>
    <w:rsid w:val="00E551CA"/>
    <w:rsid w:val="00E5527D"/>
    <w:rsid w:val="00E5747F"/>
    <w:rsid w:val="00E6108E"/>
    <w:rsid w:val="00E645F5"/>
    <w:rsid w:val="00E65C8F"/>
    <w:rsid w:val="00E6682A"/>
    <w:rsid w:val="00E671E3"/>
    <w:rsid w:val="00E729F8"/>
    <w:rsid w:val="00E7355D"/>
    <w:rsid w:val="00E74E84"/>
    <w:rsid w:val="00E7686E"/>
    <w:rsid w:val="00E7748F"/>
    <w:rsid w:val="00E80BFF"/>
    <w:rsid w:val="00E812CC"/>
    <w:rsid w:val="00E816ED"/>
    <w:rsid w:val="00E82203"/>
    <w:rsid w:val="00E83D3A"/>
    <w:rsid w:val="00E84BA6"/>
    <w:rsid w:val="00E85315"/>
    <w:rsid w:val="00E8626D"/>
    <w:rsid w:val="00E87B53"/>
    <w:rsid w:val="00E87CB1"/>
    <w:rsid w:val="00E9298E"/>
    <w:rsid w:val="00E92D48"/>
    <w:rsid w:val="00E930F8"/>
    <w:rsid w:val="00E9527D"/>
    <w:rsid w:val="00E962A2"/>
    <w:rsid w:val="00E96568"/>
    <w:rsid w:val="00E97939"/>
    <w:rsid w:val="00EA005A"/>
    <w:rsid w:val="00EA10E0"/>
    <w:rsid w:val="00EA1215"/>
    <w:rsid w:val="00EA1945"/>
    <w:rsid w:val="00EA30D4"/>
    <w:rsid w:val="00EA5EE4"/>
    <w:rsid w:val="00EA6798"/>
    <w:rsid w:val="00EA6914"/>
    <w:rsid w:val="00EA73BE"/>
    <w:rsid w:val="00EA761A"/>
    <w:rsid w:val="00EB0CA8"/>
    <w:rsid w:val="00EB7048"/>
    <w:rsid w:val="00EB7DC5"/>
    <w:rsid w:val="00EC0DDF"/>
    <w:rsid w:val="00EC29C8"/>
    <w:rsid w:val="00EC40BF"/>
    <w:rsid w:val="00EC432B"/>
    <w:rsid w:val="00EC59BC"/>
    <w:rsid w:val="00EC6AE9"/>
    <w:rsid w:val="00ED15A7"/>
    <w:rsid w:val="00ED1EE1"/>
    <w:rsid w:val="00ED46D7"/>
    <w:rsid w:val="00ED4A81"/>
    <w:rsid w:val="00ED5F59"/>
    <w:rsid w:val="00ED7623"/>
    <w:rsid w:val="00ED7B76"/>
    <w:rsid w:val="00EE0040"/>
    <w:rsid w:val="00EE25C3"/>
    <w:rsid w:val="00EE28ED"/>
    <w:rsid w:val="00EE6EDF"/>
    <w:rsid w:val="00EF56F2"/>
    <w:rsid w:val="00EF58AE"/>
    <w:rsid w:val="00EF72BA"/>
    <w:rsid w:val="00F003F2"/>
    <w:rsid w:val="00F00B5E"/>
    <w:rsid w:val="00F02B55"/>
    <w:rsid w:val="00F02F9D"/>
    <w:rsid w:val="00F03B1E"/>
    <w:rsid w:val="00F0445E"/>
    <w:rsid w:val="00F0564D"/>
    <w:rsid w:val="00F05814"/>
    <w:rsid w:val="00F068E9"/>
    <w:rsid w:val="00F077E8"/>
    <w:rsid w:val="00F10CED"/>
    <w:rsid w:val="00F1230C"/>
    <w:rsid w:val="00F126F1"/>
    <w:rsid w:val="00F13C1A"/>
    <w:rsid w:val="00F14934"/>
    <w:rsid w:val="00F1493A"/>
    <w:rsid w:val="00F14FB7"/>
    <w:rsid w:val="00F154C7"/>
    <w:rsid w:val="00F16883"/>
    <w:rsid w:val="00F209F7"/>
    <w:rsid w:val="00F21946"/>
    <w:rsid w:val="00F2262D"/>
    <w:rsid w:val="00F25CA5"/>
    <w:rsid w:val="00F31D10"/>
    <w:rsid w:val="00F31F9D"/>
    <w:rsid w:val="00F323BF"/>
    <w:rsid w:val="00F334BE"/>
    <w:rsid w:val="00F334C9"/>
    <w:rsid w:val="00F3420B"/>
    <w:rsid w:val="00F37708"/>
    <w:rsid w:val="00F3782F"/>
    <w:rsid w:val="00F40BE8"/>
    <w:rsid w:val="00F41F5B"/>
    <w:rsid w:val="00F42366"/>
    <w:rsid w:val="00F444C2"/>
    <w:rsid w:val="00F46F4A"/>
    <w:rsid w:val="00F504B2"/>
    <w:rsid w:val="00F515A3"/>
    <w:rsid w:val="00F51D5B"/>
    <w:rsid w:val="00F52898"/>
    <w:rsid w:val="00F52E62"/>
    <w:rsid w:val="00F52E9F"/>
    <w:rsid w:val="00F52FF8"/>
    <w:rsid w:val="00F55D5C"/>
    <w:rsid w:val="00F564F3"/>
    <w:rsid w:val="00F565E8"/>
    <w:rsid w:val="00F5722B"/>
    <w:rsid w:val="00F61549"/>
    <w:rsid w:val="00F63A79"/>
    <w:rsid w:val="00F65C16"/>
    <w:rsid w:val="00F66A81"/>
    <w:rsid w:val="00F675FD"/>
    <w:rsid w:val="00F677F0"/>
    <w:rsid w:val="00F715CC"/>
    <w:rsid w:val="00F718E9"/>
    <w:rsid w:val="00F74073"/>
    <w:rsid w:val="00F75714"/>
    <w:rsid w:val="00F765A3"/>
    <w:rsid w:val="00F76750"/>
    <w:rsid w:val="00F76B1F"/>
    <w:rsid w:val="00F803EA"/>
    <w:rsid w:val="00F83C10"/>
    <w:rsid w:val="00F84FCF"/>
    <w:rsid w:val="00F860DB"/>
    <w:rsid w:val="00F86448"/>
    <w:rsid w:val="00F872B4"/>
    <w:rsid w:val="00F907FA"/>
    <w:rsid w:val="00F91F38"/>
    <w:rsid w:val="00F922CD"/>
    <w:rsid w:val="00F92413"/>
    <w:rsid w:val="00F93905"/>
    <w:rsid w:val="00F94BFA"/>
    <w:rsid w:val="00F961D0"/>
    <w:rsid w:val="00F9686A"/>
    <w:rsid w:val="00F96A18"/>
    <w:rsid w:val="00F97616"/>
    <w:rsid w:val="00FA1EE9"/>
    <w:rsid w:val="00FA3653"/>
    <w:rsid w:val="00FA4201"/>
    <w:rsid w:val="00FA4EE5"/>
    <w:rsid w:val="00FA6A42"/>
    <w:rsid w:val="00FA6D4D"/>
    <w:rsid w:val="00FA6EA5"/>
    <w:rsid w:val="00FA7604"/>
    <w:rsid w:val="00FB1F7E"/>
    <w:rsid w:val="00FB2520"/>
    <w:rsid w:val="00FB43EA"/>
    <w:rsid w:val="00FB7B17"/>
    <w:rsid w:val="00FC02AE"/>
    <w:rsid w:val="00FC1706"/>
    <w:rsid w:val="00FC174B"/>
    <w:rsid w:val="00FC1CD9"/>
    <w:rsid w:val="00FC27DD"/>
    <w:rsid w:val="00FC3CBE"/>
    <w:rsid w:val="00FC4A5C"/>
    <w:rsid w:val="00FC4D69"/>
    <w:rsid w:val="00FC6D01"/>
    <w:rsid w:val="00FC7201"/>
    <w:rsid w:val="00FD3BAB"/>
    <w:rsid w:val="00FD68D2"/>
    <w:rsid w:val="00FE05B9"/>
    <w:rsid w:val="00FE05EC"/>
    <w:rsid w:val="00FE0F9B"/>
    <w:rsid w:val="00FE69EB"/>
    <w:rsid w:val="00FE7166"/>
    <w:rsid w:val="00FE7330"/>
    <w:rsid w:val="00FF28B6"/>
    <w:rsid w:val="00FF3C2F"/>
    <w:rsid w:val="00FF5549"/>
    <w:rsid w:val="00FF5F5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91753"/>
  <w15:docId w15:val="{70F5100B-9A17-4672-B313-6132450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117" Type="http://schemas.openxmlformats.org/officeDocument/2006/relationships/footer" Target="footer110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33" Type="http://schemas.openxmlformats.org/officeDocument/2006/relationships/footer" Target="footer121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123" Type="http://schemas.openxmlformats.org/officeDocument/2006/relationships/footer" Target="footer114.xml"/><Relationship Id="rId128" Type="http://schemas.openxmlformats.org/officeDocument/2006/relationships/footer" Target="footer117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113" Type="http://schemas.openxmlformats.org/officeDocument/2006/relationships/footer" Target="footer106.xml"/><Relationship Id="rId118" Type="http://schemas.openxmlformats.org/officeDocument/2006/relationships/header" Target="header1.xml"/><Relationship Id="rId126" Type="http://schemas.openxmlformats.org/officeDocument/2006/relationships/footer" Target="footer116.xml"/><Relationship Id="rId134" Type="http://schemas.openxmlformats.org/officeDocument/2006/relationships/footer" Target="footer122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116" Type="http://schemas.openxmlformats.org/officeDocument/2006/relationships/footer" Target="footer109.xml"/><Relationship Id="rId124" Type="http://schemas.openxmlformats.org/officeDocument/2006/relationships/header" Target="header3.xml"/><Relationship Id="rId129" Type="http://schemas.openxmlformats.org/officeDocument/2006/relationships/footer" Target="footer118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11" Type="http://schemas.openxmlformats.org/officeDocument/2006/relationships/footer" Target="footer104.xml"/><Relationship Id="rId132" Type="http://schemas.openxmlformats.org/officeDocument/2006/relationships/footer" Target="footer1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14" Type="http://schemas.openxmlformats.org/officeDocument/2006/relationships/footer" Target="footer107.xml"/><Relationship Id="rId119" Type="http://schemas.openxmlformats.org/officeDocument/2006/relationships/footer" Target="footer111.xml"/><Relationship Id="rId127" Type="http://schemas.openxmlformats.org/officeDocument/2006/relationships/header" Target="header4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122" Type="http://schemas.openxmlformats.org/officeDocument/2006/relationships/footer" Target="footer113.xml"/><Relationship Id="rId130" Type="http://schemas.openxmlformats.org/officeDocument/2006/relationships/header" Target="header5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120" Type="http://schemas.openxmlformats.org/officeDocument/2006/relationships/footer" Target="footer112.xml"/><Relationship Id="rId125" Type="http://schemas.openxmlformats.org/officeDocument/2006/relationships/footer" Target="footer115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115" Type="http://schemas.openxmlformats.org/officeDocument/2006/relationships/footer" Target="footer108.xml"/><Relationship Id="rId131" Type="http://schemas.openxmlformats.org/officeDocument/2006/relationships/footer" Target="footer119.xml"/><Relationship Id="rId136" Type="http://schemas.openxmlformats.org/officeDocument/2006/relationships/theme" Target="theme/theme1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CA1F-0406-43AC-826B-543215E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91</Words>
  <Characters>94571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b¾c giang</vt:lpstr>
    </vt:vector>
  </TitlesOfParts>
  <Company>Microsoft Corporation</Company>
  <LinksUpToDate>false</LinksUpToDate>
  <CharactersWithSpaces>1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b¾c giang</dc:title>
  <dc:creator>Nguyen Van An</dc:creator>
  <cp:lastModifiedBy>Admin</cp:lastModifiedBy>
  <cp:revision>4</cp:revision>
  <cp:lastPrinted>2023-02-13T10:13:00Z</cp:lastPrinted>
  <dcterms:created xsi:type="dcterms:W3CDTF">2024-04-30T10:48:00Z</dcterms:created>
  <dcterms:modified xsi:type="dcterms:W3CDTF">2024-04-30T16:07:00Z</dcterms:modified>
</cp:coreProperties>
</file>